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0BA28FB2" w:rsidR="00721104" w:rsidRPr="005A75E5" w:rsidRDefault="004E03F4" w:rsidP="00721104">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October 8, 2020</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3BE1F8C8"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lastRenderedPageBreak/>
        <w:t>The m</w:t>
      </w:r>
      <w:r w:rsidR="003769C0" w:rsidRPr="00450913">
        <w:rPr>
          <w:rFonts w:ascii="Lucida Sans" w:eastAsia="Calibri" w:hAnsi="Lucida Sans" w:cs="Times New Roman"/>
          <w:sz w:val="20"/>
          <w:szCs w:val="20"/>
        </w:rPr>
        <w:t xml:space="preserve">eeting </w:t>
      </w:r>
      <w:r w:rsidR="00836EA5" w:rsidRPr="00450913">
        <w:rPr>
          <w:rFonts w:ascii="Lucida Sans" w:eastAsia="Calibri" w:hAnsi="Lucida Sans" w:cs="Times New Roman"/>
          <w:sz w:val="20"/>
          <w:szCs w:val="20"/>
        </w:rPr>
        <w:t xml:space="preserve">held via Zoom d/t COVID-19 restrictions. The meeting </w:t>
      </w:r>
      <w:r w:rsidR="003769C0" w:rsidRPr="00450913">
        <w:rPr>
          <w:rFonts w:ascii="Lucida Sans" w:eastAsia="Calibri" w:hAnsi="Lucida Sans" w:cs="Times New Roman"/>
          <w:sz w:val="20"/>
          <w:szCs w:val="20"/>
        </w:rPr>
        <w:t xml:space="preserve">was called to order </w:t>
      </w:r>
      <w:r w:rsidR="004E03F4">
        <w:rPr>
          <w:rFonts w:ascii="Lucida Sans" w:eastAsia="Calibri" w:hAnsi="Lucida Sans" w:cs="Times New Roman"/>
          <w:sz w:val="20"/>
          <w:szCs w:val="20"/>
        </w:rPr>
        <w:t xml:space="preserve">at </w:t>
      </w:r>
      <w:r w:rsidR="00416409">
        <w:rPr>
          <w:rFonts w:ascii="Lucida Sans" w:eastAsia="Calibri" w:hAnsi="Lucida Sans" w:cs="Times New Roman"/>
          <w:sz w:val="20"/>
          <w:szCs w:val="20"/>
        </w:rPr>
        <w:t>7:00</w:t>
      </w:r>
      <w:r w:rsidRPr="00450913">
        <w:rPr>
          <w:rFonts w:ascii="Lucida Sans" w:eastAsia="Calibri" w:hAnsi="Lucida Sans" w:cs="Times New Roman"/>
          <w:sz w:val="20"/>
          <w:szCs w:val="20"/>
        </w:rPr>
        <w:t xml:space="preserve">p.m.  </w:t>
      </w:r>
    </w:p>
    <w:p w14:paraId="2F32A9E6" w14:textId="1C74D150" w:rsidR="00721104" w:rsidRPr="00450913" w:rsidRDefault="009C5B03"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4</w:t>
      </w:r>
      <w:r w:rsidR="00D13FEC">
        <w:rPr>
          <w:rFonts w:ascii="Lucida Sans" w:eastAsia="Calibri" w:hAnsi="Lucida Sans" w:cs="Times New Roman"/>
          <w:sz w:val="20"/>
          <w:szCs w:val="20"/>
        </w:rPr>
        <w:t>9</w:t>
      </w:r>
      <w:r w:rsidR="00721104" w:rsidRPr="00450913">
        <w:rPr>
          <w:rFonts w:ascii="Lucida Sans" w:eastAsia="Calibri" w:hAnsi="Lucida Sans" w:cs="Times New Roman"/>
          <w:sz w:val="20"/>
          <w:szCs w:val="20"/>
        </w:rPr>
        <w:t xml:space="preserve"> groups in the area.</w:t>
      </w:r>
      <w:r w:rsidR="00952076" w:rsidRPr="00450913">
        <w:rPr>
          <w:rFonts w:ascii="Lucida Sans" w:eastAsia="Calibri" w:hAnsi="Lucida Sans" w:cs="Times New Roman"/>
          <w:sz w:val="20"/>
          <w:szCs w:val="20"/>
        </w:rPr>
        <w:t xml:space="preserve">  </w:t>
      </w:r>
    </w:p>
    <w:p w14:paraId="69597D10" w14:textId="00F6664B" w:rsidR="0053515C" w:rsidRPr="00450913"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There are </w:t>
      </w:r>
      <w:r w:rsidR="00416409">
        <w:rPr>
          <w:rFonts w:ascii="Lucida Sans" w:eastAsia="Calibri" w:hAnsi="Lucida Sans" w:cs="Times New Roman"/>
          <w:sz w:val="20"/>
          <w:szCs w:val="20"/>
        </w:rPr>
        <w:t>1</w:t>
      </w:r>
      <w:r w:rsidR="004C3F45">
        <w:rPr>
          <w:rFonts w:ascii="Lucida Sans" w:eastAsia="Calibri" w:hAnsi="Lucida Sans" w:cs="Times New Roman"/>
          <w:sz w:val="20"/>
          <w:szCs w:val="20"/>
        </w:rPr>
        <w:t>3</w:t>
      </w:r>
      <w:r w:rsidRPr="00450913">
        <w:rPr>
          <w:rFonts w:ascii="Lucida Sans" w:eastAsia="Calibri" w:hAnsi="Lucida Sans" w:cs="Times New Roman"/>
          <w:sz w:val="20"/>
          <w:szCs w:val="20"/>
        </w:rPr>
        <w:t xml:space="preserve"> voting members present</w:t>
      </w:r>
    </w:p>
    <w:p w14:paraId="266CED2D" w14:textId="4372930B" w:rsidR="0053515C" w:rsidRDefault="00721104"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Reports</w:t>
      </w:r>
      <w:r w:rsidR="00F806B6" w:rsidRPr="00450913">
        <w:rPr>
          <w:rFonts w:ascii="Lucida Sans" w:eastAsia="Calibri" w:hAnsi="Lucida Sans" w:cs="Times New Roman"/>
          <w:b/>
          <w:sz w:val="20"/>
          <w:szCs w:val="20"/>
          <w:u w:val="single"/>
        </w:rPr>
        <w:t>:</w:t>
      </w:r>
    </w:p>
    <w:p w14:paraId="1D7FDD9F" w14:textId="119A56DC" w:rsidR="00416409" w:rsidRDefault="00416409"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PR</w:t>
      </w:r>
      <w:r w:rsidRPr="00450913">
        <w:rPr>
          <w:rFonts w:ascii="Lucida Sans" w:eastAsia="Calibri" w:hAnsi="Lucida Sans" w:cs="Times New Roman"/>
          <w:sz w:val="20"/>
          <w:szCs w:val="20"/>
        </w:rPr>
        <w:t>: Dylan L</w:t>
      </w:r>
      <w:r>
        <w:rPr>
          <w:rFonts w:ascii="Lucida Sans" w:eastAsia="Calibri" w:hAnsi="Lucida Sans" w:cs="Times New Roman"/>
          <w:sz w:val="20"/>
          <w:szCs w:val="20"/>
        </w:rPr>
        <w:t xml:space="preserve"> reporting – Reaching out to groups to identify groups that have not been to area.</w:t>
      </w:r>
    </w:p>
    <w:p w14:paraId="6902E067" w14:textId="3748A606" w:rsidR="00416409" w:rsidRDefault="00416409" w:rsidP="005B62D8">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ab/>
        <w:t>Bryan advised Complete Defeat still meeting, no GSR currently</w:t>
      </w:r>
    </w:p>
    <w:p w14:paraId="7915F5E3" w14:textId="28FFE69D" w:rsidR="00416409" w:rsidRPr="00450913" w:rsidRDefault="00416409" w:rsidP="005B62D8">
      <w:pPr>
        <w:spacing w:after="200" w:line="276" w:lineRule="auto"/>
        <w:jc w:val="both"/>
        <w:rPr>
          <w:rFonts w:ascii="Lucida Sans" w:eastAsia="Calibri" w:hAnsi="Lucida Sans" w:cs="Times New Roman"/>
          <w:b/>
          <w:sz w:val="20"/>
          <w:szCs w:val="20"/>
          <w:u w:val="single"/>
        </w:rPr>
      </w:pPr>
      <w:r>
        <w:rPr>
          <w:rFonts w:ascii="Lucida Sans" w:eastAsia="Calibri" w:hAnsi="Lucida Sans" w:cs="Times New Roman"/>
          <w:sz w:val="20"/>
          <w:szCs w:val="20"/>
        </w:rPr>
        <w:tab/>
        <w:t>Tom reported that Came to Believe still active, no GSR</w:t>
      </w:r>
    </w:p>
    <w:p w14:paraId="2F5E81C4" w14:textId="77777777" w:rsidR="004E03F4" w:rsidRDefault="00721104" w:rsidP="00AA4A7A">
      <w:r w:rsidRPr="00450913">
        <w:rPr>
          <w:rFonts w:ascii="Lucida Sans" w:eastAsia="Calibri" w:hAnsi="Lucida Sans" w:cs="Times New Roman"/>
          <w:b/>
          <w:sz w:val="20"/>
          <w:szCs w:val="20"/>
          <w:u w:val="single"/>
        </w:rPr>
        <w:t>Phone Line</w:t>
      </w:r>
      <w:r w:rsidR="004171ED" w:rsidRPr="00450913">
        <w:rPr>
          <w:rFonts w:ascii="Lucida Sans" w:eastAsia="Calibri" w:hAnsi="Lucida Sans" w:cs="Times New Roman"/>
          <w:sz w:val="20"/>
          <w:szCs w:val="20"/>
        </w:rPr>
        <w:t>:</w:t>
      </w:r>
      <w:r w:rsidR="009E11E4" w:rsidRPr="00450913">
        <w:rPr>
          <w:rFonts w:ascii="Lucida Sans" w:eastAsia="Calibri" w:hAnsi="Lucida Sans" w:cs="Times New Roman"/>
          <w:sz w:val="20"/>
          <w:szCs w:val="20"/>
        </w:rPr>
        <w:t xml:space="preserve"> </w:t>
      </w:r>
      <w:r w:rsidR="00AA4A7A">
        <w:t>Heather reporting.</w:t>
      </w:r>
    </w:p>
    <w:p w14:paraId="116B2B95" w14:textId="2CD6539B" w:rsidR="004E03F4" w:rsidRDefault="00AA4A7A" w:rsidP="00AA4A7A">
      <w:r>
        <w:t>Total calls</w:t>
      </w:r>
      <w:r w:rsidR="004E03F4">
        <w:t xml:space="preserve"> = </w:t>
      </w:r>
      <w:r w:rsidR="00416409">
        <w:t>175</w:t>
      </w:r>
      <w:r w:rsidR="00416409">
        <w:tab/>
      </w:r>
      <w:r w:rsidR="00416409">
        <w:tab/>
        <w:t>Total Incoming = 163</w:t>
      </w:r>
    </w:p>
    <w:p w14:paraId="38360B2F" w14:textId="1AD9351D" w:rsidR="00AA4A7A" w:rsidRDefault="004E03F4" w:rsidP="00AA4A7A">
      <w:r>
        <w:t>T</w:t>
      </w:r>
      <w:r w:rsidR="00AA4A7A">
        <w:t>otal missed</w:t>
      </w:r>
      <w:r>
        <w:t xml:space="preserve"> = </w:t>
      </w:r>
      <w:r>
        <w:tab/>
      </w:r>
      <w:r w:rsidR="00416409">
        <w:t>18</w:t>
      </w:r>
      <w:r>
        <w:tab/>
      </w:r>
      <w:r w:rsidR="00AA4A7A">
        <w:t xml:space="preserve"> </w:t>
      </w:r>
      <w:r>
        <w:t xml:space="preserve">Voicemail = </w:t>
      </w:r>
      <w:r>
        <w:tab/>
      </w:r>
      <w:r w:rsidR="00416409">
        <w:t>8</w:t>
      </w:r>
      <w:r>
        <w:tab/>
        <w:t xml:space="preserve">Missed = </w:t>
      </w:r>
      <w:r w:rsidR="00416409">
        <w:t>10</w:t>
      </w:r>
    </w:p>
    <w:p w14:paraId="7B1FC74E" w14:textId="77777777" w:rsidR="004C3F45" w:rsidRDefault="004E03F4" w:rsidP="00AA4A7A">
      <w:r>
        <w:t xml:space="preserve">Open Shifts: </w:t>
      </w:r>
    </w:p>
    <w:p w14:paraId="36DB0276" w14:textId="1BBEA07E" w:rsidR="004C3F45" w:rsidRDefault="00416409" w:rsidP="004C3F45">
      <w:pPr>
        <w:ind w:firstLine="720"/>
      </w:pPr>
      <w:r>
        <w:t>Wednesday 8-11 pm</w:t>
      </w:r>
    </w:p>
    <w:p w14:paraId="151932B4" w14:textId="77777777" w:rsidR="004C3F45" w:rsidRDefault="00416409" w:rsidP="004C3F45">
      <w:pPr>
        <w:ind w:firstLine="720"/>
      </w:pPr>
      <w:r>
        <w:t xml:space="preserve">Th 7:30 – </w:t>
      </w:r>
      <w:proofErr w:type="gramStart"/>
      <w:r>
        <w:t xml:space="preserve">1 </w:t>
      </w:r>
      <w:r w:rsidR="004C3F45">
        <w:t xml:space="preserve"> pm</w:t>
      </w:r>
      <w:proofErr w:type="gramEnd"/>
    </w:p>
    <w:p w14:paraId="757EE32B" w14:textId="1FDDD199" w:rsidR="004C3F45" w:rsidRDefault="004C3F45" w:rsidP="004C3F45">
      <w:pPr>
        <w:ind w:left="720"/>
      </w:pPr>
      <w:r>
        <w:t xml:space="preserve">Friday 7:30 am – 1 pm </w:t>
      </w:r>
    </w:p>
    <w:p w14:paraId="489B38EF" w14:textId="27F823B7" w:rsidR="004E03F4" w:rsidRDefault="00416409" w:rsidP="004C3F45">
      <w:pPr>
        <w:ind w:left="720"/>
      </w:pPr>
      <w:r>
        <w:t>Sun 1-5 pm (need two people)</w:t>
      </w:r>
    </w:p>
    <w:p w14:paraId="4785A30F" w14:textId="26B3DD87" w:rsidR="00AA4A7A" w:rsidRDefault="00AA4A7A" w:rsidP="00AA4A7A">
      <w:r w:rsidRPr="00AA4A7A">
        <w:rPr>
          <w:b/>
          <w:bCs/>
          <w:u w:val="single"/>
        </w:rPr>
        <w:t>Literature</w:t>
      </w:r>
      <w:r>
        <w:t xml:space="preserve"> – </w:t>
      </w:r>
      <w:r w:rsidR="004C3F45">
        <w:t xml:space="preserve">Mandy reporting. Suggestion of having home groups placing order with Mandy, Mandy will organize/bag literature orders, home groups will meet Mandy at designated place/time to pick up literature. Plan to be finalized and Mandy will advise. </w:t>
      </w:r>
    </w:p>
    <w:p w14:paraId="320881FE" w14:textId="289EC2DA" w:rsidR="004C3F45" w:rsidRDefault="004C3F45" w:rsidP="00AA4A7A">
      <w:r>
        <w:t xml:space="preserve">Tina suggesting: If Cash App set up, groups could pay that way; if not, Mandy can receive money orders and pass along to Tom. Can order form be put on the website? </w:t>
      </w:r>
    </w:p>
    <w:p w14:paraId="42724AB7" w14:textId="35A91F8E" w:rsidR="004C3F45" w:rsidRDefault="004C3F45" w:rsidP="00AA4A7A">
      <w:r>
        <w:tab/>
      </w:r>
    </w:p>
    <w:p w14:paraId="6CCD4203" w14:textId="41512BDD" w:rsidR="00AA4A7A" w:rsidRDefault="00AA4A7A" w:rsidP="00AA4A7A">
      <w:r w:rsidRPr="00AA4A7A">
        <w:rPr>
          <w:b/>
          <w:bCs/>
          <w:u w:val="single"/>
        </w:rPr>
        <w:t>Special Events</w:t>
      </w:r>
      <w:r>
        <w:t xml:space="preserve"> – </w:t>
      </w:r>
      <w:r w:rsidR="004C3F45">
        <w:t xml:space="preserve">Derek reporting. There has been great difficulty getting a subcommittee put together. SE chair requesting assistance from GSR’s – please announce that SE is asking for assistance. Please have people contact Derek D. </w:t>
      </w:r>
    </w:p>
    <w:p w14:paraId="620C82BE" w14:textId="6F014841" w:rsidR="00AA3FC2" w:rsidRDefault="00AA3FC2" w:rsidP="00AA4A7A">
      <w:r>
        <w:t xml:space="preserve">There may be SE funds left, Derek is attempting to contact Bud (old SE chair) to confirm. Tom G will cancel bank card to ensure card does not get compromised. Tom will get new card as well. </w:t>
      </w:r>
    </w:p>
    <w:p w14:paraId="1F3DDA6E" w14:textId="28DF7102" w:rsidR="00AA3FC2" w:rsidRDefault="00AA3FC2" w:rsidP="00AA4A7A">
      <w:r>
        <w:t xml:space="preserve">Joe C. brought up need to reconcile finances from pancake breakfast event that was cancelled d/t COVID. St. Johns church currently closed for renovation. </w:t>
      </w:r>
    </w:p>
    <w:p w14:paraId="6A8DDAEE" w14:textId="3CCBF67E" w:rsidR="004C3F45" w:rsidRDefault="004C3F45" w:rsidP="00AA4A7A">
      <w:r>
        <w:t>Speaker Jam – October 31</w:t>
      </w:r>
      <w:r w:rsidRPr="004C3F45">
        <w:rPr>
          <w:vertAlign w:val="superscript"/>
        </w:rPr>
        <w:t>st</w:t>
      </w:r>
      <w:r w:rsidR="00AA3FC2">
        <w:rPr>
          <w:vertAlign w:val="superscript"/>
        </w:rPr>
        <w:t xml:space="preserve">, </w:t>
      </w:r>
      <w:r w:rsidR="00AA3FC2">
        <w:t>12pm – 9pm</w:t>
      </w:r>
      <w:r>
        <w:t xml:space="preserve">, In person – CDC guidelines apply, Surviving Saturday Night, Immaculate Conception Church on Bow Street, will have food, auction, items for sale. </w:t>
      </w:r>
    </w:p>
    <w:p w14:paraId="6FE596DE" w14:textId="4870D454" w:rsidR="00AA4A7A" w:rsidRPr="00192D9F" w:rsidRDefault="00A7015E" w:rsidP="004E03F4">
      <w:r w:rsidRPr="00450913">
        <w:rPr>
          <w:rFonts w:ascii="Lucida Sans" w:eastAsia="Calibri" w:hAnsi="Lucida Sans" w:cs="Times New Roman"/>
          <w:b/>
          <w:bCs/>
          <w:sz w:val="20"/>
          <w:szCs w:val="20"/>
          <w:u w:val="single"/>
        </w:rPr>
        <w:lastRenderedPageBreak/>
        <w:t>Website:</w:t>
      </w:r>
      <w:r w:rsidR="00192D9F">
        <w:rPr>
          <w:rFonts w:ascii="Lucida Sans" w:eastAsia="Calibri" w:hAnsi="Lucida Sans" w:cs="Times New Roman"/>
          <w:b/>
          <w:bCs/>
          <w:sz w:val="20"/>
          <w:szCs w:val="20"/>
          <w:u w:val="single"/>
        </w:rPr>
        <w:t xml:space="preserve"> </w:t>
      </w:r>
      <w:r w:rsidR="00192D9F">
        <w:rPr>
          <w:rFonts w:ascii="Lucida Sans" w:eastAsia="Calibri" w:hAnsi="Lucida Sans" w:cs="Times New Roman"/>
          <w:sz w:val="20"/>
          <w:szCs w:val="20"/>
        </w:rPr>
        <w:t xml:space="preserve">Bryan reporting; may put poll online re: literature. Subcommittee reviewing social IP to determine any changes needed to website. </w:t>
      </w:r>
    </w:p>
    <w:p w14:paraId="08020927" w14:textId="46EFF15C" w:rsidR="000F49C9" w:rsidRDefault="007C28F2" w:rsidP="004E03F4">
      <w:pPr>
        <w:rPr>
          <w:rFonts w:ascii="Lucida Sans" w:eastAsia="Calibri" w:hAnsi="Lucida Sans" w:cs="Times New Roman"/>
          <w:sz w:val="20"/>
          <w:szCs w:val="20"/>
        </w:rPr>
      </w:pPr>
      <w:r w:rsidRPr="00450913">
        <w:rPr>
          <w:rFonts w:ascii="Lucida Sans" w:eastAsia="Calibri" w:hAnsi="Lucida Sans" w:cs="Times New Roman"/>
          <w:b/>
          <w:sz w:val="20"/>
          <w:szCs w:val="20"/>
          <w:u w:val="single"/>
        </w:rPr>
        <w:t>H &amp; I:</w:t>
      </w:r>
      <w:r w:rsidR="00EA74E4" w:rsidRPr="00450913">
        <w:rPr>
          <w:rFonts w:ascii="Lucida Sans" w:eastAsia="Calibri" w:hAnsi="Lucida Sans" w:cs="Times New Roman"/>
          <w:sz w:val="20"/>
          <w:szCs w:val="20"/>
        </w:rPr>
        <w:t xml:space="preserve"> </w:t>
      </w:r>
      <w:r w:rsidR="004470F9" w:rsidRPr="00450913">
        <w:rPr>
          <w:rFonts w:ascii="Lucida Sans" w:eastAsia="Calibri" w:hAnsi="Lucida Sans" w:cs="Times New Roman"/>
          <w:sz w:val="20"/>
          <w:szCs w:val="20"/>
        </w:rPr>
        <w:t xml:space="preserve"> </w:t>
      </w:r>
      <w:r w:rsidR="00AA3FC2">
        <w:rPr>
          <w:rFonts w:ascii="Lucida Sans" w:eastAsia="Calibri" w:hAnsi="Lucida Sans" w:cs="Times New Roman"/>
          <w:sz w:val="20"/>
          <w:szCs w:val="20"/>
        </w:rPr>
        <w:t xml:space="preserve">Joe reporting. 21 commitments, pre-COVID 54 commitments. Several facilities are not allowing visitors. H&amp;I planning meetings via Zoom, to begin at end of month. </w:t>
      </w:r>
      <w:r w:rsidR="00192D9F">
        <w:rPr>
          <w:rFonts w:ascii="Lucida Sans" w:eastAsia="Calibri" w:hAnsi="Lucida Sans" w:cs="Times New Roman"/>
          <w:sz w:val="20"/>
          <w:szCs w:val="20"/>
        </w:rPr>
        <w:t xml:space="preserve">Committee looking for trusted servants. GSR’s asked to announce at groups that committee needs help. Derek will assist with finding speakers with Zoom meetings; also offered to assist with Zoom logistics. </w:t>
      </w:r>
    </w:p>
    <w:p w14:paraId="0BAF49E4" w14:textId="42BF8BAA" w:rsidR="00120663" w:rsidRDefault="00120663" w:rsidP="00120663">
      <w:pPr>
        <w:spacing w:after="200" w:line="276" w:lineRule="auto"/>
        <w:jc w:val="both"/>
        <w:rPr>
          <w:rFonts w:ascii="Lucida Sans" w:eastAsia="Calibri" w:hAnsi="Lucida Sans" w:cs="Times New Roman"/>
          <w:bCs/>
          <w:sz w:val="20"/>
          <w:szCs w:val="20"/>
        </w:rPr>
      </w:pPr>
      <w:r w:rsidRPr="00450913">
        <w:rPr>
          <w:rFonts w:ascii="Lucida Sans" w:eastAsia="Calibri" w:hAnsi="Lucida Sans" w:cs="Times New Roman"/>
          <w:b/>
          <w:sz w:val="20"/>
          <w:szCs w:val="20"/>
          <w:u w:val="single"/>
        </w:rPr>
        <w:t>RCM:</w:t>
      </w:r>
      <w:r>
        <w:rPr>
          <w:rFonts w:ascii="Lucida Sans" w:eastAsia="Calibri" w:hAnsi="Lucida Sans" w:cs="Times New Roman"/>
          <w:bCs/>
          <w:sz w:val="20"/>
          <w:szCs w:val="20"/>
        </w:rPr>
        <w:t xml:space="preserve"> </w:t>
      </w:r>
      <w:r w:rsidRPr="00450913">
        <w:rPr>
          <w:rFonts w:ascii="Lucida Sans" w:eastAsia="Calibri" w:hAnsi="Lucida Sans" w:cs="Times New Roman"/>
          <w:bCs/>
          <w:sz w:val="20"/>
          <w:szCs w:val="20"/>
        </w:rPr>
        <w:t>Mike M. reporting</w:t>
      </w:r>
      <w:r>
        <w:rPr>
          <w:rFonts w:ascii="Lucida Sans" w:eastAsia="Calibri" w:hAnsi="Lucida Sans" w:cs="Times New Roman"/>
          <w:bCs/>
          <w:sz w:val="20"/>
          <w:szCs w:val="20"/>
        </w:rPr>
        <w:t xml:space="preserve">. Please see RCM report. </w:t>
      </w:r>
    </w:p>
    <w:p w14:paraId="5EB25BCF" w14:textId="77777777" w:rsidR="00120663" w:rsidRPr="00192D9F" w:rsidRDefault="00120663" w:rsidP="00120663">
      <w:pPr>
        <w:spacing w:after="200" w:line="276" w:lineRule="auto"/>
        <w:jc w:val="both"/>
        <w:rPr>
          <w:rFonts w:ascii="Lucida Sans" w:eastAsia="Calibri" w:hAnsi="Lucida Sans" w:cs="Times New Roman"/>
          <w:bCs/>
          <w:sz w:val="20"/>
          <w:szCs w:val="20"/>
        </w:rPr>
      </w:pPr>
      <w:r>
        <w:rPr>
          <w:rFonts w:ascii="Lucida Sans" w:eastAsia="Calibri" w:hAnsi="Lucida Sans" w:cs="Times New Roman"/>
          <w:b/>
          <w:sz w:val="20"/>
          <w:szCs w:val="20"/>
          <w:u w:val="single"/>
        </w:rPr>
        <w:t>RCM2:</w:t>
      </w:r>
      <w:r>
        <w:rPr>
          <w:rFonts w:ascii="Lucida Sans" w:eastAsia="Calibri" w:hAnsi="Lucida Sans" w:cs="Times New Roman"/>
          <w:bCs/>
          <w:sz w:val="20"/>
          <w:szCs w:val="20"/>
        </w:rPr>
        <w:t xml:space="preserve"> Dylan – no report</w:t>
      </w:r>
    </w:p>
    <w:p w14:paraId="547CADD1" w14:textId="7B573ADF" w:rsidR="00B66B70" w:rsidRDefault="00721104" w:rsidP="004E03F4">
      <w:pPr>
        <w:rPr>
          <w:rFonts w:ascii="Lucida Sans" w:eastAsia="Calibri" w:hAnsi="Lucida Sans" w:cs="Times New Roman"/>
          <w:sz w:val="20"/>
          <w:szCs w:val="20"/>
        </w:rPr>
      </w:pPr>
      <w:r w:rsidRPr="00450913">
        <w:rPr>
          <w:rFonts w:ascii="Lucida Sans" w:eastAsia="Calibri" w:hAnsi="Lucida Sans" w:cs="Times New Roman"/>
          <w:b/>
          <w:sz w:val="20"/>
          <w:szCs w:val="20"/>
          <w:u w:val="single"/>
        </w:rPr>
        <w:t>Treasurer</w:t>
      </w:r>
      <w:r w:rsidRPr="00450913">
        <w:rPr>
          <w:rFonts w:ascii="Lucida Sans" w:eastAsia="Calibri" w:hAnsi="Lucida Sans" w:cs="Times New Roman"/>
          <w:sz w:val="20"/>
          <w:szCs w:val="20"/>
        </w:rPr>
        <w:t>:</w:t>
      </w:r>
      <w:r w:rsidR="000F4113" w:rsidRPr="00450913">
        <w:rPr>
          <w:rFonts w:ascii="Lucida Sans" w:eastAsia="Calibri" w:hAnsi="Lucida Sans" w:cs="Times New Roman"/>
          <w:sz w:val="20"/>
          <w:szCs w:val="20"/>
        </w:rPr>
        <w:t xml:space="preserve"> </w:t>
      </w:r>
      <w:r w:rsidR="00120663">
        <w:rPr>
          <w:rFonts w:ascii="Lucida Sans" w:eastAsia="Calibri" w:hAnsi="Lucida Sans" w:cs="Times New Roman"/>
          <w:sz w:val="20"/>
          <w:szCs w:val="20"/>
        </w:rPr>
        <w:t xml:space="preserve">Tom reporting. </w:t>
      </w:r>
    </w:p>
    <w:p w14:paraId="5C7A800F" w14:textId="373863D5" w:rsidR="00120663" w:rsidRDefault="00120663" w:rsidP="004E03F4">
      <w:pPr>
        <w:rPr>
          <w:rFonts w:ascii="Lucida Sans" w:eastAsia="Calibri" w:hAnsi="Lucida Sans" w:cs="Times New Roman"/>
          <w:sz w:val="20"/>
          <w:szCs w:val="20"/>
        </w:rPr>
      </w:pPr>
      <w:r>
        <w:rPr>
          <w:rFonts w:ascii="Lucida Sans" w:eastAsia="Calibri" w:hAnsi="Lucida Sans" w:cs="Times New Roman"/>
          <w:sz w:val="20"/>
          <w:szCs w:val="20"/>
        </w:rPr>
        <w:tab/>
        <w:t>Outgoing expenses $288 for PO Box, Tom G paid w/credit card and reimbursed self with check. New balance: $1207.77, under prudent reserve by approximately $1700</w:t>
      </w:r>
    </w:p>
    <w:p w14:paraId="75DD5734" w14:textId="77777777" w:rsidR="00120663" w:rsidRDefault="00120663" w:rsidP="004E03F4">
      <w:pPr>
        <w:rPr>
          <w:rFonts w:ascii="Lucida Sans" w:eastAsia="Calibri" w:hAnsi="Lucida Sans" w:cs="Times New Roman"/>
          <w:sz w:val="20"/>
          <w:szCs w:val="20"/>
        </w:rPr>
      </w:pPr>
      <w:r>
        <w:rPr>
          <w:rFonts w:ascii="Lucida Sans" w:eastAsia="Calibri" w:hAnsi="Lucida Sans" w:cs="Times New Roman"/>
          <w:sz w:val="20"/>
          <w:szCs w:val="20"/>
        </w:rPr>
        <w:tab/>
        <w:t xml:space="preserve">Tom concerned that some may not be comfortable with utilizing apps for donation. </w:t>
      </w:r>
      <w:proofErr w:type="spellStart"/>
      <w:r>
        <w:rPr>
          <w:rFonts w:ascii="Lucida Sans" w:eastAsia="Calibri" w:hAnsi="Lucida Sans" w:cs="Times New Roman"/>
          <w:sz w:val="20"/>
          <w:szCs w:val="20"/>
        </w:rPr>
        <w:t>Zelle</w:t>
      </w:r>
      <w:proofErr w:type="spellEnd"/>
      <w:r>
        <w:rPr>
          <w:rFonts w:ascii="Lucida Sans" w:eastAsia="Calibri" w:hAnsi="Lucida Sans" w:cs="Times New Roman"/>
          <w:sz w:val="20"/>
          <w:szCs w:val="20"/>
        </w:rPr>
        <w:t xml:space="preserve"> is specifically tied to M&amp;T bank, but it is not known as of yet that our area bank account will allow. </w:t>
      </w:r>
    </w:p>
    <w:p w14:paraId="095AB1F5" w14:textId="2DA5C8C4" w:rsidR="00120663" w:rsidRDefault="00120663" w:rsidP="004E03F4">
      <w:pPr>
        <w:rPr>
          <w:rFonts w:ascii="Lucida Sans" w:eastAsia="Calibri" w:hAnsi="Lucida Sans" w:cs="Times New Roman"/>
          <w:sz w:val="20"/>
          <w:szCs w:val="20"/>
        </w:rPr>
      </w:pPr>
      <w:r>
        <w:rPr>
          <w:rFonts w:ascii="Lucida Sans" w:eastAsia="Calibri" w:hAnsi="Lucida Sans" w:cs="Times New Roman"/>
          <w:sz w:val="20"/>
          <w:szCs w:val="20"/>
        </w:rPr>
        <w:t xml:space="preserve">Tina suggesting using Cash App, which is what region uses. Cash App has no charge and can attach directly to bank account. Home groups could do same, but would need treasurer to set up with an individual account. Tina requesting that this get set up this week in order to have information included in October minutes. </w:t>
      </w:r>
    </w:p>
    <w:p w14:paraId="4C13C205" w14:textId="3803F40B" w:rsidR="00401D95" w:rsidRDefault="00401D95" w:rsidP="004E03F4">
      <w:r>
        <w:rPr>
          <w:rFonts w:ascii="Arial" w:hAnsi="Arial" w:cs="Arial"/>
          <w:color w:val="2B2B2B"/>
          <w:shd w:val="clear" w:color="auto" w:fill="FFFFFF"/>
        </w:rPr>
        <w:t>Cash APP:  $</w:t>
      </w:r>
      <w:proofErr w:type="spellStart"/>
      <w:r>
        <w:rPr>
          <w:rFonts w:ascii="Arial" w:hAnsi="Arial" w:cs="Arial"/>
          <w:color w:val="2B2B2B"/>
          <w:shd w:val="clear" w:color="auto" w:fill="FFFFFF"/>
        </w:rPr>
        <w:t>SusquehannaASC</w:t>
      </w:r>
      <w:proofErr w:type="spellEnd"/>
    </w:p>
    <w:p w14:paraId="011A0B53" w14:textId="152E24FD" w:rsidR="00B66B70" w:rsidRPr="00120663" w:rsidRDefault="00A7015E" w:rsidP="00B66B70">
      <w:pPr>
        <w:rPr>
          <w:i/>
          <w:iCs/>
        </w:rPr>
      </w:pPr>
      <w:r w:rsidRPr="00450913">
        <w:rPr>
          <w:rFonts w:ascii="Lucida Sans" w:eastAsia="Calibri" w:hAnsi="Lucida Sans" w:cs="Times New Roman"/>
          <w:b/>
          <w:bCs/>
          <w:sz w:val="20"/>
          <w:szCs w:val="20"/>
          <w:u w:val="single"/>
        </w:rPr>
        <w:t>Policy</w:t>
      </w:r>
      <w:r w:rsidR="00120663">
        <w:rPr>
          <w:rFonts w:ascii="Lucida Sans" w:eastAsia="Calibri" w:hAnsi="Lucida Sans" w:cs="Times New Roman"/>
          <w:b/>
          <w:bCs/>
          <w:sz w:val="20"/>
          <w:szCs w:val="20"/>
        </w:rPr>
        <w:t xml:space="preserve">: </w:t>
      </w:r>
      <w:r w:rsidR="00120663">
        <w:rPr>
          <w:rFonts w:ascii="Lucida Sans" w:eastAsia="Calibri" w:hAnsi="Lucida Sans" w:cs="Times New Roman"/>
          <w:sz w:val="20"/>
          <w:szCs w:val="20"/>
        </w:rPr>
        <w:t>no report</w:t>
      </w:r>
      <w:r w:rsidR="00120663">
        <w:rPr>
          <w:rFonts w:ascii="Lucida Sans" w:eastAsia="Calibri" w:hAnsi="Lucida Sans" w:cs="Times New Roman"/>
          <w:b/>
          <w:bCs/>
          <w:sz w:val="20"/>
          <w:szCs w:val="20"/>
          <w:u w:val="single"/>
        </w:rPr>
        <w:t xml:space="preserve"> </w:t>
      </w:r>
    </w:p>
    <w:p w14:paraId="7279645C" w14:textId="5E5973E3" w:rsidR="00B66B70" w:rsidRDefault="00B66B70" w:rsidP="00120663">
      <w:pPr>
        <w:tabs>
          <w:tab w:val="left" w:pos="2235"/>
        </w:tabs>
        <w:rPr>
          <w:b/>
          <w:bCs/>
          <w:u w:val="single"/>
        </w:rPr>
      </w:pPr>
      <w:r w:rsidRPr="00B66B70">
        <w:rPr>
          <w:b/>
          <w:bCs/>
          <w:u w:val="single"/>
        </w:rPr>
        <w:t>Sharing Session:</w:t>
      </w:r>
    </w:p>
    <w:p w14:paraId="1E6540A9" w14:textId="50FC7DFF" w:rsidR="00120663" w:rsidRPr="00B66B70" w:rsidRDefault="00120663" w:rsidP="00120663">
      <w:pPr>
        <w:tabs>
          <w:tab w:val="left" w:pos="2235"/>
        </w:tabs>
        <w:rPr>
          <w:b/>
          <w:bCs/>
          <w:u w:val="single"/>
        </w:rPr>
      </w:pPr>
      <w:r>
        <w:t>Maddie – How it Works beginning October 12 will be indoors</w:t>
      </w:r>
      <w:r w:rsidR="0025055E">
        <w:t xml:space="preserve"> and no longer on Zoom</w:t>
      </w:r>
      <w:r>
        <w:t xml:space="preserve">. Masks and social distancing regulations will apply. </w:t>
      </w:r>
    </w:p>
    <w:p w14:paraId="4CBF7ECD" w14:textId="77777777" w:rsidR="005400CC" w:rsidRPr="00450913" w:rsidRDefault="005400CC" w:rsidP="005B62D8">
      <w:pPr>
        <w:spacing w:after="0" w:line="276" w:lineRule="auto"/>
        <w:jc w:val="both"/>
        <w:rPr>
          <w:rFonts w:ascii="Lucida Sans" w:eastAsia="Calibri" w:hAnsi="Lucida Sans" w:cs="Times New Roman"/>
          <w:sz w:val="20"/>
          <w:szCs w:val="20"/>
        </w:rPr>
      </w:pPr>
    </w:p>
    <w:p w14:paraId="23F4A47A" w14:textId="2A34E320" w:rsidR="00B66B70" w:rsidRPr="00B66B70" w:rsidRDefault="00B66B70" w:rsidP="00B66B70">
      <w:pPr>
        <w:rPr>
          <w:b/>
          <w:bCs/>
          <w:u w:val="single"/>
        </w:rPr>
      </w:pPr>
      <w:r w:rsidRPr="00B66B70">
        <w:rPr>
          <w:b/>
          <w:bCs/>
          <w:u w:val="single"/>
        </w:rPr>
        <w:t>Old Business</w:t>
      </w:r>
    </w:p>
    <w:p w14:paraId="7139FB06" w14:textId="77777777" w:rsidR="00B66B70" w:rsidRDefault="00B66B70" w:rsidP="00B66B70">
      <w:r>
        <w:t>PO Box being checked by secretary, done</w:t>
      </w:r>
    </w:p>
    <w:p w14:paraId="586007D2" w14:textId="72AE994A" w:rsidR="00B66B70" w:rsidRDefault="00B66B70" w:rsidP="00B66B70">
      <w:r>
        <w:t xml:space="preserve">Area meetings: </w:t>
      </w:r>
      <w:r w:rsidR="00120663">
        <w:t xml:space="preserve">No new leads on venue for area meeting. </w:t>
      </w:r>
    </w:p>
    <w:p w14:paraId="7718D9D4" w14:textId="068A7D7D" w:rsidR="00B66B70" w:rsidRDefault="00B66B70" w:rsidP="00B66B70">
      <w:r>
        <w:t xml:space="preserve">We need help to come up with viable alternatives. A location needs to be large enough to social distance. Weather will be getting cold which will prohibit outdoor meetings. Next month area service will be held via Zoom due to no other location option. </w:t>
      </w:r>
    </w:p>
    <w:p w14:paraId="09FCCFA6" w14:textId="5BBFA6C7" w:rsidR="0025055E" w:rsidRDefault="0025055E" w:rsidP="00B66B70">
      <w:r>
        <w:t xml:space="preserve">Literature pick up information should also be listed on website and in minutes. </w:t>
      </w:r>
    </w:p>
    <w:p w14:paraId="626E0D89" w14:textId="2A811136" w:rsidR="0025055E" w:rsidRPr="0025055E" w:rsidRDefault="0025055E" w:rsidP="00B66B70">
      <w:pPr>
        <w:rPr>
          <w:b/>
          <w:bCs/>
          <w:u w:val="single"/>
        </w:rPr>
      </w:pPr>
      <w:r w:rsidRPr="0025055E">
        <w:rPr>
          <w:b/>
          <w:bCs/>
          <w:u w:val="single"/>
        </w:rPr>
        <w:t>New Business</w:t>
      </w:r>
    </w:p>
    <w:p w14:paraId="0F69925B" w14:textId="0F0C9C1E" w:rsidR="00B66B70" w:rsidRDefault="004E03F4" w:rsidP="00B66B70">
      <w:r>
        <w:t xml:space="preserve">Motion to close by: </w:t>
      </w:r>
      <w:r w:rsidR="0025055E">
        <w:t>Dylan</w:t>
      </w:r>
      <w:r>
        <w:tab/>
        <w:t xml:space="preserve">Second: </w:t>
      </w:r>
      <w:r w:rsidR="0025055E">
        <w:t>Mike</w:t>
      </w:r>
    </w:p>
    <w:p w14:paraId="66DDE604" w14:textId="36281B25" w:rsidR="008063CD" w:rsidRDefault="00B66B70" w:rsidP="004E03F4">
      <w:r>
        <w:t xml:space="preserve">Meeting ended at </w:t>
      </w:r>
      <w:r w:rsidR="0025055E">
        <w:t xml:space="preserve">8:25 pm. </w:t>
      </w:r>
    </w:p>
    <w:p w14:paraId="5D5C1C48" w14:textId="3716434E" w:rsidR="00525222" w:rsidRDefault="00525222">
      <w:pPr>
        <w:rPr>
          <w:rFonts w:ascii="Lucida Sans" w:eastAsia="Calibri" w:hAnsi="Lucida Sans" w:cs="Times New Roman"/>
          <w:sz w:val="20"/>
          <w:szCs w:val="20"/>
        </w:rPr>
      </w:pPr>
    </w:p>
    <w:p w14:paraId="113CABA2" w14:textId="5FDD6E4B" w:rsidR="00525222" w:rsidRDefault="00525222">
      <w:pPr>
        <w:rPr>
          <w:rFonts w:ascii="Lucida Sans" w:eastAsia="Calibri" w:hAnsi="Lucida Sans" w:cs="Times New Roman"/>
          <w:sz w:val="20"/>
          <w:szCs w:val="20"/>
        </w:rPr>
      </w:pPr>
    </w:p>
    <w:p w14:paraId="4CDD26DC" w14:textId="1719866D" w:rsidR="00525222" w:rsidRPr="00525222" w:rsidRDefault="00525222" w:rsidP="00525222">
      <w:pPr>
        <w:jc w:val="center"/>
        <w:rPr>
          <w:rFonts w:ascii="Lucida Sans" w:eastAsia="Calibri" w:hAnsi="Lucida Sans" w:cs="Times New Roman"/>
          <w:sz w:val="20"/>
          <w:szCs w:val="20"/>
          <w:u w:val="single"/>
        </w:rPr>
      </w:pPr>
      <w:r w:rsidRPr="00525222">
        <w:rPr>
          <w:rFonts w:ascii="Lucida Sans" w:eastAsia="Calibri" w:hAnsi="Lucida Sans" w:cs="Times New Roman"/>
          <w:sz w:val="20"/>
          <w:szCs w:val="20"/>
          <w:u w:val="single"/>
        </w:rPr>
        <w:t>Transcript of Zoom chat from Area Service meeting</w:t>
      </w:r>
    </w:p>
    <w:p w14:paraId="05256477" w14:textId="77C3E64A"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Robert Neuman: 443-866-2201, </w:t>
      </w:r>
      <w:hyperlink r:id="rId9" w:history="1">
        <w:r w:rsidRPr="009D1C84">
          <w:rPr>
            <w:rStyle w:val="Hyperlink"/>
            <w:rFonts w:ascii="Lucida Sans" w:eastAsia="Calibri" w:hAnsi="Lucida Sans" w:cs="Times New Roman"/>
            <w:sz w:val="20"/>
            <w:szCs w:val="20"/>
          </w:rPr>
          <w:t>srjn@verizon.net</w:t>
        </w:r>
      </w:hyperlink>
    </w:p>
    <w:p w14:paraId="4E394699" w14:textId="10245D71"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Tina K Chair: 443-760-7921, </w:t>
      </w:r>
      <w:hyperlink r:id="rId10" w:history="1">
        <w:r w:rsidRPr="009D1C84">
          <w:rPr>
            <w:rStyle w:val="Hyperlink"/>
            <w:rFonts w:ascii="Lucida Sans" w:eastAsia="Calibri" w:hAnsi="Lucida Sans" w:cs="Times New Roman"/>
            <w:sz w:val="20"/>
            <w:szCs w:val="20"/>
          </w:rPr>
          <w:t>T.kinnison007@comcast.net</w:t>
        </w:r>
      </w:hyperlink>
    </w:p>
    <w:p w14:paraId="6D25BC04" w14:textId="37518244"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Mike M RCM</w:t>
      </w:r>
    </w:p>
    <w:p w14:paraId="4CFF2C31" w14:textId="44889086"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Steve O – Against All Odds</w:t>
      </w:r>
    </w:p>
    <w:p w14:paraId="461D3CDF" w14:textId="15E92F31"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Joe C… H&amp;I</w:t>
      </w:r>
    </w:p>
    <w:p w14:paraId="43CA053E" w14:textId="5EC01638" w:rsidR="00485636" w:rsidRDefault="00485636">
      <w:pPr>
        <w:rPr>
          <w:rFonts w:ascii="Lucida Sans" w:eastAsia="Calibri" w:hAnsi="Lucida Sans" w:cs="Times New Roman"/>
          <w:sz w:val="20"/>
          <w:szCs w:val="20"/>
        </w:rPr>
      </w:pPr>
      <w:r w:rsidRPr="00CE3E51">
        <w:rPr>
          <w:rFonts w:ascii="Lucida Sans" w:eastAsia="Calibri" w:hAnsi="Lucida Sans" w:cs="Times New Roman"/>
          <w:i/>
          <w:iCs/>
          <w:sz w:val="20"/>
          <w:szCs w:val="20"/>
        </w:rPr>
        <w:t>From Tia to Everyone</w:t>
      </w:r>
      <w:r>
        <w:rPr>
          <w:rFonts w:ascii="Lucida Sans" w:eastAsia="Calibri" w:hAnsi="Lucida Sans" w:cs="Times New Roman"/>
          <w:sz w:val="20"/>
          <w:szCs w:val="20"/>
        </w:rPr>
        <w:t>: 443-987-3233</w:t>
      </w:r>
    </w:p>
    <w:p w14:paraId="3A549389" w14:textId="45F941E2"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Angela H: </w:t>
      </w:r>
      <w:hyperlink r:id="rId11" w:history="1">
        <w:r w:rsidRPr="009D1C84">
          <w:rPr>
            <w:rStyle w:val="Hyperlink"/>
            <w:rFonts w:ascii="Lucida Sans" w:eastAsia="Calibri" w:hAnsi="Lucida Sans" w:cs="Times New Roman"/>
            <w:sz w:val="20"/>
            <w:szCs w:val="20"/>
          </w:rPr>
          <w:t>ahelfrich0122@gmail.com</w:t>
        </w:r>
      </w:hyperlink>
      <w:r>
        <w:rPr>
          <w:rFonts w:ascii="Lucida Sans" w:eastAsia="Calibri" w:hAnsi="Lucida Sans" w:cs="Times New Roman"/>
          <w:sz w:val="20"/>
          <w:szCs w:val="20"/>
        </w:rPr>
        <w:t xml:space="preserve"> Our Primary Purpose GSR, Phoneline secretary. 443-356-1845</w:t>
      </w:r>
    </w:p>
    <w:p w14:paraId="06615877" w14:textId="5E040E52"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Bryan – Website Chair</w:t>
      </w:r>
    </w:p>
    <w:p w14:paraId="5CA6373B" w14:textId="0966F661"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Mindy C – Secretary, GSR, Gratitude Group</w:t>
      </w:r>
    </w:p>
    <w:p w14:paraId="4E06AC52" w14:textId="077C6CA7" w:rsidR="00485636" w:rsidRDefault="00485636">
      <w:pPr>
        <w:rPr>
          <w:rFonts w:ascii="Lucida Sans" w:eastAsia="Calibri" w:hAnsi="Lucida Sans" w:cs="Times New Roman"/>
          <w:sz w:val="20"/>
          <w:szCs w:val="20"/>
        </w:rPr>
      </w:pPr>
      <w:r w:rsidRPr="00CE3E51">
        <w:rPr>
          <w:rFonts w:ascii="Lucida Sans" w:eastAsia="Calibri" w:hAnsi="Lucida Sans" w:cs="Times New Roman"/>
          <w:i/>
          <w:iCs/>
          <w:sz w:val="20"/>
          <w:szCs w:val="20"/>
        </w:rPr>
        <w:t>From Gordy Message of hope to Everyone</w:t>
      </w:r>
      <w:r>
        <w:rPr>
          <w:rFonts w:ascii="Lucida Sans" w:eastAsia="Calibri" w:hAnsi="Lucida Sans" w:cs="Times New Roman"/>
          <w:sz w:val="20"/>
          <w:szCs w:val="20"/>
        </w:rPr>
        <w:t>: message of hope opens back up 800 pm Oct 20</w:t>
      </w:r>
    </w:p>
    <w:p w14:paraId="4B60F6BE" w14:textId="7D0D6F7D" w:rsidR="00485636" w:rsidRDefault="00485636">
      <w:pPr>
        <w:rPr>
          <w:rFonts w:ascii="Lucida Sans" w:eastAsia="Calibri" w:hAnsi="Lucida Sans" w:cs="Times New Roman"/>
          <w:sz w:val="20"/>
          <w:szCs w:val="20"/>
        </w:rPr>
      </w:pPr>
      <w:r w:rsidRPr="00CE3E51">
        <w:rPr>
          <w:rFonts w:ascii="Lucida Sans" w:eastAsia="Calibri" w:hAnsi="Lucida Sans" w:cs="Times New Roman"/>
          <w:i/>
          <w:iCs/>
          <w:sz w:val="20"/>
          <w:szCs w:val="20"/>
        </w:rPr>
        <w:t>From Gordy Message of hope to Everyone</w:t>
      </w:r>
      <w:r>
        <w:rPr>
          <w:rFonts w:ascii="Lucida Sans" w:eastAsia="Calibri" w:hAnsi="Lucida Sans" w:cs="Times New Roman"/>
          <w:sz w:val="20"/>
          <w:szCs w:val="20"/>
        </w:rPr>
        <w:t>: Hey Tom we got money to get to you</w:t>
      </w:r>
    </w:p>
    <w:p w14:paraId="077B039A" w14:textId="39CCC2CB"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Mandy B 443-752-2665, literature. </w:t>
      </w:r>
      <w:hyperlink r:id="rId12" w:history="1">
        <w:r w:rsidRPr="009D1C84">
          <w:rPr>
            <w:rStyle w:val="Hyperlink"/>
            <w:rFonts w:ascii="Lucida Sans" w:eastAsia="Calibri" w:hAnsi="Lucida Sans" w:cs="Times New Roman"/>
            <w:sz w:val="20"/>
            <w:szCs w:val="20"/>
          </w:rPr>
          <w:t>Amanda.testerman1@gmail.com</w:t>
        </w:r>
      </w:hyperlink>
    </w:p>
    <w:p w14:paraId="468D82D7" w14:textId="2D812D44"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Tom G 667-444-1011, treasurer, </w:t>
      </w:r>
      <w:hyperlink r:id="rId13" w:history="1">
        <w:r w:rsidRPr="009D1C84">
          <w:rPr>
            <w:rStyle w:val="Hyperlink"/>
            <w:rFonts w:ascii="Lucida Sans" w:eastAsia="Calibri" w:hAnsi="Lucida Sans" w:cs="Times New Roman"/>
            <w:sz w:val="20"/>
            <w:szCs w:val="20"/>
          </w:rPr>
          <w:t>Thomas@giambalvo.us</w:t>
        </w:r>
      </w:hyperlink>
    </w:p>
    <w:p w14:paraId="2587EE27" w14:textId="62C52D43"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Mindy C, 410-299-8077, </w:t>
      </w:r>
      <w:hyperlink r:id="rId14" w:history="1">
        <w:r w:rsidRPr="009D1C84">
          <w:rPr>
            <w:rStyle w:val="Hyperlink"/>
            <w:rFonts w:ascii="Lucida Sans" w:eastAsia="Calibri" w:hAnsi="Lucida Sans" w:cs="Times New Roman"/>
            <w:sz w:val="20"/>
            <w:szCs w:val="20"/>
          </w:rPr>
          <w:t>mindy.coyne@gmail.com</w:t>
        </w:r>
      </w:hyperlink>
    </w:p>
    <w:p w14:paraId="08F30684" w14:textId="1A0091DA"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Heather D 443-876-8959, Phoneline, </w:t>
      </w:r>
      <w:hyperlink r:id="rId15" w:history="1">
        <w:r w:rsidRPr="009D1C84">
          <w:rPr>
            <w:rStyle w:val="Hyperlink"/>
            <w:rFonts w:ascii="Lucida Sans" w:eastAsia="Calibri" w:hAnsi="Lucida Sans" w:cs="Times New Roman"/>
            <w:sz w:val="20"/>
            <w:szCs w:val="20"/>
          </w:rPr>
          <w:t>hdsugar80@gmail.com</w:t>
        </w:r>
      </w:hyperlink>
    </w:p>
    <w:p w14:paraId="36199FBA" w14:textId="3EBA3BF7"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Jason C Vice Chair, 410-207-4783, </w:t>
      </w:r>
      <w:hyperlink r:id="rId16" w:history="1">
        <w:r w:rsidRPr="009D1C84">
          <w:rPr>
            <w:rStyle w:val="Hyperlink"/>
            <w:rFonts w:ascii="Lucida Sans" w:eastAsia="Calibri" w:hAnsi="Lucida Sans" w:cs="Times New Roman"/>
            <w:sz w:val="20"/>
            <w:szCs w:val="20"/>
          </w:rPr>
          <w:t>Jasonchrystal80@gmail.com</w:t>
        </w:r>
      </w:hyperlink>
    </w:p>
    <w:p w14:paraId="3F280EB4" w14:textId="2AB58F4D"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 xml:space="preserve">Derek D special events, 619-453-4466, </w:t>
      </w:r>
      <w:hyperlink r:id="rId17" w:history="1">
        <w:r w:rsidRPr="009D1C84">
          <w:rPr>
            <w:rStyle w:val="Hyperlink"/>
            <w:rFonts w:ascii="Lucida Sans" w:eastAsia="Calibri" w:hAnsi="Lucida Sans" w:cs="Times New Roman"/>
            <w:sz w:val="20"/>
            <w:szCs w:val="20"/>
          </w:rPr>
          <w:t>d_diem425@yahoo.com</w:t>
        </w:r>
      </w:hyperlink>
    </w:p>
    <w:p w14:paraId="45F62B6E" w14:textId="472E2384" w:rsidR="00485636" w:rsidRDefault="00485636">
      <w:pPr>
        <w:rPr>
          <w:rFonts w:ascii="Lucida Sans" w:eastAsia="Calibri" w:hAnsi="Lucida Sans" w:cs="Times New Roman"/>
          <w:sz w:val="20"/>
          <w:szCs w:val="20"/>
        </w:rPr>
      </w:pPr>
      <w:r w:rsidRPr="00CE3E51">
        <w:rPr>
          <w:rFonts w:ascii="Lucida Sans" w:eastAsia="Calibri" w:hAnsi="Lucida Sans" w:cs="Times New Roman"/>
          <w:i/>
          <w:iCs/>
          <w:sz w:val="20"/>
          <w:szCs w:val="20"/>
        </w:rPr>
        <w:t>From Derek D Baltimore to Everyone</w:t>
      </w:r>
      <w:r>
        <w:rPr>
          <w:rFonts w:ascii="Lucida Sans" w:eastAsia="Calibri" w:hAnsi="Lucida Sans" w:cs="Times New Roman"/>
          <w:sz w:val="20"/>
          <w:szCs w:val="20"/>
        </w:rPr>
        <w:t xml:space="preserve">: sorry guys I have no service for a little while. </w:t>
      </w:r>
      <w:proofErr w:type="gramStart"/>
      <w:r>
        <w:rPr>
          <w:rFonts w:ascii="Lucida Sans" w:eastAsia="Calibri" w:hAnsi="Lucida Sans" w:cs="Times New Roman"/>
          <w:sz w:val="20"/>
          <w:szCs w:val="20"/>
        </w:rPr>
        <w:t>Also</w:t>
      </w:r>
      <w:proofErr w:type="gramEnd"/>
      <w:r>
        <w:rPr>
          <w:rFonts w:ascii="Lucida Sans" w:eastAsia="Calibri" w:hAnsi="Lucida Sans" w:cs="Times New Roman"/>
          <w:sz w:val="20"/>
          <w:szCs w:val="20"/>
        </w:rPr>
        <w:t xml:space="preserve"> Bryan or can someone send me the policy for special events. Give me a few minutes. Ok thank you. </w:t>
      </w:r>
    </w:p>
    <w:p w14:paraId="50155798" w14:textId="5F3CC100" w:rsidR="00485636" w:rsidRDefault="00485636">
      <w:pPr>
        <w:rPr>
          <w:rFonts w:ascii="Lucida Sans" w:eastAsia="Calibri" w:hAnsi="Lucida Sans" w:cs="Times New Roman"/>
          <w:sz w:val="20"/>
          <w:szCs w:val="20"/>
        </w:rPr>
      </w:pPr>
      <w:r>
        <w:rPr>
          <w:rFonts w:ascii="Lucida Sans" w:eastAsia="Calibri" w:hAnsi="Lucida Sans" w:cs="Times New Roman"/>
          <w:sz w:val="20"/>
          <w:szCs w:val="20"/>
        </w:rPr>
        <w:t>Steve O 302-463-8099</w:t>
      </w:r>
    </w:p>
    <w:p w14:paraId="5DA4232C" w14:textId="0A2ED88C" w:rsidR="005400CC" w:rsidRPr="000014A9" w:rsidRDefault="00485636" w:rsidP="00C82EAE">
      <w:pPr>
        <w:rPr>
          <w:rFonts w:ascii="Lucida Sans" w:eastAsia="Calibri" w:hAnsi="Lucida Sans" w:cs="Times New Roman"/>
          <w:b/>
          <w:sz w:val="24"/>
          <w:szCs w:val="24"/>
          <w:u w:val="single"/>
        </w:rPr>
      </w:pPr>
      <w:r>
        <w:rPr>
          <w:rFonts w:ascii="Lucida Sans" w:eastAsia="Calibri" w:hAnsi="Lucida Sans" w:cs="Times New Roman"/>
          <w:sz w:val="20"/>
          <w:szCs w:val="20"/>
        </w:rPr>
        <w:t>Amanda Bassett 443-802-3620 vice treasurer</w:t>
      </w:r>
      <w:r w:rsidR="00525222">
        <w:rPr>
          <w:rFonts w:ascii="Lucida Sans" w:eastAsia="Calibri" w:hAnsi="Lucida Sans" w:cs="Times New Roman"/>
          <w:sz w:val="20"/>
          <w:szCs w:val="20"/>
        </w:rPr>
        <w:br w:type="page"/>
      </w:r>
      <w:r w:rsidR="007C28F2" w:rsidRPr="000014A9">
        <w:rPr>
          <w:rFonts w:ascii="Lucida Sans" w:eastAsia="Calibri" w:hAnsi="Lucida Sans" w:cs="Times New Roman"/>
          <w:b/>
          <w:sz w:val="24"/>
          <w:szCs w:val="24"/>
          <w:u w:val="single"/>
        </w:rPr>
        <w:lastRenderedPageBreak/>
        <w:t>Attenda</w:t>
      </w:r>
      <w:r w:rsidR="00AB26CB" w:rsidRPr="000014A9">
        <w:rPr>
          <w:rFonts w:ascii="Lucida Sans" w:eastAsia="Calibri" w:hAnsi="Lucida Sans" w:cs="Times New Roman"/>
          <w:b/>
          <w:sz w:val="24"/>
          <w:szCs w:val="24"/>
          <w:u w:val="single"/>
        </w:rPr>
        <w:t>nce</w:t>
      </w:r>
      <w:r w:rsidR="00AB26CB" w:rsidRPr="000014A9">
        <w:rPr>
          <w:rFonts w:ascii="Lucida Sans" w:eastAsia="Calibri" w:hAnsi="Lucida Sans" w:cs="Times New Roman"/>
          <w:sz w:val="24"/>
          <w:szCs w:val="24"/>
        </w:rPr>
        <w:t>:</w:t>
      </w:r>
    </w:p>
    <w:p w14:paraId="4FD5AEEF" w14:textId="45224B61" w:rsidR="008B3539" w:rsidRPr="00D965D7" w:rsidRDefault="00AB26CB" w:rsidP="00721104">
      <w:pPr>
        <w:spacing w:after="200" w:line="276" w:lineRule="auto"/>
        <w:rPr>
          <w:rFonts w:ascii="Lucida Sans" w:eastAsia="Calibri" w:hAnsi="Lucida Sans" w:cs="Times New Roman"/>
          <w:b/>
          <w:u w:val="single"/>
        </w:rPr>
      </w:pPr>
      <w:r w:rsidRPr="00D965D7">
        <w:rPr>
          <w:rFonts w:ascii="Lucida Sans" w:eastAsia="Calibri" w:hAnsi="Lucida Sans" w:cs="Times New Roman"/>
        </w:rPr>
        <w:t>P=Present</w:t>
      </w:r>
      <w:r w:rsidRPr="00D965D7">
        <w:rPr>
          <w:rFonts w:ascii="Lucida Sans" w:eastAsia="Calibri" w:hAnsi="Lucida Sans" w:cs="Times New Roman"/>
        </w:rPr>
        <w:tab/>
        <w:t>A=Absent</w:t>
      </w:r>
      <w:r w:rsidRPr="00D965D7">
        <w:rPr>
          <w:rFonts w:ascii="Lucida Sans" w:eastAsia="Calibri" w:hAnsi="Lucida Sans" w:cs="Times New Roman"/>
        </w:rPr>
        <w:tab/>
        <w:t>V=Voting</w:t>
      </w:r>
      <w:r w:rsidR="007C28F2" w:rsidRPr="00D965D7">
        <w:rPr>
          <w:rFonts w:ascii="Lucida Sans" w:eastAsia="Calibri" w:hAnsi="Lucida Sans" w:cs="Times New Roman"/>
        </w:rPr>
        <w:tab/>
        <w:t xml:space="preserve">R=Represented </w:t>
      </w:r>
      <w:r w:rsidR="000A6013" w:rsidRPr="00D965D7">
        <w:rPr>
          <w:rFonts w:ascii="Lucida Sans" w:eastAsia="Calibri" w:hAnsi="Lucida Sans" w:cs="Times New Roman"/>
        </w:rPr>
        <w:t>by</w:t>
      </w:r>
      <w:r w:rsidR="008652CB" w:rsidRPr="00D965D7">
        <w:rPr>
          <w:rFonts w:ascii="Lucida Sans" w:eastAsia="Calibri" w:hAnsi="Lucida Sans" w:cs="Times New Roman"/>
        </w:rPr>
        <w:t xml:space="preserve">  </w:t>
      </w:r>
      <w:r w:rsidR="00D965D7">
        <w:rPr>
          <w:rFonts w:ascii="Lucida Sans" w:eastAsia="Calibri" w:hAnsi="Lucida Sans" w:cs="Times New Roman"/>
        </w:rPr>
        <w:t xml:space="preserve"> </w:t>
      </w:r>
      <w:r w:rsidR="008652CB" w:rsidRPr="00D965D7">
        <w:rPr>
          <w:rFonts w:ascii="Lucida Sans" w:eastAsia="Calibri" w:hAnsi="Lucida Sans" w:cs="Times New Roman"/>
        </w:rPr>
        <w:t xml:space="preserve">  Vac=Vacant</w:t>
      </w:r>
      <w:r w:rsidR="00D965D7" w:rsidRPr="00D965D7">
        <w:rPr>
          <w:rFonts w:ascii="Lucida Sans" w:eastAsia="Calibri" w:hAnsi="Lucida Sans" w:cs="Times New Roman"/>
        </w:rPr>
        <w:t xml:space="preserve"> </w:t>
      </w:r>
      <w:r w:rsidR="00D965D7">
        <w:rPr>
          <w:rFonts w:ascii="Lucida Sans" w:eastAsia="Calibri" w:hAnsi="Lucida Sans" w:cs="Times New Roman"/>
        </w:rPr>
        <w:t xml:space="preserve">    </w:t>
      </w:r>
      <w:r w:rsidR="00D965D7" w:rsidRPr="00D965D7">
        <w:rPr>
          <w:rFonts w:ascii="Lucida Sans" w:eastAsia="Calibri" w:hAnsi="Lucida Sans" w:cs="Times New Roman"/>
        </w:rPr>
        <w:t xml:space="preserve"> I=Inactive</w:t>
      </w:r>
    </w:p>
    <w:p w14:paraId="3A018F69" w14:textId="65141E27" w:rsidR="00721104" w:rsidRPr="004E03F4" w:rsidRDefault="00B62059" w:rsidP="00CA769B">
      <w:pPr>
        <w:spacing w:after="0" w:line="276" w:lineRule="auto"/>
        <w:rPr>
          <w:rFonts w:ascii="Lucida Sans" w:eastAsia="Calibri" w:hAnsi="Lucida Sans" w:cs="Times New Roman"/>
          <w:b/>
          <w:bCs/>
          <w:sz w:val="24"/>
          <w:szCs w:val="24"/>
        </w:rPr>
      </w:pPr>
      <w:r w:rsidRPr="004E03F4">
        <w:rPr>
          <w:rFonts w:ascii="Lucida Sans" w:eastAsia="Calibri" w:hAnsi="Lucida Sans" w:cs="Times New Roman"/>
          <w:b/>
          <w:bCs/>
          <w:sz w:val="24"/>
          <w:szCs w:val="24"/>
        </w:rPr>
        <w:t>Executive Body Attendance:</w:t>
      </w:r>
    </w:p>
    <w:tbl>
      <w:tblPr>
        <w:tblStyle w:val="TableGrid"/>
        <w:tblW w:w="10710" w:type="dxa"/>
        <w:tblInd w:w="-365" w:type="dxa"/>
        <w:tblLayout w:type="fixed"/>
        <w:tblLook w:val="04A0" w:firstRow="1" w:lastRow="0" w:firstColumn="1" w:lastColumn="0" w:noHBand="0" w:noVBand="1"/>
      </w:tblPr>
      <w:tblGrid>
        <w:gridCol w:w="1379"/>
        <w:gridCol w:w="2131"/>
        <w:gridCol w:w="540"/>
        <w:gridCol w:w="630"/>
        <w:gridCol w:w="630"/>
        <w:gridCol w:w="540"/>
        <w:gridCol w:w="540"/>
        <w:gridCol w:w="540"/>
        <w:gridCol w:w="540"/>
        <w:gridCol w:w="540"/>
        <w:gridCol w:w="540"/>
        <w:gridCol w:w="540"/>
        <w:gridCol w:w="540"/>
        <w:gridCol w:w="540"/>
        <w:gridCol w:w="540"/>
      </w:tblGrid>
      <w:tr w:rsidR="004E03F4" w14:paraId="394164E1" w14:textId="0FB0FFC6" w:rsidTr="004E03F4">
        <w:tc>
          <w:tcPr>
            <w:tcW w:w="1379" w:type="dxa"/>
          </w:tcPr>
          <w:p w14:paraId="68E79319"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2131" w:type="dxa"/>
          </w:tcPr>
          <w:p w14:paraId="17030BC3" w14:textId="77777777" w:rsidR="004E03F4" w:rsidRPr="00B166C2" w:rsidRDefault="004E03F4" w:rsidP="004E03F4">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540" w:type="dxa"/>
          </w:tcPr>
          <w:p w14:paraId="29CA1B53" w14:textId="6F91792B"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Oct</w:t>
            </w:r>
          </w:p>
        </w:tc>
        <w:tc>
          <w:tcPr>
            <w:tcW w:w="630" w:type="dxa"/>
          </w:tcPr>
          <w:p w14:paraId="4986FE8B" w14:textId="19B7E807"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Nov</w:t>
            </w:r>
          </w:p>
        </w:tc>
        <w:tc>
          <w:tcPr>
            <w:tcW w:w="630" w:type="dxa"/>
          </w:tcPr>
          <w:p w14:paraId="5ADFE799" w14:textId="097B9684"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Dec</w:t>
            </w:r>
          </w:p>
        </w:tc>
        <w:tc>
          <w:tcPr>
            <w:tcW w:w="540" w:type="dxa"/>
          </w:tcPr>
          <w:p w14:paraId="5AC4AEE6" w14:textId="64EC805C"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Jan</w:t>
            </w:r>
          </w:p>
        </w:tc>
        <w:tc>
          <w:tcPr>
            <w:tcW w:w="540" w:type="dxa"/>
          </w:tcPr>
          <w:p w14:paraId="467690FC" w14:textId="4326107B"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Feb </w:t>
            </w:r>
          </w:p>
        </w:tc>
        <w:tc>
          <w:tcPr>
            <w:tcW w:w="540" w:type="dxa"/>
          </w:tcPr>
          <w:p w14:paraId="4DA4EECF" w14:textId="5EA3EA0C"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Mar </w:t>
            </w:r>
          </w:p>
        </w:tc>
        <w:tc>
          <w:tcPr>
            <w:tcW w:w="540" w:type="dxa"/>
          </w:tcPr>
          <w:p w14:paraId="4B6A5E2E" w14:textId="0534960E" w:rsidR="004E03F4" w:rsidRPr="00CD7C1D" w:rsidRDefault="004E03F4" w:rsidP="004E03F4">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Apr</w:t>
            </w:r>
          </w:p>
        </w:tc>
        <w:tc>
          <w:tcPr>
            <w:tcW w:w="540" w:type="dxa"/>
          </w:tcPr>
          <w:p w14:paraId="4AABE287" w14:textId="7617195E" w:rsidR="004E03F4" w:rsidRPr="00CD7C1D" w:rsidRDefault="004E03F4" w:rsidP="004E03F4">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May</w:t>
            </w:r>
          </w:p>
        </w:tc>
        <w:tc>
          <w:tcPr>
            <w:tcW w:w="540" w:type="dxa"/>
          </w:tcPr>
          <w:p w14:paraId="3F1E2A63" w14:textId="64EF9779" w:rsidR="004E03F4" w:rsidRPr="00CD7C1D" w:rsidRDefault="004E03F4" w:rsidP="004E03F4">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n</w:t>
            </w:r>
          </w:p>
        </w:tc>
        <w:tc>
          <w:tcPr>
            <w:tcW w:w="540" w:type="dxa"/>
          </w:tcPr>
          <w:p w14:paraId="1CF473E5" w14:textId="760DAB1C" w:rsidR="004E03F4" w:rsidRPr="00CD7C1D" w:rsidRDefault="004E03F4" w:rsidP="004E03F4">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ly</w:t>
            </w:r>
          </w:p>
        </w:tc>
        <w:tc>
          <w:tcPr>
            <w:tcW w:w="540" w:type="dxa"/>
          </w:tcPr>
          <w:p w14:paraId="63C0A269" w14:textId="3AA097C4" w:rsidR="004E03F4" w:rsidRPr="00B66B70" w:rsidRDefault="004E03F4" w:rsidP="004E03F4">
            <w:pPr>
              <w:spacing w:line="276" w:lineRule="auto"/>
              <w:rPr>
                <w:rFonts w:ascii="Calibri" w:eastAsia="Calibri" w:hAnsi="Calibri" w:cs="Times New Roman"/>
                <w:bCs/>
                <w:color w:val="000000" w:themeColor="text1"/>
                <w:sz w:val="18"/>
                <w:szCs w:val="18"/>
              </w:rPr>
            </w:pPr>
            <w:r w:rsidRPr="00B66B70">
              <w:rPr>
                <w:rFonts w:ascii="Calibri" w:eastAsia="Calibri" w:hAnsi="Calibri" w:cs="Times New Roman"/>
                <w:bCs/>
                <w:color w:val="000000" w:themeColor="text1"/>
                <w:sz w:val="18"/>
                <w:szCs w:val="18"/>
              </w:rPr>
              <w:t>Aug</w:t>
            </w:r>
          </w:p>
        </w:tc>
        <w:tc>
          <w:tcPr>
            <w:tcW w:w="540" w:type="dxa"/>
          </w:tcPr>
          <w:p w14:paraId="118CA6F3" w14:textId="180A90E1" w:rsidR="004E03F4" w:rsidRPr="004E03F4" w:rsidRDefault="004E03F4" w:rsidP="004E03F4">
            <w:pPr>
              <w:spacing w:line="276" w:lineRule="auto"/>
              <w:rPr>
                <w:rFonts w:ascii="Calibri" w:eastAsia="Calibri" w:hAnsi="Calibri" w:cs="Times New Roman"/>
                <w:color w:val="000000" w:themeColor="text1"/>
                <w:sz w:val="18"/>
                <w:szCs w:val="18"/>
              </w:rPr>
            </w:pPr>
            <w:r w:rsidRPr="004E03F4">
              <w:rPr>
                <w:rFonts w:ascii="Calibri" w:eastAsia="Calibri" w:hAnsi="Calibri" w:cs="Times New Roman"/>
                <w:color w:val="000000" w:themeColor="text1"/>
                <w:sz w:val="18"/>
                <w:szCs w:val="18"/>
              </w:rPr>
              <w:t>Sep</w:t>
            </w:r>
          </w:p>
        </w:tc>
        <w:tc>
          <w:tcPr>
            <w:tcW w:w="540" w:type="dxa"/>
          </w:tcPr>
          <w:p w14:paraId="14511631" w14:textId="6D66886D" w:rsidR="004E03F4" w:rsidRPr="00CD7C1D" w:rsidRDefault="004E03F4" w:rsidP="004E03F4">
            <w:pPr>
              <w:spacing w:line="276" w:lineRule="auto"/>
              <w:rPr>
                <w:rFonts w:ascii="Calibri" w:eastAsia="Calibri" w:hAnsi="Calibri" w:cs="Times New Roman"/>
                <w:bCs/>
                <w:color w:val="000000" w:themeColor="text1"/>
                <w:sz w:val="18"/>
                <w:szCs w:val="18"/>
              </w:rPr>
            </w:pPr>
          </w:p>
        </w:tc>
      </w:tr>
      <w:tr w:rsidR="004E03F4" w14:paraId="7970523C" w14:textId="05CCFF51" w:rsidTr="004E03F4">
        <w:tc>
          <w:tcPr>
            <w:tcW w:w="1379" w:type="dxa"/>
          </w:tcPr>
          <w:p w14:paraId="1CC7E9DA"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2131" w:type="dxa"/>
          </w:tcPr>
          <w:p w14:paraId="423491E8"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75CE37C9" w14:textId="77777777" w:rsidR="004E03F4" w:rsidRPr="00C96FE1" w:rsidRDefault="004E03F4" w:rsidP="004E03F4">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43-760-7921</w:t>
            </w:r>
          </w:p>
          <w:p w14:paraId="41D21E24" w14:textId="033F174E" w:rsidR="004E03F4" w:rsidRPr="00C96FE1" w:rsidRDefault="004E03F4" w:rsidP="004E03F4">
            <w:pPr>
              <w:spacing w:line="276" w:lineRule="auto"/>
              <w:rPr>
                <w:rFonts w:ascii="Calibri" w:eastAsia="Calibri" w:hAnsi="Calibri" w:cs="Times New Roman"/>
                <w:bCs/>
                <w:sz w:val="16"/>
                <w:szCs w:val="16"/>
              </w:rPr>
            </w:pPr>
            <w:r w:rsidRPr="00C96FE1">
              <w:rPr>
                <w:sz w:val="14"/>
                <w:szCs w:val="14"/>
              </w:rPr>
              <w:t>T.kinnison007@comcast.net</w:t>
            </w:r>
          </w:p>
        </w:tc>
        <w:tc>
          <w:tcPr>
            <w:tcW w:w="540" w:type="dxa"/>
          </w:tcPr>
          <w:p w14:paraId="7F435AF7" w14:textId="40996176"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5605B8C7" w14:textId="0C8A1BAF" w:rsidR="004E03F4" w:rsidRPr="007F6D1E" w:rsidRDefault="004E03F4" w:rsidP="004E03F4">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48E9EA8" w14:textId="2850F9DD"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5E69703E" w14:textId="62B8C17C"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0E03D2DE" w14:textId="1866F820"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43BD480B" w14:textId="4B64CB83"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4F81AD14" w14:textId="31E88950"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CD9C55D" w14:textId="37A73C27"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975463F" w14:textId="5E6A2025"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7AC74CD6"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40" w:type="dxa"/>
          </w:tcPr>
          <w:p w14:paraId="1EBEF7DA" w14:textId="3DEB188A" w:rsidR="004E03F4" w:rsidRPr="00B66B70" w:rsidRDefault="004E03F4" w:rsidP="004E03F4">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408A82EC" w14:textId="6864C002" w:rsidR="004E03F4" w:rsidRPr="004E03F4" w:rsidRDefault="004E03F4" w:rsidP="004E03F4">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246B6BAB" w14:textId="5BED7ABD" w:rsidR="004E03F4" w:rsidRPr="00831334" w:rsidRDefault="004E03F4" w:rsidP="004E03F4">
            <w:pPr>
              <w:spacing w:line="276" w:lineRule="auto"/>
              <w:rPr>
                <w:rFonts w:ascii="Calibri" w:eastAsia="Calibri" w:hAnsi="Calibri" w:cs="Times New Roman"/>
                <w:bCs/>
                <w:color w:val="000000" w:themeColor="text1"/>
                <w:sz w:val="20"/>
                <w:szCs w:val="20"/>
              </w:rPr>
            </w:pPr>
          </w:p>
        </w:tc>
      </w:tr>
      <w:tr w:rsidR="004E03F4" w14:paraId="5E3B5B13" w14:textId="480E3D29" w:rsidTr="004E03F4">
        <w:trPr>
          <w:trHeight w:val="737"/>
        </w:trPr>
        <w:tc>
          <w:tcPr>
            <w:tcW w:w="1379" w:type="dxa"/>
          </w:tcPr>
          <w:p w14:paraId="650FC9A5"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2131" w:type="dxa"/>
          </w:tcPr>
          <w:p w14:paraId="26A78034" w14:textId="77777777"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ason C. </w:t>
            </w:r>
          </w:p>
          <w:p w14:paraId="1C316728" w14:textId="77777777" w:rsidR="004E03F4" w:rsidRPr="000A74F4" w:rsidRDefault="004E03F4" w:rsidP="004E03F4">
            <w:pPr>
              <w:rPr>
                <w:sz w:val="16"/>
                <w:szCs w:val="16"/>
              </w:rPr>
            </w:pPr>
            <w:r w:rsidRPr="000A74F4">
              <w:rPr>
                <w:sz w:val="16"/>
                <w:szCs w:val="16"/>
              </w:rPr>
              <w:t>jasonchrystal80@gmail.com</w:t>
            </w:r>
          </w:p>
          <w:p w14:paraId="07F08E58" w14:textId="2CB7EA62" w:rsidR="004E03F4" w:rsidRPr="000A74F4" w:rsidRDefault="004E03F4" w:rsidP="004E03F4">
            <w:pPr>
              <w:spacing w:line="276" w:lineRule="auto"/>
              <w:rPr>
                <w:rFonts w:ascii="Calibri" w:eastAsia="Calibri" w:hAnsi="Calibri" w:cs="Times New Roman"/>
                <w:b/>
                <w:sz w:val="18"/>
                <w:szCs w:val="18"/>
              </w:rPr>
            </w:pPr>
          </w:p>
        </w:tc>
        <w:tc>
          <w:tcPr>
            <w:tcW w:w="540" w:type="dxa"/>
          </w:tcPr>
          <w:p w14:paraId="3342B451" w14:textId="6BC9549B"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630" w:type="dxa"/>
          </w:tcPr>
          <w:p w14:paraId="210C568D" w14:textId="76DD7AB6" w:rsidR="004E03F4" w:rsidRPr="007F6D1E" w:rsidRDefault="004E03F4" w:rsidP="004E03F4">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A</w:t>
            </w:r>
          </w:p>
        </w:tc>
        <w:tc>
          <w:tcPr>
            <w:tcW w:w="630" w:type="dxa"/>
          </w:tcPr>
          <w:p w14:paraId="716131DE" w14:textId="52A50A4D"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38C2F8E7" w14:textId="4C6E33D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540" w:type="dxa"/>
          </w:tcPr>
          <w:p w14:paraId="2AD37516" w14:textId="04D8435A"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0D3F8531" w14:textId="7262E9F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58E5651E" w14:textId="40E88679"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73651234" w14:textId="0B695F4C"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7783AB9" w14:textId="55DDA786"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40" w:type="dxa"/>
          </w:tcPr>
          <w:p w14:paraId="6964E662"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40" w:type="dxa"/>
          </w:tcPr>
          <w:p w14:paraId="248C775C" w14:textId="7F1933E8" w:rsidR="004E03F4" w:rsidRPr="00B66B70" w:rsidRDefault="004E03F4" w:rsidP="004E03F4">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0DB0C6ED" w14:textId="7C26F65F" w:rsidR="004E03F4" w:rsidRPr="004E03F4" w:rsidRDefault="004E03F4" w:rsidP="004E03F4">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654D3704" w14:textId="1CCD5E8B" w:rsidR="004E03F4" w:rsidRPr="00831334" w:rsidRDefault="004E03F4" w:rsidP="004E03F4">
            <w:pPr>
              <w:spacing w:line="276" w:lineRule="auto"/>
              <w:rPr>
                <w:rFonts w:ascii="Calibri" w:eastAsia="Calibri" w:hAnsi="Calibri" w:cs="Times New Roman"/>
                <w:bCs/>
                <w:color w:val="000000" w:themeColor="text1"/>
                <w:sz w:val="20"/>
                <w:szCs w:val="20"/>
              </w:rPr>
            </w:pPr>
          </w:p>
        </w:tc>
      </w:tr>
      <w:tr w:rsidR="004E03F4" w14:paraId="79984120" w14:textId="5E448E96" w:rsidTr="004E03F4">
        <w:tc>
          <w:tcPr>
            <w:tcW w:w="1379" w:type="dxa"/>
          </w:tcPr>
          <w:p w14:paraId="2621C796"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2131" w:type="dxa"/>
          </w:tcPr>
          <w:p w14:paraId="4C642A58" w14:textId="77777777" w:rsidR="004E03F4" w:rsidRPr="00C96FE1" w:rsidRDefault="004E03F4" w:rsidP="004E03F4">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Mindy C.</w:t>
            </w:r>
          </w:p>
          <w:p w14:paraId="30CF9546" w14:textId="77777777" w:rsidR="004E03F4" w:rsidRPr="00C96FE1" w:rsidRDefault="004E03F4" w:rsidP="004E03F4">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0-299-8077</w:t>
            </w:r>
          </w:p>
          <w:p w14:paraId="0E953487" w14:textId="13834E3F" w:rsidR="004E03F4" w:rsidRPr="00C96FE1" w:rsidRDefault="004E03F4" w:rsidP="004E03F4">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Mindy.coyne@gmail.com</w:t>
            </w:r>
          </w:p>
        </w:tc>
        <w:tc>
          <w:tcPr>
            <w:tcW w:w="540" w:type="dxa"/>
          </w:tcPr>
          <w:p w14:paraId="5F76A67F" w14:textId="530BF052"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65DE300C" w14:textId="2954D228" w:rsidR="004E03F4" w:rsidRPr="007F6D1E" w:rsidRDefault="004E03F4" w:rsidP="004E03F4">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17E63B5E" w14:textId="41D880A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7680340D" w14:textId="6BF87F0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2F59CBB0" w14:textId="4149978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22E7E73F" w14:textId="06BD7C6A"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359F1A3A" w14:textId="500FC84D"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3BE01B5" w14:textId="5BE2F236"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1B54400B" w14:textId="52C59401"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642D2831" w14:textId="056A4098"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ascii="Calibri" w:eastAsia="Calibri" w:hAnsi="Calibri" w:cs="Times New Roman"/>
                <w:bCs/>
                <w:color w:val="000000" w:themeColor="text1"/>
              </w:rPr>
              <w:t>P</w:t>
            </w:r>
          </w:p>
        </w:tc>
        <w:tc>
          <w:tcPr>
            <w:tcW w:w="540" w:type="dxa"/>
          </w:tcPr>
          <w:p w14:paraId="13157050" w14:textId="04E939F4" w:rsidR="004E03F4" w:rsidRPr="00B66B70" w:rsidRDefault="004E03F4" w:rsidP="004E03F4">
            <w:pPr>
              <w:spacing w:line="276" w:lineRule="auto"/>
              <w:rPr>
                <w:rFonts w:ascii="Calibri" w:eastAsia="Calibri" w:hAnsi="Calibri" w:cs="Times New Roman"/>
                <w:bCs/>
                <w:color w:val="000000" w:themeColor="text1"/>
              </w:rPr>
            </w:pPr>
            <w:r w:rsidRPr="00B66B70">
              <w:rPr>
                <w:rFonts w:ascii="Calibri" w:eastAsia="Calibri" w:hAnsi="Calibri" w:cs="Times New Roman"/>
                <w:bCs/>
                <w:color w:val="000000" w:themeColor="text1"/>
                <w:sz w:val="20"/>
                <w:szCs w:val="20"/>
              </w:rPr>
              <w:t>P</w:t>
            </w:r>
          </w:p>
        </w:tc>
        <w:tc>
          <w:tcPr>
            <w:tcW w:w="540" w:type="dxa"/>
          </w:tcPr>
          <w:p w14:paraId="215CB7F9" w14:textId="7DC69F0E" w:rsidR="004E03F4" w:rsidRPr="004E03F4" w:rsidRDefault="004E03F4" w:rsidP="004E03F4">
            <w:pPr>
              <w:spacing w:line="276" w:lineRule="auto"/>
              <w:rPr>
                <w:rFonts w:ascii="Calibri" w:eastAsia="Calibri" w:hAnsi="Calibri" w:cs="Times New Roman"/>
                <w:color w:val="000000" w:themeColor="text1"/>
              </w:rPr>
            </w:pPr>
            <w:r w:rsidRPr="004E03F4">
              <w:rPr>
                <w:rFonts w:ascii="Calibri" w:eastAsia="Calibri" w:hAnsi="Calibri" w:cs="Times New Roman"/>
                <w:color w:val="000000" w:themeColor="text1"/>
                <w:sz w:val="20"/>
                <w:szCs w:val="20"/>
              </w:rPr>
              <w:t>P</w:t>
            </w:r>
          </w:p>
        </w:tc>
        <w:tc>
          <w:tcPr>
            <w:tcW w:w="540" w:type="dxa"/>
          </w:tcPr>
          <w:p w14:paraId="071EED2F" w14:textId="51CC3010" w:rsidR="004E03F4" w:rsidRPr="000014A9" w:rsidRDefault="004E03F4" w:rsidP="004E03F4">
            <w:pPr>
              <w:spacing w:line="276" w:lineRule="auto"/>
              <w:rPr>
                <w:rFonts w:ascii="Calibri" w:eastAsia="Calibri" w:hAnsi="Calibri" w:cs="Times New Roman"/>
                <w:bCs/>
                <w:color w:val="000000" w:themeColor="text1"/>
              </w:rPr>
            </w:pPr>
          </w:p>
        </w:tc>
      </w:tr>
      <w:tr w:rsidR="004E03F4" w14:paraId="4540C1D4" w14:textId="487DCBA3" w:rsidTr="004E03F4">
        <w:tc>
          <w:tcPr>
            <w:tcW w:w="1379" w:type="dxa"/>
          </w:tcPr>
          <w:p w14:paraId="61075F89"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2131" w:type="dxa"/>
          </w:tcPr>
          <w:p w14:paraId="72E8EECC"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4E03F4" w:rsidRPr="00C96FE1" w:rsidRDefault="004E03F4" w:rsidP="004E03F4">
            <w:pPr>
              <w:spacing w:line="276" w:lineRule="auto"/>
              <w:rPr>
                <w:rFonts w:ascii="Calibri" w:eastAsia="Calibri" w:hAnsi="Calibri" w:cs="Times New Roman"/>
                <w:sz w:val="16"/>
                <w:szCs w:val="16"/>
              </w:rPr>
            </w:pPr>
            <w:r w:rsidRPr="00C96FE1">
              <w:rPr>
                <w:rFonts w:ascii="Calibri" w:eastAsia="Calibri" w:hAnsi="Calibri" w:cs="Times New Roman"/>
                <w:sz w:val="16"/>
                <w:szCs w:val="16"/>
              </w:rPr>
              <w:t>667-444-1011</w:t>
            </w:r>
          </w:p>
        </w:tc>
        <w:tc>
          <w:tcPr>
            <w:tcW w:w="540" w:type="dxa"/>
          </w:tcPr>
          <w:p w14:paraId="07F3D3E5" w14:textId="14B2B76A"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630" w:type="dxa"/>
          </w:tcPr>
          <w:p w14:paraId="3014BF00" w14:textId="360F0A3F" w:rsidR="004E03F4" w:rsidRPr="007F6D1E" w:rsidRDefault="004E03F4" w:rsidP="004E03F4">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26F02F6E" w14:textId="217019C2"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67584CED" w14:textId="372E1585"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418C0241" w14:textId="3F47D15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333F4F81" w14:textId="26B8707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1ED9E42D" w14:textId="0BCBC413"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281363CC" w14:textId="40BD4E4A"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AE84D99" w14:textId="576552E7"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B27476D"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40" w:type="dxa"/>
          </w:tcPr>
          <w:p w14:paraId="7F4DC251" w14:textId="0261040F" w:rsidR="004E03F4" w:rsidRPr="00B66B70" w:rsidRDefault="004E03F4" w:rsidP="004E03F4">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1669ABDD" w14:textId="47D0E8BA" w:rsidR="004E03F4" w:rsidRPr="004E03F4" w:rsidRDefault="004E03F4" w:rsidP="004E03F4">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1CFA0276" w14:textId="7D0A7CFB" w:rsidR="004E03F4" w:rsidRPr="00831334" w:rsidRDefault="004E03F4" w:rsidP="004E03F4">
            <w:pPr>
              <w:spacing w:line="276" w:lineRule="auto"/>
              <w:rPr>
                <w:rFonts w:ascii="Calibri" w:eastAsia="Calibri" w:hAnsi="Calibri" w:cs="Times New Roman"/>
                <w:bCs/>
                <w:color w:val="000000" w:themeColor="text1"/>
                <w:sz w:val="20"/>
                <w:szCs w:val="20"/>
              </w:rPr>
            </w:pPr>
          </w:p>
        </w:tc>
      </w:tr>
      <w:tr w:rsidR="004E03F4" w14:paraId="744D79EA" w14:textId="3E3D1EF7" w:rsidTr="004E03F4">
        <w:tc>
          <w:tcPr>
            <w:tcW w:w="1379" w:type="dxa"/>
          </w:tcPr>
          <w:p w14:paraId="6058B88E" w14:textId="77777777" w:rsidR="004E03F4" w:rsidRPr="00B166C2"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2131" w:type="dxa"/>
          </w:tcPr>
          <w:p w14:paraId="156FA798" w14:textId="2AACAAA4" w:rsidR="004E03F4" w:rsidRDefault="004E03F4" w:rsidP="004E03F4">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Pr>
                <w:rFonts w:ascii="Calibri" w:eastAsia="Calibri" w:hAnsi="Calibri" w:cs="Times New Roman"/>
                <w:b/>
                <w:sz w:val="20"/>
                <w:szCs w:val="20"/>
              </w:rPr>
              <w:t xml:space="preserve"> </w:t>
            </w:r>
          </w:p>
          <w:p w14:paraId="797B87A1" w14:textId="6B0E0F59" w:rsidR="004E03F4" w:rsidRPr="00C96FE1" w:rsidRDefault="004E03F4" w:rsidP="004E03F4">
            <w:pPr>
              <w:spacing w:line="276" w:lineRule="auto"/>
              <w:rPr>
                <w:rFonts w:ascii="Calibri" w:eastAsia="Calibri" w:hAnsi="Calibri" w:cs="Times New Roman"/>
                <w:b/>
                <w:sz w:val="16"/>
                <w:szCs w:val="16"/>
              </w:rPr>
            </w:pPr>
            <w:r w:rsidRPr="00C96FE1">
              <w:rPr>
                <w:rFonts w:ascii="Calibri" w:eastAsia="Calibri" w:hAnsi="Calibri" w:cs="Times New Roman"/>
                <w:sz w:val="16"/>
                <w:szCs w:val="16"/>
              </w:rPr>
              <w:t>443-802-3620</w:t>
            </w:r>
          </w:p>
        </w:tc>
        <w:tc>
          <w:tcPr>
            <w:tcW w:w="540" w:type="dxa"/>
          </w:tcPr>
          <w:p w14:paraId="11BD32DF" w14:textId="46AC288B"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630" w:type="dxa"/>
          </w:tcPr>
          <w:p w14:paraId="225549D7" w14:textId="7A08D1D3" w:rsidR="004E03F4" w:rsidRPr="007F6D1E" w:rsidRDefault="004E03F4" w:rsidP="004E03F4">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CFE72C1" w14:textId="4326D471"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0885320E" w14:textId="7DFC7165"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78DDF1B0" w14:textId="4136DDA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758DEC63" w14:textId="10F4FC9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60B2911E" w14:textId="38C41FDD"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40" w:type="dxa"/>
          </w:tcPr>
          <w:p w14:paraId="3D760F2E" w14:textId="5E517878"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40" w:type="dxa"/>
          </w:tcPr>
          <w:p w14:paraId="75312509" w14:textId="3BBB688C"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2A31B7E"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40" w:type="dxa"/>
          </w:tcPr>
          <w:p w14:paraId="45DA5C9A" w14:textId="5EE572B0" w:rsidR="004E03F4" w:rsidRPr="00B66B70" w:rsidRDefault="004E03F4" w:rsidP="004E03F4">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77C948FE" w14:textId="347CFF2A" w:rsidR="004E03F4" w:rsidRPr="004E03F4" w:rsidRDefault="004E03F4" w:rsidP="004E03F4">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49D9C91D" w14:textId="6EF2E85E" w:rsidR="004E03F4" w:rsidRPr="00831334" w:rsidRDefault="004E03F4" w:rsidP="004E03F4">
            <w:pPr>
              <w:spacing w:line="276" w:lineRule="auto"/>
              <w:rPr>
                <w:rFonts w:ascii="Calibri" w:eastAsia="Calibri" w:hAnsi="Calibri" w:cs="Times New Roman"/>
                <w:bCs/>
                <w:color w:val="000000" w:themeColor="text1"/>
                <w:sz w:val="20"/>
                <w:szCs w:val="20"/>
              </w:rPr>
            </w:pPr>
          </w:p>
        </w:tc>
      </w:tr>
    </w:tbl>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4E03F4">
        <w:rPr>
          <w:rFonts w:ascii="Lucida Sans" w:eastAsia="Calibri" w:hAnsi="Lucida Sans" w:cstheme="majorHAnsi"/>
          <w:b/>
          <w:bCs/>
          <w:sz w:val="24"/>
          <w:szCs w:val="24"/>
        </w:rPr>
        <w:t>Subcommittee</w:t>
      </w:r>
      <w:r w:rsidR="007B526B" w:rsidRPr="004E03F4">
        <w:rPr>
          <w:rFonts w:ascii="Lucida Sans" w:eastAsia="Calibri" w:hAnsi="Lucida Sans" w:cstheme="majorHAnsi"/>
          <w:b/>
          <w:bCs/>
          <w:sz w:val="24"/>
          <w:szCs w:val="24"/>
        </w:rPr>
        <w:t xml:space="preserve"> Chair Attendance</w:t>
      </w:r>
      <w:r w:rsidR="007B526B" w:rsidRPr="00CC39EE">
        <w:rPr>
          <w:rFonts w:ascii="Comic Sans MS" w:eastAsia="Calibri" w:hAnsi="Comic Sans MS" w:cs="Times New Roman"/>
          <w:sz w:val="24"/>
          <w:szCs w:val="24"/>
        </w:rPr>
        <w:t>:</w:t>
      </w:r>
    </w:p>
    <w:tbl>
      <w:tblPr>
        <w:tblStyle w:val="TableGrid"/>
        <w:tblW w:w="10136" w:type="dxa"/>
        <w:tblLayout w:type="fixed"/>
        <w:tblLook w:val="04A0" w:firstRow="1" w:lastRow="0" w:firstColumn="1" w:lastColumn="0" w:noHBand="0" w:noVBand="1"/>
      </w:tblPr>
      <w:tblGrid>
        <w:gridCol w:w="1310"/>
        <w:gridCol w:w="1745"/>
        <w:gridCol w:w="510"/>
        <w:gridCol w:w="541"/>
        <w:gridCol w:w="524"/>
        <w:gridCol w:w="510"/>
        <w:gridCol w:w="513"/>
        <w:gridCol w:w="553"/>
        <w:gridCol w:w="510"/>
        <w:gridCol w:w="574"/>
        <w:gridCol w:w="510"/>
        <w:gridCol w:w="584"/>
        <w:gridCol w:w="584"/>
        <w:gridCol w:w="584"/>
        <w:gridCol w:w="584"/>
      </w:tblGrid>
      <w:tr w:rsidR="004E03F4" w:rsidRPr="00F034F4" w14:paraId="5D715555" w14:textId="2AB39B33" w:rsidTr="004E03F4">
        <w:tc>
          <w:tcPr>
            <w:tcW w:w="1310" w:type="dxa"/>
          </w:tcPr>
          <w:p w14:paraId="2E005521" w14:textId="77777777" w:rsidR="004E03F4" w:rsidRPr="00B166C2" w:rsidRDefault="004E03F4" w:rsidP="004E03F4">
            <w:pPr>
              <w:spacing w:after="200" w:line="276" w:lineRule="auto"/>
              <w:rPr>
                <w:rFonts w:ascii="Calibri" w:eastAsia="Calibri" w:hAnsi="Calibri" w:cs="Times New Roman"/>
                <w:b/>
                <w:sz w:val="18"/>
                <w:szCs w:val="18"/>
              </w:rPr>
            </w:pPr>
            <w:r w:rsidRPr="00B166C2">
              <w:rPr>
                <w:rFonts w:ascii="Calibri" w:eastAsia="Calibri" w:hAnsi="Calibri" w:cs="Times New Roman"/>
                <w:b/>
                <w:sz w:val="18"/>
                <w:szCs w:val="18"/>
              </w:rPr>
              <w:t>Subcommittee</w:t>
            </w:r>
          </w:p>
        </w:tc>
        <w:tc>
          <w:tcPr>
            <w:tcW w:w="1745" w:type="dxa"/>
          </w:tcPr>
          <w:p w14:paraId="5DCEA6AF" w14:textId="77777777" w:rsidR="004E03F4" w:rsidRPr="00B166C2" w:rsidRDefault="004E03F4" w:rsidP="004E03F4">
            <w:pPr>
              <w:spacing w:after="200" w:line="276" w:lineRule="auto"/>
              <w:jc w:val="center"/>
              <w:rPr>
                <w:rFonts w:ascii="Calibri" w:eastAsia="Calibri" w:hAnsi="Calibri" w:cs="Times New Roman"/>
                <w:b/>
                <w:sz w:val="18"/>
                <w:szCs w:val="18"/>
              </w:rPr>
            </w:pPr>
            <w:r w:rsidRPr="00B166C2">
              <w:rPr>
                <w:rFonts w:ascii="Calibri" w:eastAsia="Calibri" w:hAnsi="Calibri" w:cs="Times New Roman"/>
                <w:b/>
                <w:sz w:val="18"/>
                <w:szCs w:val="18"/>
              </w:rPr>
              <w:t>Name</w:t>
            </w:r>
          </w:p>
        </w:tc>
        <w:tc>
          <w:tcPr>
            <w:tcW w:w="510" w:type="dxa"/>
          </w:tcPr>
          <w:p w14:paraId="76868B1C" w14:textId="2A9EC6F5"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541" w:type="dxa"/>
          </w:tcPr>
          <w:p w14:paraId="2293B785" w14:textId="40043A8A"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524" w:type="dxa"/>
          </w:tcPr>
          <w:p w14:paraId="079A4AA5" w14:textId="66FEDC3B"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510" w:type="dxa"/>
          </w:tcPr>
          <w:p w14:paraId="0EEF7C28" w14:textId="263FDFE6"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513" w:type="dxa"/>
          </w:tcPr>
          <w:p w14:paraId="147ACCFF" w14:textId="0E21E626"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553" w:type="dxa"/>
          </w:tcPr>
          <w:p w14:paraId="46170A88" w14:textId="6546E1C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510" w:type="dxa"/>
          </w:tcPr>
          <w:p w14:paraId="7CFBF093" w14:textId="1E9ABDA2"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pr</w:t>
            </w:r>
          </w:p>
        </w:tc>
        <w:tc>
          <w:tcPr>
            <w:tcW w:w="574" w:type="dxa"/>
          </w:tcPr>
          <w:p w14:paraId="68492A31" w14:textId="3C1625EA"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510" w:type="dxa"/>
          </w:tcPr>
          <w:p w14:paraId="59E47E21" w14:textId="3792C1B3"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584" w:type="dxa"/>
          </w:tcPr>
          <w:p w14:paraId="6161CC44" w14:textId="7033AFFB"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July</w:t>
            </w:r>
          </w:p>
        </w:tc>
        <w:tc>
          <w:tcPr>
            <w:tcW w:w="584" w:type="dxa"/>
          </w:tcPr>
          <w:p w14:paraId="69C7EBC3" w14:textId="64966137"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Aug</w:t>
            </w:r>
          </w:p>
        </w:tc>
        <w:tc>
          <w:tcPr>
            <w:tcW w:w="584" w:type="dxa"/>
          </w:tcPr>
          <w:p w14:paraId="636252D5" w14:textId="35A60D2C"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Sep</w:t>
            </w:r>
          </w:p>
        </w:tc>
        <w:tc>
          <w:tcPr>
            <w:tcW w:w="584" w:type="dxa"/>
          </w:tcPr>
          <w:p w14:paraId="4755B8C3" w14:textId="2321D12C" w:rsidR="004E03F4" w:rsidRPr="000014A9" w:rsidRDefault="004E03F4" w:rsidP="004E03F4">
            <w:pPr>
              <w:spacing w:line="276" w:lineRule="auto"/>
              <w:rPr>
                <w:rFonts w:eastAsia="Calibri" w:cstheme="minorHAnsi"/>
                <w:color w:val="000000" w:themeColor="text1"/>
              </w:rPr>
            </w:pPr>
          </w:p>
        </w:tc>
      </w:tr>
      <w:tr w:rsidR="004E03F4" w14:paraId="2B63CB38" w14:textId="3E9DE463" w:rsidTr="004E03F4">
        <w:tc>
          <w:tcPr>
            <w:tcW w:w="1310" w:type="dxa"/>
          </w:tcPr>
          <w:p w14:paraId="5FE37A30"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745" w:type="dxa"/>
          </w:tcPr>
          <w:p w14:paraId="370941D4" w14:textId="77777777"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4E03F4" w:rsidRPr="00C96FE1" w:rsidRDefault="004E03F4" w:rsidP="004E03F4">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2-808-5123</w:t>
            </w:r>
          </w:p>
        </w:tc>
        <w:tc>
          <w:tcPr>
            <w:tcW w:w="510" w:type="dxa"/>
          </w:tcPr>
          <w:p w14:paraId="1B1B8A43" w14:textId="25635F37"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0A93FE51" w14:textId="6C7BC6F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1D7E43FA" w14:textId="7185CEED"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40DEE79" w14:textId="65FB28BB"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118EF442" w14:textId="00CBD045"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3FD0E116" w14:textId="09F324DA"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4B164F4" w14:textId="781C5EEF"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07D9908" w14:textId="3E5430AB"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4A4F71BF" w14:textId="4E10AB04" w:rsidR="004E03F4" w:rsidRPr="000014A9" w:rsidRDefault="004E03F4" w:rsidP="004E03F4">
            <w:pPr>
              <w:spacing w:line="276" w:lineRule="auto"/>
              <w:rPr>
                <w:rFonts w:eastAsia="Calibri" w:cstheme="minorHAnsi"/>
                <w:color w:val="000000" w:themeColor="text1"/>
              </w:rPr>
            </w:pPr>
          </w:p>
        </w:tc>
      </w:tr>
      <w:tr w:rsidR="004E03F4" w14:paraId="5890CFB5" w14:textId="64CB86AC" w:rsidTr="004E03F4">
        <w:tc>
          <w:tcPr>
            <w:tcW w:w="1310" w:type="dxa"/>
          </w:tcPr>
          <w:p w14:paraId="2E77FC0F"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 II</w:t>
            </w:r>
          </w:p>
        </w:tc>
        <w:tc>
          <w:tcPr>
            <w:tcW w:w="1745" w:type="dxa"/>
          </w:tcPr>
          <w:p w14:paraId="206798F9" w14:textId="77777777" w:rsidR="004E03F4" w:rsidRPr="00C96FE1" w:rsidRDefault="004E03F4" w:rsidP="004E03F4">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Dylan L. </w:t>
            </w:r>
          </w:p>
          <w:p w14:paraId="4C0DA7AF" w14:textId="3874A1F2" w:rsidR="004E03F4" w:rsidRPr="000A74F4" w:rsidRDefault="004E03F4" w:rsidP="004E03F4">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10" w:type="dxa"/>
          </w:tcPr>
          <w:p w14:paraId="191B4C89" w14:textId="2D5E916A"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4753F1EB" w14:textId="5682C16F"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B608FB2" w14:textId="4CAE8B22"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97E516A" w14:textId="635BCBA1"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E063018" w14:textId="11392D24"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3E6FC15D" w14:textId="0140D2F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059F2E9" w14:textId="5EFC8F1E"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75C8C496" w14:textId="768778D2"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322A9692" w14:textId="7DD7AB90"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031C3448" w14:textId="4FD96BA1"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F94B847" w14:textId="7372DC80"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3F2402EC" w14:textId="3EDBE83D"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6EFA6FF7" w14:textId="1D64CD48" w:rsidR="004E03F4" w:rsidRPr="000014A9" w:rsidRDefault="004E03F4" w:rsidP="004E03F4">
            <w:pPr>
              <w:spacing w:line="276" w:lineRule="auto"/>
              <w:rPr>
                <w:rFonts w:eastAsia="Calibri" w:cstheme="minorHAnsi"/>
                <w:color w:val="000000" w:themeColor="text1"/>
              </w:rPr>
            </w:pPr>
          </w:p>
        </w:tc>
      </w:tr>
      <w:tr w:rsidR="004E03F4" w14:paraId="75153C8A" w14:textId="18A63DC2" w:rsidTr="004E03F4">
        <w:tc>
          <w:tcPr>
            <w:tcW w:w="1310" w:type="dxa"/>
          </w:tcPr>
          <w:p w14:paraId="467D3DAD"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745" w:type="dxa"/>
          </w:tcPr>
          <w:p w14:paraId="10D2256B" w14:textId="77777777" w:rsidR="004E03F4" w:rsidRPr="00C96FE1" w:rsidRDefault="004E03F4" w:rsidP="004E03F4">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Heather D. </w:t>
            </w:r>
          </w:p>
          <w:p w14:paraId="5E3A31C4" w14:textId="77777777" w:rsidR="004E03F4" w:rsidRPr="000A74F4" w:rsidRDefault="004E03F4" w:rsidP="004E03F4">
            <w:pPr>
              <w:spacing w:line="276" w:lineRule="auto"/>
              <w:rPr>
                <w:sz w:val="16"/>
                <w:szCs w:val="16"/>
              </w:rPr>
            </w:pPr>
            <w:r w:rsidRPr="000A74F4">
              <w:rPr>
                <w:sz w:val="16"/>
                <w:szCs w:val="16"/>
              </w:rPr>
              <w:t>443-876-8959</w:t>
            </w:r>
          </w:p>
          <w:p w14:paraId="0C27174B" w14:textId="131F4836" w:rsidR="004E03F4" w:rsidRPr="00C96FE1" w:rsidRDefault="004E03F4" w:rsidP="004E03F4">
            <w:pPr>
              <w:spacing w:line="276" w:lineRule="auto"/>
              <w:rPr>
                <w:rFonts w:ascii="Calibri" w:eastAsia="Calibri" w:hAnsi="Calibri" w:cs="Times New Roman"/>
                <w:b/>
                <w:sz w:val="16"/>
                <w:szCs w:val="16"/>
              </w:rPr>
            </w:pPr>
            <w:r w:rsidRPr="00C96FE1">
              <w:rPr>
                <w:sz w:val="16"/>
                <w:szCs w:val="16"/>
              </w:rPr>
              <w:t>hdsugar80@gmail.com</w:t>
            </w:r>
          </w:p>
        </w:tc>
        <w:tc>
          <w:tcPr>
            <w:tcW w:w="510" w:type="dxa"/>
          </w:tcPr>
          <w:p w14:paraId="6E617464" w14:textId="60017ABE"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2BBB064F" w14:textId="213E68A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ac</w:t>
            </w:r>
          </w:p>
        </w:tc>
        <w:tc>
          <w:tcPr>
            <w:tcW w:w="524" w:type="dxa"/>
          </w:tcPr>
          <w:p w14:paraId="7ED76623" w14:textId="1989A8CA"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ac</w:t>
            </w:r>
          </w:p>
        </w:tc>
        <w:tc>
          <w:tcPr>
            <w:tcW w:w="510" w:type="dxa"/>
          </w:tcPr>
          <w:p w14:paraId="7BFB99CA" w14:textId="159D6A58"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ac</w:t>
            </w:r>
          </w:p>
        </w:tc>
        <w:tc>
          <w:tcPr>
            <w:tcW w:w="513" w:type="dxa"/>
          </w:tcPr>
          <w:p w14:paraId="7E47E12D" w14:textId="5FB9EBCC"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510" w:type="dxa"/>
          </w:tcPr>
          <w:p w14:paraId="088CDFE1" w14:textId="3CF8EA68"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c>
          <w:tcPr>
            <w:tcW w:w="584" w:type="dxa"/>
          </w:tcPr>
          <w:p w14:paraId="004B43F1" w14:textId="6302CE50"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6BB31DBB" w14:textId="18820713"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820A223" w14:textId="15693704"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3C9C0C06" w14:textId="6390E150" w:rsidR="004E03F4" w:rsidRPr="000014A9" w:rsidRDefault="004E03F4" w:rsidP="004E03F4">
            <w:pPr>
              <w:spacing w:line="276" w:lineRule="auto"/>
              <w:rPr>
                <w:rFonts w:eastAsia="Calibri" w:cstheme="minorHAnsi"/>
                <w:color w:val="000000" w:themeColor="text1"/>
              </w:rPr>
            </w:pPr>
          </w:p>
        </w:tc>
      </w:tr>
      <w:tr w:rsidR="004E03F4" w14:paraId="6F9D834D" w14:textId="49862622" w:rsidTr="004E03F4">
        <w:tc>
          <w:tcPr>
            <w:tcW w:w="1310" w:type="dxa"/>
          </w:tcPr>
          <w:p w14:paraId="49A36C9F" w14:textId="42CE6C9A" w:rsidR="004E03F4" w:rsidRPr="00C96FE1"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Phone Line Secretary</w:t>
            </w:r>
          </w:p>
        </w:tc>
        <w:tc>
          <w:tcPr>
            <w:tcW w:w="1745" w:type="dxa"/>
          </w:tcPr>
          <w:p w14:paraId="5BCF7E8C" w14:textId="77777777"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Angela H. </w:t>
            </w:r>
          </w:p>
          <w:p w14:paraId="07657942" w14:textId="77777777" w:rsidR="004E03F4" w:rsidRPr="000A74F4" w:rsidRDefault="004E03F4" w:rsidP="004E03F4">
            <w:pPr>
              <w:rPr>
                <w:sz w:val="14"/>
                <w:szCs w:val="14"/>
              </w:rPr>
            </w:pPr>
            <w:r w:rsidRPr="000A74F4">
              <w:rPr>
                <w:sz w:val="14"/>
                <w:szCs w:val="14"/>
              </w:rPr>
              <w:t xml:space="preserve">ahelfrich0122@gmail.com </w:t>
            </w:r>
          </w:p>
          <w:p w14:paraId="1D8AE974" w14:textId="396E696E" w:rsidR="004E03F4" w:rsidRDefault="004E03F4" w:rsidP="004E03F4">
            <w:pPr>
              <w:spacing w:line="276" w:lineRule="auto"/>
              <w:rPr>
                <w:rFonts w:ascii="Calibri" w:eastAsia="Calibri" w:hAnsi="Calibri" w:cs="Times New Roman"/>
                <w:b/>
                <w:sz w:val="18"/>
                <w:szCs w:val="18"/>
              </w:rPr>
            </w:pPr>
          </w:p>
        </w:tc>
        <w:tc>
          <w:tcPr>
            <w:tcW w:w="510" w:type="dxa"/>
          </w:tcPr>
          <w:p w14:paraId="05BB2C90" w14:textId="33CEAFF4"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78A934A6"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524" w:type="dxa"/>
          </w:tcPr>
          <w:p w14:paraId="0E55C82F"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510" w:type="dxa"/>
          </w:tcPr>
          <w:p w14:paraId="0BED5A91"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513" w:type="dxa"/>
          </w:tcPr>
          <w:p w14:paraId="2BB81597" w14:textId="77777777" w:rsidR="004E03F4" w:rsidRPr="000F1EE2" w:rsidRDefault="004E03F4" w:rsidP="004E03F4">
            <w:pPr>
              <w:spacing w:line="276" w:lineRule="auto"/>
              <w:rPr>
                <w:rFonts w:ascii="Calibri" w:eastAsia="Calibri" w:hAnsi="Calibri" w:cs="Times New Roman"/>
                <w:color w:val="000000" w:themeColor="text1"/>
                <w:sz w:val="20"/>
                <w:szCs w:val="20"/>
              </w:rPr>
            </w:pPr>
          </w:p>
        </w:tc>
        <w:tc>
          <w:tcPr>
            <w:tcW w:w="553" w:type="dxa"/>
          </w:tcPr>
          <w:p w14:paraId="5020FC13" w14:textId="77777777" w:rsidR="004E03F4" w:rsidRPr="006514CC" w:rsidRDefault="004E03F4" w:rsidP="004E03F4">
            <w:pPr>
              <w:spacing w:line="276" w:lineRule="auto"/>
              <w:rPr>
                <w:rFonts w:ascii="Calibri" w:eastAsia="Calibri" w:hAnsi="Calibri" w:cs="Times New Roman"/>
                <w:color w:val="000000" w:themeColor="text1"/>
                <w:sz w:val="20"/>
                <w:szCs w:val="20"/>
              </w:rPr>
            </w:pPr>
          </w:p>
        </w:tc>
        <w:tc>
          <w:tcPr>
            <w:tcW w:w="510" w:type="dxa"/>
          </w:tcPr>
          <w:p w14:paraId="1C7343EA" w14:textId="77777777" w:rsidR="004E03F4" w:rsidRPr="002A7908" w:rsidRDefault="004E03F4" w:rsidP="004E03F4">
            <w:pPr>
              <w:spacing w:line="276" w:lineRule="auto"/>
              <w:rPr>
                <w:rFonts w:ascii="Calibri" w:eastAsia="Calibri" w:hAnsi="Calibri" w:cs="Times New Roman"/>
                <w:color w:val="000000" w:themeColor="text1"/>
                <w:sz w:val="20"/>
                <w:szCs w:val="20"/>
              </w:rPr>
            </w:pPr>
          </w:p>
        </w:tc>
        <w:tc>
          <w:tcPr>
            <w:tcW w:w="574" w:type="dxa"/>
          </w:tcPr>
          <w:p w14:paraId="0D0127C6"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510" w:type="dxa"/>
          </w:tcPr>
          <w:p w14:paraId="005FA083"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84" w:type="dxa"/>
          </w:tcPr>
          <w:p w14:paraId="0341A783"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584" w:type="dxa"/>
          </w:tcPr>
          <w:p w14:paraId="7F49BF10" w14:textId="4F561F05"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ascii="Calibri" w:eastAsia="Calibri" w:hAnsi="Calibri" w:cs="Times New Roman"/>
                <w:color w:val="000000" w:themeColor="text1"/>
                <w:sz w:val="20"/>
                <w:szCs w:val="20"/>
              </w:rPr>
              <w:t>P</w:t>
            </w:r>
          </w:p>
        </w:tc>
        <w:tc>
          <w:tcPr>
            <w:tcW w:w="584" w:type="dxa"/>
          </w:tcPr>
          <w:p w14:paraId="3935CF79" w14:textId="0070598B" w:rsidR="004E03F4" w:rsidRPr="004E03F4" w:rsidRDefault="004E03F4" w:rsidP="004E03F4">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84" w:type="dxa"/>
          </w:tcPr>
          <w:p w14:paraId="3A71CC08" w14:textId="26F8FE05" w:rsidR="004E03F4" w:rsidRPr="00831334" w:rsidRDefault="004E03F4" w:rsidP="004E03F4">
            <w:pPr>
              <w:spacing w:line="276" w:lineRule="auto"/>
              <w:rPr>
                <w:rFonts w:ascii="Calibri" w:eastAsia="Calibri" w:hAnsi="Calibri" w:cs="Times New Roman"/>
                <w:bCs/>
                <w:color w:val="000000" w:themeColor="text1"/>
                <w:sz w:val="20"/>
                <w:szCs w:val="20"/>
              </w:rPr>
            </w:pPr>
          </w:p>
        </w:tc>
      </w:tr>
      <w:tr w:rsidR="004E03F4" w14:paraId="443919EE" w14:textId="3AAD150A" w:rsidTr="004E03F4">
        <w:tc>
          <w:tcPr>
            <w:tcW w:w="1310" w:type="dxa"/>
          </w:tcPr>
          <w:p w14:paraId="4AC07A69"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745" w:type="dxa"/>
          </w:tcPr>
          <w:p w14:paraId="0B563ED9" w14:textId="7551CCA2"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4E03F4" w:rsidRPr="000A74F4" w:rsidRDefault="004E03F4" w:rsidP="004E03F4">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752-2665</w:t>
            </w:r>
          </w:p>
        </w:tc>
        <w:tc>
          <w:tcPr>
            <w:tcW w:w="510" w:type="dxa"/>
          </w:tcPr>
          <w:p w14:paraId="303EA188" w14:textId="64677837"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6DC79ACC" w14:textId="548F68F2"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5C46B291" w14:textId="511D0488"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2932A62" w14:textId="3EA38AA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1094771" w14:textId="26C0961A"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64C740E1" w14:textId="7DB1B032"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19ED7012" w14:textId="35F0E8B8"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222ED766" w14:textId="7127C8BD"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1D0CFB13" w14:textId="60651DA3" w:rsidR="004E03F4" w:rsidRPr="000014A9" w:rsidRDefault="004E03F4" w:rsidP="004E03F4">
            <w:pPr>
              <w:spacing w:line="276" w:lineRule="auto"/>
              <w:rPr>
                <w:rFonts w:eastAsia="Calibri" w:cstheme="minorHAnsi"/>
                <w:color w:val="000000" w:themeColor="text1"/>
              </w:rPr>
            </w:pPr>
          </w:p>
        </w:tc>
      </w:tr>
      <w:tr w:rsidR="004E03F4" w14:paraId="62CB28A0" w14:textId="1608C499" w:rsidTr="004E03F4">
        <w:tc>
          <w:tcPr>
            <w:tcW w:w="1310" w:type="dxa"/>
          </w:tcPr>
          <w:p w14:paraId="5DA49ACC"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745" w:type="dxa"/>
          </w:tcPr>
          <w:p w14:paraId="09530E7A" w14:textId="3D388C91" w:rsidR="004E03F4" w:rsidRDefault="00D965D7"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erek D </w:t>
            </w:r>
          </w:p>
          <w:p w14:paraId="60320924" w14:textId="17789738" w:rsidR="004E03F4" w:rsidRPr="000A74F4" w:rsidRDefault="004E03F4" w:rsidP="004E03F4">
            <w:pPr>
              <w:spacing w:line="276" w:lineRule="auto"/>
              <w:rPr>
                <w:rFonts w:ascii="Calibri" w:eastAsia="Calibri" w:hAnsi="Calibri" w:cs="Times New Roman"/>
                <w:bCs/>
                <w:sz w:val="18"/>
                <w:szCs w:val="18"/>
              </w:rPr>
            </w:pPr>
          </w:p>
        </w:tc>
        <w:tc>
          <w:tcPr>
            <w:tcW w:w="510" w:type="dxa"/>
          </w:tcPr>
          <w:p w14:paraId="56A5A77E" w14:textId="5656A2F7"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2C1773BA" w14:textId="5A176960"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D8B28FF" w14:textId="6143A341"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D3B6A03" w14:textId="09E5596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73C020C5" w14:textId="7DF36787"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6249CDA3" w14:textId="24C165E7"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72E5E698" w14:textId="761CB5E1"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396C726" w14:textId="1E4CF10D"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696ADA00" w14:textId="7A0A2E15" w:rsidR="004E03F4" w:rsidRPr="000014A9" w:rsidRDefault="004E03F4" w:rsidP="004E03F4">
            <w:pPr>
              <w:spacing w:line="276" w:lineRule="auto"/>
              <w:rPr>
                <w:rFonts w:eastAsia="Calibri" w:cstheme="minorHAnsi"/>
                <w:color w:val="000000" w:themeColor="text1"/>
              </w:rPr>
            </w:pPr>
          </w:p>
        </w:tc>
      </w:tr>
      <w:tr w:rsidR="004E03F4" w14:paraId="3AE8886B" w14:textId="433A2996" w:rsidTr="004E03F4">
        <w:tc>
          <w:tcPr>
            <w:tcW w:w="1310" w:type="dxa"/>
          </w:tcPr>
          <w:p w14:paraId="26E267E1" w14:textId="05DE6F7E"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745" w:type="dxa"/>
          </w:tcPr>
          <w:p w14:paraId="1B5C2E0C" w14:textId="77777777"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oe C. </w:t>
            </w:r>
          </w:p>
          <w:p w14:paraId="6978E16C" w14:textId="2F56F5E5" w:rsidR="004E03F4" w:rsidRPr="00C76B2A" w:rsidRDefault="004E03F4" w:rsidP="004E03F4">
            <w:pPr>
              <w:spacing w:line="276" w:lineRule="auto"/>
              <w:rPr>
                <w:rFonts w:ascii="Calibri" w:eastAsia="Calibri" w:hAnsi="Calibri" w:cs="Times New Roman"/>
                <w:b/>
                <w:sz w:val="18"/>
                <w:szCs w:val="18"/>
              </w:rPr>
            </w:pPr>
            <w:r w:rsidRPr="000A74F4">
              <w:rPr>
                <w:sz w:val="16"/>
                <w:szCs w:val="16"/>
              </w:rPr>
              <w:t>443-208-4206</w:t>
            </w:r>
            <w:r>
              <w:t xml:space="preserve"> </w:t>
            </w:r>
            <w:r w:rsidRPr="000A74F4">
              <w:rPr>
                <w:sz w:val="14"/>
                <w:szCs w:val="14"/>
              </w:rPr>
              <w:t>josephcamphersr@outlook.com</w:t>
            </w:r>
          </w:p>
        </w:tc>
        <w:tc>
          <w:tcPr>
            <w:tcW w:w="510" w:type="dxa"/>
          </w:tcPr>
          <w:p w14:paraId="48DA0ACC" w14:textId="7128A56E"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1" w:type="dxa"/>
          </w:tcPr>
          <w:p w14:paraId="6FDD0BEC" w14:textId="4B1FE25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32D67AA" w14:textId="7ADAEA3F"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390BCB1" w14:textId="2225CF4F"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009F5554" w14:textId="700117B5"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1BA5484E" w14:textId="2A6F0C96"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4DF96FD1" w14:textId="467A6D2D"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0971E3C" w14:textId="08C83E71"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95A3570" w14:textId="7A62EFD1" w:rsidR="004E03F4" w:rsidRPr="000014A9" w:rsidRDefault="004E03F4" w:rsidP="004E03F4">
            <w:pPr>
              <w:spacing w:line="276" w:lineRule="auto"/>
              <w:rPr>
                <w:rFonts w:eastAsia="Calibri" w:cstheme="minorHAnsi"/>
                <w:color w:val="000000" w:themeColor="text1"/>
              </w:rPr>
            </w:pPr>
          </w:p>
        </w:tc>
      </w:tr>
      <w:tr w:rsidR="004E03F4" w14:paraId="6E299A70" w14:textId="04C0CA48" w:rsidTr="004E03F4">
        <w:tc>
          <w:tcPr>
            <w:tcW w:w="1310" w:type="dxa"/>
          </w:tcPr>
          <w:p w14:paraId="05C63AAE"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745" w:type="dxa"/>
          </w:tcPr>
          <w:p w14:paraId="20C5D578" w14:textId="4E56EF1F" w:rsidR="004E03F4" w:rsidRPr="00B166C2"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Bryan S. </w:t>
            </w:r>
          </w:p>
          <w:p w14:paraId="609B0F2B" w14:textId="77777777" w:rsidR="004E03F4" w:rsidRPr="00B166C2" w:rsidRDefault="005D35B7" w:rsidP="004E03F4">
            <w:pPr>
              <w:spacing w:line="276" w:lineRule="auto"/>
              <w:rPr>
                <w:rFonts w:ascii="Calibri" w:eastAsia="Calibri" w:hAnsi="Calibri" w:cs="Times New Roman"/>
                <w:sz w:val="18"/>
                <w:szCs w:val="18"/>
              </w:rPr>
            </w:pPr>
            <w:hyperlink r:id="rId18" w:history="1">
              <w:r w:rsidR="004E03F4" w:rsidRPr="00B166C2">
                <w:rPr>
                  <w:rStyle w:val="Hyperlink"/>
                  <w:rFonts w:ascii="Calibri" w:eastAsia="Calibri" w:hAnsi="Calibri" w:cs="Times New Roman"/>
                  <w:sz w:val="18"/>
                  <w:szCs w:val="18"/>
                </w:rPr>
                <w:t>admin@susqarea.org</w:t>
              </w:r>
            </w:hyperlink>
            <w:r w:rsidR="004E03F4" w:rsidRPr="00B166C2">
              <w:rPr>
                <w:rFonts w:ascii="Calibri" w:eastAsia="Calibri" w:hAnsi="Calibri" w:cs="Times New Roman"/>
                <w:sz w:val="18"/>
                <w:szCs w:val="18"/>
              </w:rPr>
              <w:t xml:space="preserve"> </w:t>
            </w:r>
          </w:p>
        </w:tc>
        <w:tc>
          <w:tcPr>
            <w:tcW w:w="510" w:type="dxa"/>
          </w:tcPr>
          <w:p w14:paraId="4D04D985" w14:textId="31957268"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4E1992F7" w14:textId="5C99071B"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29781D6" w14:textId="3B5979D5"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04673827" w14:textId="1D8F363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5358C38" w14:textId="0A1096DA"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0459DFBB" w14:textId="01429CC7"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A1AEE99" w14:textId="61BB3BAD"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5A3DE2B6" w14:textId="051029CE"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731CCF4B" w14:textId="006FC0A3" w:rsidR="004E03F4" w:rsidRPr="000014A9" w:rsidRDefault="004E03F4" w:rsidP="004E03F4">
            <w:pPr>
              <w:spacing w:line="276" w:lineRule="auto"/>
              <w:rPr>
                <w:rFonts w:eastAsia="Calibri" w:cstheme="minorHAnsi"/>
                <w:color w:val="000000" w:themeColor="text1"/>
              </w:rPr>
            </w:pPr>
          </w:p>
        </w:tc>
      </w:tr>
      <w:tr w:rsidR="004E03F4" w14:paraId="2479E1E5" w14:textId="334977B8" w:rsidTr="004E03F4">
        <w:trPr>
          <w:trHeight w:val="296"/>
        </w:trPr>
        <w:tc>
          <w:tcPr>
            <w:tcW w:w="1310" w:type="dxa"/>
          </w:tcPr>
          <w:p w14:paraId="4D16BF9C"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745" w:type="dxa"/>
          </w:tcPr>
          <w:p w14:paraId="73B21F2E" w14:textId="5D6CDAA5" w:rsidR="004E03F4" w:rsidRDefault="004E03F4" w:rsidP="004E03F4">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ylan L. </w:t>
            </w:r>
          </w:p>
          <w:p w14:paraId="7FE192C1" w14:textId="21992DC1" w:rsidR="004E03F4" w:rsidRPr="000A74F4" w:rsidRDefault="004E03F4" w:rsidP="004E03F4">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10" w:type="dxa"/>
          </w:tcPr>
          <w:p w14:paraId="54DEB833" w14:textId="1281C905"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7F4D6F17" w14:textId="0497B5A3"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5F83FC8" w14:textId="25D42BCA"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4F374299" w14:textId="539FDCF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282444BF" w14:textId="74F75B42"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28ED0131" w14:textId="7385404D" w:rsidR="004E03F4" w:rsidRPr="00831334" w:rsidRDefault="004E03F4" w:rsidP="004E03F4">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5A2DA225" w14:textId="66ED3E00" w:rsidR="004E03F4" w:rsidRPr="00B66B70" w:rsidRDefault="004E03F4" w:rsidP="004E03F4">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19C8DB5C" w14:textId="58207284" w:rsidR="004E03F4" w:rsidRPr="004E03F4" w:rsidRDefault="004E03F4" w:rsidP="004E03F4">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48290E8" w14:textId="132F547C" w:rsidR="004E03F4" w:rsidRPr="000014A9" w:rsidRDefault="004E03F4" w:rsidP="004E03F4">
            <w:pPr>
              <w:spacing w:line="276" w:lineRule="auto"/>
              <w:rPr>
                <w:rFonts w:eastAsia="Calibri" w:cstheme="minorHAnsi"/>
                <w:color w:val="000000" w:themeColor="text1"/>
              </w:rPr>
            </w:pPr>
          </w:p>
        </w:tc>
      </w:tr>
      <w:tr w:rsidR="004E03F4" w14:paraId="53424D96" w14:textId="3FFDDD90" w:rsidTr="004E03F4">
        <w:tc>
          <w:tcPr>
            <w:tcW w:w="1310" w:type="dxa"/>
          </w:tcPr>
          <w:p w14:paraId="72DBDBAA" w14:textId="77777777" w:rsidR="004E03F4" w:rsidRPr="00B166C2" w:rsidRDefault="004E03F4" w:rsidP="004E03F4">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745" w:type="dxa"/>
          </w:tcPr>
          <w:p w14:paraId="0A639867" w14:textId="77777777" w:rsidR="004E03F4" w:rsidRPr="00C96FE1" w:rsidRDefault="004E03F4" w:rsidP="004E03F4">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Robert N</w:t>
            </w:r>
          </w:p>
          <w:p w14:paraId="3380A2BB" w14:textId="77777777" w:rsidR="004E03F4" w:rsidRPr="00C96FE1" w:rsidRDefault="004E03F4" w:rsidP="004E03F4">
            <w:pPr>
              <w:rPr>
                <w:b/>
                <w:bCs/>
                <w:sz w:val="18"/>
                <w:szCs w:val="18"/>
              </w:rPr>
            </w:pPr>
            <w:r w:rsidRPr="00C96FE1">
              <w:rPr>
                <w:b/>
                <w:bCs/>
                <w:sz w:val="18"/>
                <w:szCs w:val="18"/>
              </w:rPr>
              <w:t>443-866-2201</w:t>
            </w:r>
          </w:p>
          <w:p w14:paraId="11616346" w14:textId="5576CBF6" w:rsidR="004E03F4" w:rsidRPr="00C96FE1" w:rsidRDefault="004E03F4" w:rsidP="004E03F4">
            <w:pPr>
              <w:rPr>
                <w:sz w:val="18"/>
                <w:szCs w:val="18"/>
              </w:rPr>
            </w:pPr>
            <w:r w:rsidRPr="00C96FE1">
              <w:rPr>
                <w:sz w:val="18"/>
                <w:szCs w:val="18"/>
              </w:rPr>
              <w:t>srjn@vervizon.net</w:t>
            </w:r>
          </w:p>
        </w:tc>
        <w:tc>
          <w:tcPr>
            <w:tcW w:w="510" w:type="dxa"/>
          </w:tcPr>
          <w:p w14:paraId="36713EF1" w14:textId="3780D8FD"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31887F1D" w14:textId="79E93B3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6110253" w14:textId="4A839B5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688157DF" w14:textId="37784FB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4E03F4" w:rsidRPr="002A7908" w:rsidRDefault="004E03F4" w:rsidP="004E03F4">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7D3CDBD6" w14:textId="5074F161"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46781618" w14:textId="5A00CB26" w:rsidR="004E03F4" w:rsidRPr="00831334" w:rsidRDefault="004E03F4" w:rsidP="004E03F4">
            <w:pPr>
              <w:spacing w:line="276" w:lineRule="auto"/>
              <w:rPr>
                <w:rFonts w:ascii="Calibri" w:eastAsia="Calibri" w:hAnsi="Calibri" w:cs="Times New Roman"/>
                <w:bCs/>
                <w:color w:val="000000" w:themeColor="text1"/>
                <w:sz w:val="20"/>
                <w:szCs w:val="20"/>
              </w:rPr>
            </w:pPr>
            <w:r w:rsidRPr="00C96FE1">
              <w:rPr>
                <w:rFonts w:eastAsia="Calibri" w:cstheme="minorHAnsi"/>
                <w:color w:val="000000" w:themeColor="text1"/>
                <w:sz w:val="18"/>
                <w:szCs w:val="18"/>
              </w:rPr>
              <w:t>P</w:t>
            </w:r>
          </w:p>
        </w:tc>
        <w:tc>
          <w:tcPr>
            <w:tcW w:w="584" w:type="dxa"/>
          </w:tcPr>
          <w:p w14:paraId="0B519AE1" w14:textId="36708441" w:rsidR="004E03F4" w:rsidRPr="00B66B70" w:rsidRDefault="004E03F4" w:rsidP="004E03F4">
            <w:pPr>
              <w:spacing w:line="276" w:lineRule="auto"/>
              <w:rPr>
                <w:rFonts w:eastAsia="Calibri" w:cstheme="minorHAnsi"/>
                <w:color w:val="000000" w:themeColor="text1"/>
                <w:sz w:val="18"/>
                <w:szCs w:val="18"/>
              </w:rPr>
            </w:pPr>
            <w:r w:rsidRPr="00B66B70">
              <w:rPr>
                <w:rFonts w:ascii="Calibri" w:eastAsia="Calibri" w:hAnsi="Calibri" w:cs="Times New Roman"/>
                <w:color w:val="000000" w:themeColor="text1"/>
                <w:sz w:val="20"/>
                <w:szCs w:val="20"/>
              </w:rPr>
              <w:t>P</w:t>
            </w:r>
          </w:p>
        </w:tc>
        <w:tc>
          <w:tcPr>
            <w:tcW w:w="584" w:type="dxa"/>
          </w:tcPr>
          <w:p w14:paraId="53EBF66F" w14:textId="6FD61202" w:rsidR="004E03F4" w:rsidRPr="004E03F4" w:rsidRDefault="004E03F4" w:rsidP="004E03F4">
            <w:pPr>
              <w:spacing w:line="276" w:lineRule="auto"/>
              <w:rPr>
                <w:rFonts w:eastAsia="Calibri" w:cstheme="minorHAnsi"/>
                <w:color w:val="000000" w:themeColor="text1"/>
                <w:sz w:val="18"/>
                <w:szCs w:val="18"/>
              </w:rPr>
            </w:pPr>
            <w:r w:rsidRPr="004E03F4">
              <w:rPr>
                <w:rFonts w:ascii="Calibri" w:eastAsia="Calibri" w:hAnsi="Calibri" w:cs="Times New Roman"/>
                <w:color w:val="000000" w:themeColor="text1"/>
                <w:sz w:val="20"/>
                <w:szCs w:val="20"/>
              </w:rPr>
              <w:t>A</w:t>
            </w:r>
          </w:p>
        </w:tc>
        <w:tc>
          <w:tcPr>
            <w:tcW w:w="584" w:type="dxa"/>
          </w:tcPr>
          <w:p w14:paraId="0929A985" w14:textId="499428BF" w:rsidR="004E03F4" w:rsidRPr="00C96FE1" w:rsidRDefault="004E03F4" w:rsidP="004E03F4">
            <w:pPr>
              <w:spacing w:line="276" w:lineRule="auto"/>
              <w:rPr>
                <w:rFonts w:eastAsia="Calibri" w:cstheme="minorHAnsi"/>
                <w:color w:val="000000" w:themeColor="text1"/>
                <w:sz w:val="18"/>
                <w:szCs w:val="18"/>
              </w:rPr>
            </w:pPr>
          </w:p>
        </w:tc>
      </w:tr>
    </w:tbl>
    <w:p w14:paraId="697B39E3" w14:textId="77777777" w:rsidR="00CD7C1D" w:rsidRDefault="00CD7C1D" w:rsidP="00EF1E2F">
      <w:pPr>
        <w:spacing w:after="0" w:line="276" w:lineRule="auto"/>
        <w:rPr>
          <w:rFonts w:ascii="Comic Sans MS" w:eastAsia="Calibri" w:hAnsi="Comic Sans MS" w:cs="Times New Roman"/>
          <w:sz w:val="24"/>
          <w:szCs w:val="24"/>
        </w:rPr>
      </w:pPr>
    </w:p>
    <w:p w14:paraId="162F9644" w14:textId="3B9BF7B9" w:rsidR="00C83F48" w:rsidRDefault="00721104" w:rsidP="00EF1E2F">
      <w:pPr>
        <w:spacing w:after="0" w:line="276" w:lineRule="auto"/>
        <w:rPr>
          <w:rFonts w:ascii="Comic Sans MS" w:eastAsia="Calibri" w:hAnsi="Comic Sans MS" w:cs="Times New Roman"/>
          <w:sz w:val="24"/>
          <w:szCs w:val="24"/>
        </w:rPr>
      </w:pPr>
      <w:r w:rsidRPr="004E03F4">
        <w:rPr>
          <w:rFonts w:ascii="Lucida Sans" w:eastAsia="Calibri" w:hAnsi="Lucida Sans" w:cstheme="majorHAnsi"/>
          <w:b/>
          <w:bCs/>
          <w:sz w:val="24"/>
          <w:szCs w:val="24"/>
        </w:rPr>
        <w:lastRenderedPageBreak/>
        <w:t xml:space="preserve">Monthly Group </w:t>
      </w:r>
      <w:r w:rsidR="008136D8" w:rsidRPr="004E03F4">
        <w:rPr>
          <w:rFonts w:ascii="Lucida Sans" w:eastAsia="Calibri" w:hAnsi="Lucida Sans" w:cstheme="majorHAnsi"/>
          <w:b/>
          <w:bCs/>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306" w:type="dxa"/>
        <w:tblInd w:w="-5" w:type="dxa"/>
        <w:tblLayout w:type="fixed"/>
        <w:tblLook w:val="0620" w:firstRow="1" w:lastRow="0" w:firstColumn="0" w:lastColumn="0" w:noHBand="1" w:noVBand="1"/>
      </w:tblPr>
      <w:tblGrid>
        <w:gridCol w:w="1193"/>
        <w:gridCol w:w="643"/>
        <w:gridCol w:w="652"/>
        <w:gridCol w:w="649"/>
        <w:gridCol w:w="639"/>
        <w:gridCol w:w="646"/>
        <w:gridCol w:w="654"/>
        <w:gridCol w:w="720"/>
        <w:gridCol w:w="630"/>
        <w:gridCol w:w="720"/>
        <w:gridCol w:w="720"/>
        <w:gridCol w:w="720"/>
        <w:gridCol w:w="720"/>
      </w:tblGrid>
      <w:tr w:rsidR="004E03F4" w:rsidRPr="0007685A" w14:paraId="5DB07ADB" w14:textId="79DB7ABB" w:rsidTr="004E03F4">
        <w:tc>
          <w:tcPr>
            <w:tcW w:w="1193" w:type="dxa"/>
          </w:tcPr>
          <w:p w14:paraId="0CA5E7F4" w14:textId="591FDF50" w:rsidR="004E03F4" w:rsidRPr="0007685A" w:rsidRDefault="004E03F4" w:rsidP="004E03F4">
            <w:pPr>
              <w:rPr>
                <w:rFonts w:eastAsia="Calibri" w:cstheme="minorHAnsi"/>
                <w:sz w:val="20"/>
                <w:szCs w:val="20"/>
              </w:rPr>
            </w:pPr>
            <w:r w:rsidRPr="0007685A">
              <w:rPr>
                <w:rFonts w:eastAsia="Calibri" w:cstheme="minorHAnsi"/>
                <w:b/>
                <w:sz w:val="20"/>
                <w:szCs w:val="20"/>
              </w:rPr>
              <w:t>Group Name</w:t>
            </w:r>
          </w:p>
        </w:tc>
        <w:tc>
          <w:tcPr>
            <w:tcW w:w="643" w:type="dxa"/>
          </w:tcPr>
          <w:p w14:paraId="594F9234" w14:textId="61C37E92"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5CA8C728" w14:textId="05DEB77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B0FFAB" w14:textId="6AC0FFB4"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2BB75C29" w14:textId="4E99BDE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6949DF5A" w14:textId="0FB7FF10"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20A74A8" w14:textId="2B19E309"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762A3F9F" w14:textId="40E8E33D" w:rsidR="004E03F4" w:rsidRPr="002A7908" w:rsidRDefault="004E03F4" w:rsidP="004E03F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4DD7BADC" w14:textId="198AE79E"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4E7A50E4" w14:textId="2D249D1D"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2445CE4E" w14:textId="55A2F5FB" w:rsidR="004E03F4" w:rsidRPr="00CD7C1D" w:rsidRDefault="004E03F4" w:rsidP="004E03F4">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y</w:t>
            </w:r>
          </w:p>
        </w:tc>
        <w:tc>
          <w:tcPr>
            <w:tcW w:w="720" w:type="dxa"/>
          </w:tcPr>
          <w:p w14:paraId="6442EB45" w14:textId="0F57E866" w:rsidR="004E03F4" w:rsidRPr="00B66B70" w:rsidRDefault="004E03F4" w:rsidP="004E03F4">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c>
          <w:tcPr>
            <w:tcW w:w="720" w:type="dxa"/>
          </w:tcPr>
          <w:p w14:paraId="47E9531D" w14:textId="41AF056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Sep</w:t>
            </w:r>
          </w:p>
        </w:tc>
      </w:tr>
      <w:tr w:rsidR="004E03F4" w:rsidRPr="0007685A" w14:paraId="24CA469A" w14:textId="7000115E" w:rsidTr="004E03F4">
        <w:tc>
          <w:tcPr>
            <w:tcW w:w="1193" w:type="dxa"/>
          </w:tcPr>
          <w:p w14:paraId="1B63661E" w14:textId="37FEB645" w:rsidR="004E03F4" w:rsidRPr="0007685A" w:rsidRDefault="004E03F4" w:rsidP="004E03F4">
            <w:pPr>
              <w:rPr>
                <w:rFonts w:eastAsia="Calibri" w:cstheme="minorHAnsi"/>
                <w:sz w:val="20"/>
                <w:szCs w:val="20"/>
              </w:rPr>
            </w:pPr>
            <w:r>
              <w:rPr>
                <w:rFonts w:eastAsia="Calibri" w:cstheme="minorHAnsi"/>
                <w:sz w:val="20"/>
                <w:szCs w:val="20"/>
              </w:rPr>
              <w:t>A High We Cannot Buy</w:t>
            </w:r>
          </w:p>
        </w:tc>
        <w:tc>
          <w:tcPr>
            <w:tcW w:w="643" w:type="dxa"/>
          </w:tcPr>
          <w:p w14:paraId="5658BBDF" w14:textId="49B543F9"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52C3846" w14:textId="6239C98F"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2C779C3D" w14:textId="7777777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3B19C97" w14:textId="13369AC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4FD10AD2" w14:textId="2B12F4F5"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3F49A257" w14:textId="5324F5BA"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O</w:t>
            </w:r>
          </w:p>
        </w:tc>
        <w:tc>
          <w:tcPr>
            <w:tcW w:w="720" w:type="dxa"/>
          </w:tcPr>
          <w:p w14:paraId="3AFEC0EC" w14:textId="241DFCCF"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V</w:t>
            </w:r>
          </w:p>
        </w:tc>
        <w:tc>
          <w:tcPr>
            <w:tcW w:w="720" w:type="dxa"/>
          </w:tcPr>
          <w:p w14:paraId="72EB45C6" w14:textId="04054C2A"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7CA19069" w14:textId="24346C6D" w:rsidTr="004E03F4">
        <w:tc>
          <w:tcPr>
            <w:tcW w:w="1193" w:type="dxa"/>
          </w:tcPr>
          <w:p w14:paraId="12463C42" w14:textId="36C6DC4D" w:rsidR="004E03F4" w:rsidRPr="0007685A" w:rsidRDefault="004E03F4" w:rsidP="004E03F4">
            <w:pPr>
              <w:rPr>
                <w:rFonts w:eastAsia="Calibri" w:cstheme="minorHAnsi"/>
                <w:sz w:val="20"/>
                <w:szCs w:val="20"/>
              </w:rPr>
            </w:pPr>
            <w:r w:rsidRPr="0007685A">
              <w:rPr>
                <w:rFonts w:eastAsia="Calibri" w:cstheme="minorHAnsi"/>
                <w:sz w:val="20"/>
                <w:szCs w:val="20"/>
              </w:rPr>
              <w:t>Against all Odds</w:t>
            </w:r>
          </w:p>
        </w:tc>
        <w:tc>
          <w:tcPr>
            <w:tcW w:w="643" w:type="dxa"/>
          </w:tcPr>
          <w:p w14:paraId="16289907" w14:textId="1C05C16A"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2E836F8B" w14:textId="6A0D1FFB"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654BDF4" w14:textId="680AE6C0"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6D1F50D" w14:textId="30DBDBEB"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7CFB47A" w14:textId="4F3CBDFB"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36FD8BF3" w14:textId="4BF3C580"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T</w:t>
            </w:r>
          </w:p>
        </w:tc>
        <w:tc>
          <w:tcPr>
            <w:tcW w:w="720" w:type="dxa"/>
          </w:tcPr>
          <w:p w14:paraId="45E6BE7E" w14:textId="2D784606"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3271E4F7" w14:textId="5A479556"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6ACB5B27" w14:textId="7E6B5B4C" w:rsidTr="004E03F4">
        <w:tc>
          <w:tcPr>
            <w:tcW w:w="1193" w:type="dxa"/>
          </w:tcPr>
          <w:p w14:paraId="4616D4D4" w14:textId="05FE4075" w:rsidR="004E03F4" w:rsidRPr="0007685A" w:rsidRDefault="004E03F4" w:rsidP="004E03F4">
            <w:pPr>
              <w:rPr>
                <w:rFonts w:eastAsia="Calibri" w:cstheme="minorHAnsi"/>
                <w:sz w:val="20"/>
                <w:szCs w:val="20"/>
              </w:rPr>
            </w:pPr>
            <w:r w:rsidRPr="0007685A">
              <w:rPr>
                <w:rFonts w:eastAsia="Calibri" w:cstheme="minorHAnsi"/>
                <w:sz w:val="20"/>
                <w:szCs w:val="20"/>
              </w:rPr>
              <w:t>Anonymous Group</w:t>
            </w:r>
          </w:p>
        </w:tc>
        <w:tc>
          <w:tcPr>
            <w:tcW w:w="643" w:type="dxa"/>
          </w:tcPr>
          <w:p w14:paraId="488A81DD" w14:textId="5E6912D6"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652" w:type="dxa"/>
          </w:tcPr>
          <w:p w14:paraId="04A4E34A" w14:textId="1490D0A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529465BB" w14:textId="13762C05"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6A22038" w14:textId="243961E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C9D9B8C" w14:textId="5381A430"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4E03F4" w:rsidRPr="002A7908" w:rsidRDefault="004E03F4" w:rsidP="004E03F4">
            <w:pPr>
              <w:spacing w:line="276" w:lineRule="auto"/>
              <w:rPr>
                <w:rFonts w:eastAsia="Calibri" w:cstheme="minorHAnsi"/>
                <w:color w:val="538135" w:themeColor="accent6" w:themeShade="BF"/>
                <w:sz w:val="20"/>
                <w:szCs w:val="20"/>
              </w:rPr>
            </w:pPr>
          </w:p>
        </w:tc>
        <w:tc>
          <w:tcPr>
            <w:tcW w:w="630" w:type="dxa"/>
          </w:tcPr>
          <w:p w14:paraId="2507B591" w14:textId="776B4D80"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527A2AF" w14:textId="56A83C2E"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B2B0550"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B2626F7" w14:textId="7A233030"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E21B2FB" w14:textId="0738F94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6DF6126" w14:textId="78E621E5" w:rsidTr="004E03F4">
        <w:tc>
          <w:tcPr>
            <w:tcW w:w="1193" w:type="dxa"/>
          </w:tcPr>
          <w:p w14:paraId="26B50F57" w14:textId="05FB6AC0" w:rsidR="004E03F4" w:rsidRPr="0007685A" w:rsidRDefault="004E03F4" w:rsidP="004E03F4">
            <w:pPr>
              <w:rPr>
                <w:rFonts w:eastAsia="Calibri" w:cstheme="minorHAnsi"/>
                <w:sz w:val="20"/>
                <w:szCs w:val="20"/>
              </w:rPr>
            </w:pPr>
            <w:r w:rsidRPr="0007685A">
              <w:rPr>
                <w:rFonts w:eastAsia="Calibri" w:cstheme="minorHAnsi"/>
                <w:sz w:val="20"/>
                <w:szCs w:val="20"/>
              </w:rPr>
              <w:t>Back to Basics</w:t>
            </w:r>
          </w:p>
        </w:tc>
        <w:tc>
          <w:tcPr>
            <w:tcW w:w="643" w:type="dxa"/>
          </w:tcPr>
          <w:p w14:paraId="43AFAFCB" w14:textId="74E77A5C"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45F7E28D" w14:textId="238AE6FF"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DA445E6" w14:textId="5E4627F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3573B4E" w14:textId="486EAFEB"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7815180" w14:textId="653E6B3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39706C8D" w14:textId="61EC8CAD"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C</w:t>
            </w:r>
          </w:p>
        </w:tc>
        <w:tc>
          <w:tcPr>
            <w:tcW w:w="720" w:type="dxa"/>
          </w:tcPr>
          <w:p w14:paraId="469462C8" w14:textId="32FCA3BD"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60E3153D" w14:textId="2FC00E5B"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3262690" w14:textId="6FC773D2" w:rsidTr="004E03F4">
        <w:tc>
          <w:tcPr>
            <w:tcW w:w="1193" w:type="dxa"/>
          </w:tcPr>
          <w:p w14:paraId="06E1653C" w14:textId="193AFB9A" w:rsidR="004E03F4" w:rsidRPr="0007685A" w:rsidRDefault="004E03F4" w:rsidP="004E03F4">
            <w:pPr>
              <w:rPr>
                <w:rFonts w:eastAsia="Calibri" w:cstheme="minorHAnsi"/>
                <w:sz w:val="20"/>
                <w:szCs w:val="20"/>
              </w:rPr>
            </w:pPr>
            <w:r w:rsidRPr="0007685A">
              <w:rPr>
                <w:rFonts w:eastAsia="Calibri" w:cstheme="minorHAnsi"/>
                <w:sz w:val="20"/>
                <w:szCs w:val="20"/>
              </w:rPr>
              <w:t>Back to Life</w:t>
            </w:r>
          </w:p>
        </w:tc>
        <w:tc>
          <w:tcPr>
            <w:tcW w:w="643" w:type="dxa"/>
          </w:tcPr>
          <w:p w14:paraId="1757BEEA" w14:textId="4786D2C4"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1C43E802" w14:textId="12A162CC"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394BEDB8" w14:textId="4477ED72"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10D85D" w14:textId="595F96A6"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D34834C" w14:textId="4ADDA622"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A</w:t>
            </w:r>
          </w:p>
        </w:tc>
        <w:tc>
          <w:tcPr>
            <w:tcW w:w="720" w:type="dxa"/>
          </w:tcPr>
          <w:p w14:paraId="6AB20A6D" w14:textId="21225EB5"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B53A01D" w14:textId="75F392AB"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7231FFA" w14:textId="61F9D4BA" w:rsidTr="004E03F4">
        <w:tc>
          <w:tcPr>
            <w:tcW w:w="1193" w:type="dxa"/>
          </w:tcPr>
          <w:p w14:paraId="0136AF6F" w14:textId="4BDF00B0" w:rsidR="004E03F4" w:rsidRPr="0007685A" w:rsidRDefault="004E03F4" w:rsidP="004E03F4">
            <w:pPr>
              <w:rPr>
                <w:rFonts w:eastAsia="Calibri" w:cstheme="minorHAnsi"/>
                <w:sz w:val="20"/>
                <w:szCs w:val="20"/>
              </w:rPr>
            </w:pPr>
            <w:r>
              <w:rPr>
                <w:rFonts w:eastAsia="Calibri" w:cstheme="minorHAnsi"/>
                <w:sz w:val="20"/>
                <w:szCs w:val="20"/>
              </w:rPr>
              <w:t>Bridging the Gap</w:t>
            </w:r>
          </w:p>
        </w:tc>
        <w:tc>
          <w:tcPr>
            <w:tcW w:w="643" w:type="dxa"/>
          </w:tcPr>
          <w:p w14:paraId="1AD5357D" w14:textId="1A50805A"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071B908" w14:textId="22CC8AB2"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34CA096" w14:textId="4A0C0E00"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4DE0FB" w14:textId="432334B2"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0BA7148E" w14:textId="343B45A9"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79F123EC" w14:textId="3E97FF73"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09483DD9" w14:textId="1C4EB39E"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17C3E4DA" w14:textId="1139BD9A" w:rsidTr="004E03F4">
        <w:tc>
          <w:tcPr>
            <w:tcW w:w="1193" w:type="dxa"/>
          </w:tcPr>
          <w:p w14:paraId="55549741" w14:textId="06D31119" w:rsidR="004E03F4" w:rsidRPr="0007685A" w:rsidRDefault="004E03F4" w:rsidP="004E03F4">
            <w:pPr>
              <w:rPr>
                <w:rFonts w:eastAsia="Calibri" w:cstheme="minorHAnsi"/>
                <w:sz w:val="20"/>
                <w:szCs w:val="20"/>
              </w:rPr>
            </w:pPr>
            <w:r w:rsidRPr="0007685A">
              <w:rPr>
                <w:rFonts w:eastAsia="Calibri" w:cstheme="minorHAnsi"/>
                <w:sz w:val="20"/>
                <w:szCs w:val="20"/>
              </w:rPr>
              <w:t>Came to Believe</w:t>
            </w:r>
          </w:p>
        </w:tc>
        <w:tc>
          <w:tcPr>
            <w:tcW w:w="643" w:type="dxa"/>
          </w:tcPr>
          <w:p w14:paraId="1739B149" w14:textId="17FB1A5D" w:rsidR="004E03F4" w:rsidRPr="009347FB" w:rsidRDefault="00416409"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AC</w:t>
            </w:r>
          </w:p>
        </w:tc>
        <w:tc>
          <w:tcPr>
            <w:tcW w:w="652" w:type="dxa"/>
          </w:tcPr>
          <w:p w14:paraId="1B5301A2" w14:textId="1BF1A223"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FB0870B" w14:textId="556A3F4A"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404CDAE" w14:textId="7D909F3C"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CA633D9" w14:textId="2F84971C"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F1FF2DC" w14:textId="67321101"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7B4B266" w14:textId="7340901C"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A2CA9AE" w14:textId="31B69338"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1F7B1341" w14:textId="379E2261"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70DDB4FA" w14:textId="60EC4008"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092CAA6D" w14:textId="682FB35F"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5177724E" w14:textId="124D73DE"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0EADE4A7" w14:textId="70C10E30" w:rsidTr="004E03F4">
        <w:tc>
          <w:tcPr>
            <w:tcW w:w="1193" w:type="dxa"/>
          </w:tcPr>
          <w:p w14:paraId="082F1CF0" w14:textId="63AE52F0" w:rsidR="004E03F4" w:rsidRPr="0007685A" w:rsidRDefault="004E03F4" w:rsidP="004E03F4">
            <w:pPr>
              <w:rPr>
                <w:rFonts w:eastAsia="Calibri" w:cstheme="minorHAnsi"/>
                <w:sz w:val="20"/>
                <w:szCs w:val="20"/>
              </w:rPr>
            </w:pPr>
            <w:r>
              <w:rPr>
                <w:rFonts w:eastAsia="Calibri" w:cstheme="minorHAnsi"/>
                <w:sz w:val="20"/>
                <w:szCs w:val="20"/>
              </w:rPr>
              <w:t>Brothers in Arms</w:t>
            </w:r>
          </w:p>
        </w:tc>
        <w:tc>
          <w:tcPr>
            <w:tcW w:w="643" w:type="dxa"/>
          </w:tcPr>
          <w:p w14:paraId="60D38F9C" w14:textId="0B55F8E3" w:rsidR="004E03F4" w:rsidRPr="009347FB" w:rsidRDefault="004E03F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F3947E3"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43879EBD"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44E1993E"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1DC0BE89" w14:textId="43AF879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1111D1CB" w14:textId="6261525D"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E</w:t>
            </w:r>
          </w:p>
        </w:tc>
        <w:tc>
          <w:tcPr>
            <w:tcW w:w="720" w:type="dxa"/>
          </w:tcPr>
          <w:p w14:paraId="45941FF3" w14:textId="09012020"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49DF85DE" w14:textId="4062B95B"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97C6DAB" w14:textId="702441E9" w:rsidTr="004E03F4">
        <w:tc>
          <w:tcPr>
            <w:tcW w:w="1193" w:type="dxa"/>
          </w:tcPr>
          <w:p w14:paraId="699412F2" w14:textId="6A43B0DD" w:rsidR="004E03F4" w:rsidRPr="0007685A" w:rsidRDefault="004E03F4" w:rsidP="004E03F4">
            <w:pPr>
              <w:rPr>
                <w:rFonts w:eastAsia="Calibri" w:cstheme="minorHAnsi"/>
                <w:sz w:val="20"/>
                <w:szCs w:val="20"/>
              </w:rPr>
            </w:pPr>
            <w:r w:rsidRPr="0007685A">
              <w:rPr>
                <w:rFonts w:eastAsia="Calibri" w:cstheme="minorHAnsi"/>
                <w:sz w:val="20"/>
                <w:szCs w:val="20"/>
              </w:rPr>
              <w:t>Changing on Faith</w:t>
            </w:r>
          </w:p>
        </w:tc>
        <w:tc>
          <w:tcPr>
            <w:tcW w:w="643" w:type="dxa"/>
          </w:tcPr>
          <w:p w14:paraId="5A3104B3" w14:textId="1EEBE476"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58E365F" w14:textId="5457F490"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145CB4E" w14:textId="02886E5C"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3B8A6D3" w14:textId="3039AAF9"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4E03F4" w:rsidRPr="002A7908" w:rsidRDefault="004E03F4" w:rsidP="004E03F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4E03F4" w:rsidRPr="00CA769B"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4E03F4" w:rsidRPr="00831334" w:rsidRDefault="004E03F4" w:rsidP="004E03F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5EC04B93" w14:textId="4AA1A35C" w:rsidR="004E03F4" w:rsidRPr="00CD7C1D" w:rsidRDefault="004E03F4" w:rsidP="004E03F4">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D</w:t>
            </w:r>
          </w:p>
        </w:tc>
        <w:tc>
          <w:tcPr>
            <w:tcW w:w="720" w:type="dxa"/>
          </w:tcPr>
          <w:p w14:paraId="66C8D7E4" w14:textId="0B3A3296" w:rsidR="004E03F4" w:rsidRPr="00B66B70" w:rsidRDefault="004E03F4" w:rsidP="004E03F4">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2F0EC80" w14:textId="266DAA42"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7276E27E" w14:textId="66809044" w:rsidTr="004E03F4">
        <w:tc>
          <w:tcPr>
            <w:tcW w:w="1193" w:type="dxa"/>
          </w:tcPr>
          <w:p w14:paraId="706768E5" w14:textId="41E504BF" w:rsidR="004E03F4" w:rsidRPr="0007685A" w:rsidRDefault="004E03F4" w:rsidP="004E03F4">
            <w:pPr>
              <w:rPr>
                <w:rFonts w:eastAsia="Calibri" w:cstheme="minorHAnsi"/>
                <w:sz w:val="20"/>
                <w:szCs w:val="20"/>
              </w:rPr>
            </w:pPr>
            <w:r w:rsidRPr="0007685A">
              <w:rPr>
                <w:rFonts w:eastAsia="Calibri" w:cstheme="minorHAnsi"/>
                <w:sz w:val="20"/>
                <w:szCs w:val="20"/>
              </w:rPr>
              <w:t>Chapter 5</w:t>
            </w:r>
          </w:p>
        </w:tc>
        <w:tc>
          <w:tcPr>
            <w:tcW w:w="643" w:type="dxa"/>
          </w:tcPr>
          <w:p w14:paraId="285F9DD1" w14:textId="1EA329E2" w:rsidR="004E03F4" w:rsidRPr="009347FB" w:rsidRDefault="004C3F45"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77362481" w14:textId="4D4E2AF4"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CE6D73" w14:textId="2B90477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225E1E5" w14:textId="38A97B1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554475F" w14:textId="5AD0F3F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2A27B584" w14:textId="4E84B55E"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CD0EF4A" w14:textId="25076E8A"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78CE4A8"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C32B2C7" w14:textId="52B3587E"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44CFD94" w14:textId="5829636B"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1475ABFD" w14:textId="360ED7B5" w:rsidTr="004E03F4">
        <w:tc>
          <w:tcPr>
            <w:tcW w:w="1193" w:type="dxa"/>
          </w:tcPr>
          <w:p w14:paraId="31D80E9D" w14:textId="09F3F3E6" w:rsidR="004E03F4" w:rsidRPr="0007685A" w:rsidRDefault="004E03F4" w:rsidP="004E03F4">
            <w:pPr>
              <w:rPr>
                <w:rFonts w:eastAsia="Calibri" w:cstheme="minorHAnsi"/>
                <w:sz w:val="20"/>
                <w:szCs w:val="20"/>
              </w:rPr>
            </w:pPr>
            <w:r w:rsidRPr="0007685A">
              <w:rPr>
                <w:rFonts w:eastAsia="Calibri" w:cstheme="minorHAnsi"/>
                <w:sz w:val="20"/>
                <w:szCs w:val="20"/>
              </w:rPr>
              <w:t>Clean and Serene</w:t>
            </w:r>
          </w:p>
        </w:tc>
        <w:tc>
          <w:tcPr>
            <w:tcW w:w="643" w:type="dxa"/>
          </w:tcPr>
          <w:p w14:paraId="29E34931" w14:textId="3A9B15AB"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0F7BB778" w14:textId="1FE5D988"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1B777DC" w14:textId="6B688009"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1D8219B7" w14:textId="2F60D4C5"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0655FF7" w14:textId="542EC943"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8AA94E1" w14:textId="29287475"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D5951CB"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28DD744" w14:textId="4556B5DC"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0F2E0B6" w14:textId="46D7D79D"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56180B73" w14:textId="37291B15" w:rsidTr="004E03F4">
        <w:tc>
          <w:tcPr>
            <w:tcW w:w="1193" w:type="dxa"/>
          </w:tcPr>
          <w:p w14:paraId="718D845A" w14:textId="6EE0703B" w:rsidR="004E03F4" w:rsidRPr="0007685A" w:rsidRDefault="004E03F4" w:rsidP="004E03F4">
            <w:pPr>
              <w:rPr>
                <w:rFonts w:eastAsia="Calibri" w:cstheme="minorHAnsi"/>
                <w:sz w:val="20"/>
                <w:szCs w:val="20"/>
              </w:rPr>
            </w:pPr>
            <w:r w:rsidRPr="0007685A">
              <w:rPr>
                <w:rFonts w:eastAsia="Calibri" w:cstheme="minorHAnsi"/>
                <w:sz w:val="20"/>
                <w:szCs w:val="20"/>
              </w:rPr>
              <w:t>Cleaning Up</w:t>
            </w:r>
          </w:p>
        </w:tc>
        <w:tc>
          <w:tcPr>
            <w:tcW w:w="643" w:type="dxa"/>
          </w:tcPr>
          <w:p w14:paraId="1F38144C" w14:textId="59D0D346"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52" w:type="dxa"/>
          </w:tcPr>
          <w:p w14:paraId="456F72A6" w14:textId="4AD2A908"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C12CE25" w14:textId="2304C698"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EB9ACFE" w14:textId="30CF59E4"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8E72ABD" w14:textId="3386F0CF"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75F503A" w14:textId="75452362"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E95AA6C" w14:textId="13EECF9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6EB7B3B1" w14:textId="21EC01AF"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8E098D4" w14:textId="10087B8E"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BE83123"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2E696DB" w14:textId="2A8B9BD4"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388B0D0B" w14:textId="6177706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19804698" w14:textId="1A06C569" w:rsidTr="004E03F4">
        <w:tc>
          <w:tcPr>
            <w:tcW w:w="1193" w:type="dxa"/>
          </w:tcPr>
          <w:p w14:paraId="7CD6069E" w14:textId="333E71AF" w:rsidR="004E03F4" w:rsidRPr="0007685A" w:rsidRDefault="004E03F4" w:rsidP="004E03F4">
            <w:pPr>
              <w:rPr>
                <w:rFonts w:eastAsia="Calibri" w:cstheme="minorHAnsi"/>
                <w:sz w:val="20"/>
                <w:szCs w:val="20"/>
              </w:rPr>
            </w:pPr>
            <w:r w:rsidRPr="0007685A">
              <w:rPr>
                <w:rFonts w:eastAsia="Calibri" w:cstheme="minorHAnsi"/>
                <w:sz w:val="20"/>
                <w:szCs w:val="20"/>
              </w:rPr>
              <w:t>Complete Defeat</w:t>
            </w:r>
          </w:p>
        </w:tc>
        <w:tc>
          <w:tcPr>
            <w:tcW w:w="643" w:type="dxa"/>
          </w:tcPr>
          <w:p w14:paraId="577ED8FD" w14:textId="7DB7DCB0" w:rsidR="004E03F4" w:rsidRPr="009347FB" w:rsidRDefault="00416409"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AC</w:t>
            </w:r>
          </w:p>
        </w:tc>
        <w:tc>
          <w:tcPr>
            <w:tcW w:w="652" w:type="dxa"/>
          </w:tcPr>
          <w:p w14:paraId="38575527" w14:textId="0EAB824F"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36BE5772" w14:textId="0943694C"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12A6E10" w14:textId="1DB84EE1"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DD9B17" w14:textId="143AA9E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41E525C" w14:textId="7609511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3A3EF15" w14:textId="3078C244"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4980C12"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21B0625" w14:textId="48E5E4DD"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55C4F12" w14:textId="3E2045D6"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B58EB37" w14:textId="18B44E6B" w:rsidTr="004E03F4">
        <w:tc>
          <w:tcPr>
            <w:tcW w:w="1193" w:type="dxa"/>
          </w:tcPr>
          <w:p w14:paraId="7157798D" w14:textId="671BF0A1" w:rsidR="004E03F4" w:rsidRPr="0007685A" w:rsidRDefault="004E03F4" w:rsidP="004E03F4">
            <w:pPr>
              <w:rPr>
                <w:rFonts w:eastAsia="Calibri" w:cstheme="minorHAnsi"/>
                <w:sz w:val="20"/>
                <w:szCs w:val="20"/>
              </w:rPr>
            </w:pPr>
            <w:r w:rsidRPr="0007685A">
              <w:rPr>
                <w:rFonts w:eastAsia="Calibri" w:cstheme="minorHAnsi"/>
                <w:sz w:val="20"/>
                <w:szCs w:val="20"/>
              </w:rPr>
              <w:t>Day by Day</w:t>
            </w:r>
          </w:p>
        </w:tc>
        <w:tc>
          <w:tcPr>
            <w:tcW w:w="643" w:type="dxa"/>
          </w:tcPr>
          <w:p w14:paraId="6D8A17C0" w14:textId="327B8084"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5BE1111" w14:textId="4FD6EE74"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73737D7" w14:textId="2E0E24D8"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696858C7" w14:textId="58E2EBF4"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0025A23D" w14:textId="5E78DA3D"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7B7EBD0" w14:textId="23C16FB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BDB448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A84E6B9" w14:textId="3689CBC0"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D27E8F5" w14:textId="7723E67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6C66A5BC" w14:textId="6CD63ACC" w:rsidTr="004E03F4">
        <w:tc>
          <w:tcPr>
            <w:tcW w:w="1193" w:type="dxa"/>
          </w:tcPr>
          <w:p w14:paraId="60CB0100" w14:textId="35EB424E" w:rsidR="004E03F4" w:rsidRPr="0007685A" w:rsidRDefault="004E03F4" w:rsidP="004E03F4">
            <w:pPr>
              <w:rPr>
                <w:rFonts w:eastAsia="Calibri" w:cstheme="minorHAnsi"/>
                <w:sz w:val="20"/>
                <w:szCs w:val="20"/>
              </w:rPr>
            </w:pPr>
            <w:r w:rsidRPr="0007685A">
              <w:rPr>
                <w:rFonts w:eastAsia="Calibri" w:cstheme="minorHAnsi"/>
                <w:sz w:val="20"/>
                <w:szCs w:val="20"/>
              </w:rPr>
              <w:t>Free at Last</w:t>
            </w:r>
          </w:p>
        </w:tc>
        <w:tc>
          <w:tcPr>
            <w:tcW w:w="643" w:type="dxa"/>
          </w:tcPr>
          <w:p w14:paraId="7AC53933" w14:textId="07FEC5D2"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7B305FB8" w14:textId="64B2C17A"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45E76D0" w14:textId="227F32AC"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74F4C5D" w14:textId="42B6D96B"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641DE223" w14:textId="5D592BCD"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F235C12" w14:textId="4EE77E1F"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68E18C7"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4AFAF88F" w14:textId="5F5A59F1"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D8A0159" w14:textId="374DB7F4"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ED85CFF" w14:textId="508DD1A0" w:rsidTr="004E03F4">
        <w:tc>
          <w:tcPr>
            <w:tcW w:w="1193" w:type="dxa"/>
          </w:tcPr>
          <w:p w14:paraId="481E8B5E" w14:textId="33E949F3" w:rsidR="004E03F4" w:rsidRPr="0007685A" w:rsidRDefault="004E03F4" w:rsidP="004E03F4">
            <w:pPr>
              <w:rPr>
                <w:rFonts w:eastAsia="Calibri" w:cstheme="minorHAnsi"/>
                <w:sz w:val="20"/>
                <w:szCs w:val="20"/>
              </w:rPr>
            </w:pPr>
            <w:r>
              <w:rPr>
                <w:rFonts w:eastAsia="Calibri" w:cstheme="minorHAnsi"/>
                <w:sz w:val="20"/>
                <w:szCs w:val="20"/>
              </w:rPr>
              <w:t xml:space="preserve">Freebirds </w:t>
            </w:r>
          </w:p>
        </w:tc>
        <w:tc>
          <w:tcPr>
            <w:tcW w:w="643" w:type="dxa"/>
          </w:tcPr>
          <w:p w14:paraId="0B0B9D25" w14:textId="35B62E77"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579848D1"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082E527F"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741F7A12"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769AFD9F" w14:textId="77777777" w:rsidR="004E03F4" w:rsidRPr="000F1EE2" w:rsidRDefault="004E03F4" w:rsidP="004E03F4">
            <w:pPr>
              <w:spacing w:line="276" w:lineRule="auto"/>
              <w:rPr>
                <w:rFonts w:ascii="Calibri" w:eastAsia="Calibri" w:hAnsi="Calibri" w:cs="Times New Roman"/>
                <w:color w:val="000000" w:themeColor="text1"/>
                <w:sz w:val="20"/>
                <w:szCs w:val="20"/>
              </w:rPr>
            </w:pPr>
          </w:p>
        </w:tc>
        <w:tc>
          <w:tcPr>
            <w:tcW w:w="654" w:type="dxa"/>
          </w:tcPr>
          <w:p w14:paraId="3300AAFB" w14:textId="77777777" w:rsidR="004E03F4" w:rsidRPr="006514CC" w:rsidRDefault="004E03F4" w:rsidP="004E03F4">
            <w:pPr>
              <w:spacing w:line="276" w:lineRule="auto"/>
              <w:rPr>
                <w:rFonts w:ascii="Calibri" w:eastAsia="Calibri" w:hAnsi="Calibri" w:cs="Times New Roman"/>
                <w:color w:val="000000" w:themeColor="text1"/>
                <w:sz w:val="20"/>
                <w:szCs w:val="20"/>
              </w:rPr>
            </w:pPr>
          </w:p>
        </w:tc>
        <w:tc>
          <w:tcPr>
            <w:tcW w:w="720" w:type="dxa"/>
          </w:tcPr>
          <w:p w14:paraId="3BAC4084" w14:textId="77777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A33DFEB"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3221DA7"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1835F22"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3AF1F537" w14:textId="2839608C"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12B034A7" w14:textId="3B96D931"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81C3A18" w14:textId="50E0D186" w:rsidTr="004E03F4">
        <w:tc>
          <w:tcPr>
            <w:tcW w:w="1193" w:type="dxa"/>
          </w:tcPr>
          <w:p w14:paraId="77BB2A6B" w14:textId="1D5B80CE" w:rsidR="004E03F4" w:rsidRPr="0007685A" w:rsidRDefault="004E03F4" w:rsidP="004E03F4">
            <w:pPr>
              <w:rPr>
                <w:rFonts w:eastAsia="Calibri" w:cstheme="minorHAnsi"/>
                <w:sz w:val="20"/>
                <w:szCs w:val="20"/>
              </w:rPr>
            </w:pPr>
            <w:r w:rsidRPr="0007685A">
              <w:rPr>
                <w:rFonts w:eastAsia="Calibri" w:cstheme="minorHAnsi"/>
                <w:sz w:val="20"/>
                <w:szCs w:val="20"/>
              </w:rPr>
              <w:t>Getting Clean</w:t>
            </w:r>
          </w:p>
        </w:tc>
        <w:tc>
          <w:tcPr>
            <w:tcW w:w="643" w:type="dxa"/>
          </w:tcPr>
          <w:p w14:paraId="5BF035BF" w14:textId="1BBCD8F1"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94ABE80" w14:textId="0386ACE3"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C76463F" w14:textId="287BCCA0"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8934E21" w14:textId="1482D30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4B2F20B7" w14:textId="40F248EA"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4C1BEBD" w14:textId="21DE3F6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5DC8C5B"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457F1FF7" w14:textId="3C39A736"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0A9D3E9" w14:textId="25170691"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620FFCA" w14:textId="41E35E82" w:rsidTr="004E03F4">
        <w:tc>
          <w:tcPr>
            <w:tcW w:w="1193" w:type="dxa"/>
          </w:tcPr>
          <w:p w14:paraId="47A063D4" w14:textId="5A6929D6" w:rsidR="004E03F4" w:rsidRPr="0007685A" w:rsidRDefault="004E03F4" w:rsidP="004E03F4">
            <w:pPr>
              <w:rPr>
                <w:rFonts w:eastAsia="Calibri" w:cstheme="minorHAnsi"/>
                <w:sz w:val="20"/>
                <w:szCs w:val="20"/>
              </w:rPr>
            </w:pPr>
            <w:r w:rsidRPr="0007685A">
              <w:rPr>
                <w:rFonts w:eastAsia="Calibri" w:cstheme="minorHAnsi"/>
                <w:sz w:val="20"/>
                <w:szCs w:val="20"/>
              </w:rPr>
              <w:t>Good orderly Direction</w:t>
            </w:r>
          </w:p>
        </w:tc>
        <w:tc>
          <w:tcPr>
            <w:tcW w:w="643" w:type="dxa"/>
          </w:tcPr>
          <w:p w14:paraId="17C36E57" w14:textId="36DB5611"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F6CC3DE" w14:textId="60A344A6"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4167CC5" w14:textId="3065E001"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F773C8E" w14:textId="79E554E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270597C4" w14:textId="29E41300"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BB0D94D" w14:textId="663351F2"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47FB86F"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6E41D866" w14:textId="0AD09FFB"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35C407E" w14:textId="7F63B36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314CF64F" w14:textId="7BA4D4DD" w:rsidTr="004E03F4">
        <w:tc>
          <w:tcPr>
            <w:tcW w:w="1193" w:type="dxa"/>
          </w:tcPr>
          <w:p w14:paraId="1BADF1D0" w14:textId="0F76F021" w:rsidR="004E03F4" w:rsidRPr="0007685A" w:rsidRDefault="004E03F4" w:rsidP="004E03F4">
            <w:pPr>
              <w:rPr>
                <w:rFonts w:eastAsia="Calibri" w:cstheme="minorHAnsi"/>
                <w:sz w:val="20"/>
                <w:szCs w:val="20"/>
              </w:rPr>
            </w:pPr>
            <w:r w:rsidRPr="0007685A">
              <w:rPr>
                <w:rFonts w:eastAsia="Calibri" w:cstheme="minorHAnsi"/>
                <w:sz w:val="20"/>
                <w:szCs w:val="20"/>
              </w:rPr>
              <w:t>Gratitude Group</w:t>
            </w:r>
          </w:p>
        </w:tc>
        <w:tc>
          <w:tcPr>
            <w:tcW w:w="643" w:type="dxa"/>
          </w:tcPr>
          <w:p w14:paraId="08A5488F" w14:textId="40E592BE"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47DD5D81" w14:textId="38B548A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801D89D" w14:textId="4F4F63F3"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6F184AB" w14:textId="7BBFA2E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771ED49" w14:textId="2DB9A03F"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9FC9061" w14:textId="59DB909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E7EF5E2"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BBA259A" w14:textId="0096201A"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5A65B0D" w14:textId="2EE56DC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367C0ABE" w14:textId="423D7E70" w:rsidTr="004E03F4">
        <w:tc>
          <w:tcPr>
            <w:tcW w:w="1193" w:type="dxa"/>
          </w:tcPr>
          <w:p w14:paraId="74243B74" w14:textId="60E6DF5A" w:rsidR="004E03F4" w:rsidRPr="0007685A" w:rsidRDefault="004E03F4" w:rsidP="004E03F4">
            <w:pPr>
              <w:rPr>
                <w:rFonts w:eastAsia="Calibri" w:cstheme="minorHAnsi"/>
                <w:sz w:val="20"/>
                <w:szCs w:val="20"/>
              </w:rPr>
            </w:pPr>
            <w:r w:rsidRPr="0007685A">
              <w:rPr>
                <w:rFonts w:eastAsia="Calibri" w:cstheme="minorHAnsi"/>
                <w:sz w:val="20"/>
                <w:szCs w:val="20"/>
              </w:rPr>
              <w:t>How it Works</w:t>
            </w:r>
          </w:p>
        </w:tc>
        <w:tc>
          <w:tcPr>
            <w:tcW w:w="643" w:type="dxa"/>
          </w:tcPr>
          <w:p w14:paraId="5CC3B0A5" w14:textId="5FA1B8F0"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5A5C8EB8" w14:textId="1DB1E925"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E671A53" w14:textId="33BA3619"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255FD6" w14:textId="01D876BF"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32ABFD54" w14:textId="45456209"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EBA0152" w14:textId="574715B2"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E61EF92"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EC91E1E" w14:textId="1A5A369A"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57D6D2B" w14:textId="32B02C9A"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0A05E79B" w14:textId="426A754E" w:rsidTr="004E03F4">
        <w:tc>
          <w:tcPr>
            <w:tcW w:w="1193" w:type="dxa"/>
          </w:tcPr>
          <w:p w14:paraId="6DA263DA" w14:textId="141376D6" w:rsidR="004E03F4" w:rsidRPr="0007685A" w:rsidRDefault="004E03F4" w:rsidP="004E03F4">
            <w:pPr>
              <w:rPr>
                <w:rFonts w:eastAsia="Calibri" w:cstheme="minorHAnsi"/>
                <w:sz w:val="20"/>
                <w:szCs w:val="20"/>
              </w:rPr>
            </w:pPr>
            <w:r w:rsidRPr="0007685A">
              <w:rPr>
                <w:rFonts w:eastAsia="Calibri" w:cstheme="minorHAnsi"/>
                <w:sz w:val="20"/>
                <w:szCs w:val="20"/>
              </w:rPr>
              <w:t>The Journey Continues</w:t>
            </w:r>
          </w:p>
        </w:tc>
        <w:tc>
          <w:tcPr>
            <w:tcW w:w="643" w:type="dxa"/>
          </w:tcPr>
          <w:p w14:paraId="15D0E651" w14:textId="76A89DEB"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0A2073BE" w14:textId="4D49F12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C06BB6C" w14:textId="7C79488D"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366EC19" w14:textId="68502B2A"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30EB442" w14:textId="4FF80030"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2D083163" w14:textId="11CEC23F"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2571A1C" w14:textId="5D183EE1"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AA5610B"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303C03A" w14:textId="11ED6B6B"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AA94F5D" w14:textId="2BABDF3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5E5F9A6" w14:textId="20C6CB24" w:rsidTr="00416409">
        <w:trPr>
          <w:trHeight w:val="467"/>
        </w:trPr>
        <w:tc>
          <w:tcPr>
            <w:tcW w:w="1193" w:type="dxa"/>
          </w:tcPr>
          <w:p w14:paraId="11C3CD65" w14:textId="49C29BE0" w:rsidR="004E03F4" w:rsidRPr="0007685A" w:rsidRDefault="004E03F4" w:rsidP="004E03F4">
            <w:pPr>
              <w:rPr>
                <w:rFonts w:eastAsia="Calibri" w:cstheme="minorHAnsi"/>
                <w:sz w:val="20"/>
                <w:szCs w:val="20"/>
              </w:rPr>
            </w:pPr>
            <w:r w:rsidRPr="0007685A">
              <w:rPr>
                <w:rFonts w:eastAsia="Calibri" w:cstheme="minorHAnsi"/>
                <w:sz w:val="20"/>
                <w:szCs w:val="20"/>
              </w:rPr>
              <w:t>Living Clean</w:t>
            </w:r>
          </w:p>
        </w:tc>
        <w:tc>
          <w:tcPr>
            <w:tcW w:w="643" w:type="dxa"/>
          </w:tcPr>
          <w:p w14:paraId="3374D6F9" w14:textId="3ADEEFE9"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52" w:type="dxa"/>
          </w:tcPr>
          <w:p w14:paraId="2467E800" w14:textId="28B6492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6B92FA5" w14:textId="01E50DB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01552F6" w14:textId="6DF8158F"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3322E446" w14:textId="0C9BBAD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C9C2B44" w14:textId="4C8AB5AF"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E34C7BC" w14:textId="1B3CECCA"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9DF770C" w14:textId="43FEAF99"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CE7CC76" w14:textId="06312930"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B539D4F"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9B1A1A0" w14:textId="5C3EB30F"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0F16A05" w14:textId="7B9F47EC"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0825BA6" w14:textId="19A00191" w:rsidTr="004E03F4">
        <w:tc>
          <w:tcPr>
            <w:tcW w:w="1193" w:type="dxa"/>
          </w:tcPr>
          <w:p w14:paraId="0BBB02C5" w14:textId="49E2B9B0" w:rsidR="004E03F4" w:rsidRPr="0007685A" w:rsidRDefault="004E03F4" w:rsidP="004E03F4">
            <w:pPr>
              <w:rPr>
                <w:rFonts w:eastAsia="Calibri" w:cstheme="minorHAnsi"/>
                <w:sz w:val="20"/>
                <w:szCs w:val="20"/>
              </w:rPr>
            </w:pPr>
            <w:r w:rsidRPr="0007685A">
              <w:rPr>
                <w:rFonts w:eastAsia="Calibri" w:cstheme="minorHAnsi"/>
                <w:sz w:val="20"/>
                <w:szCs w:val="20"/>
              </w:rPr>
              <w:t>Just for Today</w:t>
            </w:r>
          </w:p>
        </w:tc>
        <w:tc>
          <w:tcPr>
            <w:tcW w:w="643" w:type="dxa"/>
          </w:tcPr>
          <w:p w14:paraId="1042876F" w14:textId="32C664F4"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63526E83" w14:textId="728D7961"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5867FD9" w14:textId="1BC0D59A"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ABAD2BC" w14:textId="61600CC1"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6FDB6887" w14:textId="1CA349B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280E2A7" w14:textId="2705DC0C"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F7DF82A"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40834B18" w14:textId="6C683E12"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CA19282" w14:textId="28972E1C"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5480B484" w14:textId="109430DC" w:rsidTr="004E03F4">
        <w:tc>
          <w:tcPr>
            <w:tcW w:w="1193" w:type="dxa"/>
          </w:tcPr>
          <w:p w14:paraId="00D3AE10" w14:textId="38B3AC9D" w:rsidR="004E03F4" w:rsidRPr="0007685A" w:rsidRDefault="004E03F4" w:rsidP="004E03F4">
            <w:pPr>
              <w:rPr>
                <w:rFonts w:eastAsia="Calibri" w:cstheme="minorHAnsi"/>
                <w:sz w:val="20"/>
                <w:szCs w:val="20"/>
              </w:rPr>
            </w:pPr>
            <w:r>
              <w:rPr>
                <w:rFonts w:eastAsia="Calibri" w:cstheme="minorHAnsi"/>
                <w:sz w:val="20"/>
                <w:szCs w:val="20"/>
              </w:rPr>
              <w:t>Searching for Serenity</w:t>
            </w:r>
          </w:p>
        </w:tc>
        <w:tc>
          <w:tcPr>
            <w:tcW w:w="643" w:type="dxa"/>
          </w:tcPr>
          <w:p w14:paraId="46EAC1CD" w14:textId="6931E65B"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3719B3F5" w14:textId="38767FB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6747D61" w14:textId="4FCF467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7C41E51" w14:textId="3CD6210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2A900D7" w14:textId="3F4FAFBF"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4B50D63" w14:textId="26D78862"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F00861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6CF51BAD" w14:textId="7622252F"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1B5A02" w14:textId="4AD0A7EF"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56CBFE0" w14:textId="01993ECB" w:rsidTr="00416409">
        <w:trPr>
          <w:trHeight w:val="440"/>
        </w:trPr>
        <w:tc>
          <w:tcPr>
            <w:tcW w:w="1193" w:type="dxa"/>
          </w:tcPr>
          <w:p w14:paraId="6BA34AAF" w14:textId="3A6F77D3" w:rsidR="004E03F4" w:rsidRPr="0007685A" w:rsidRDefault="004E03F4" w:rsidP="004E03F4">
            <w:pPr>
              <w:rPr>
                <w:rFonts w:eastAsia="Calibri" w:cstheme="minorHAnsi"/>
                <w:sz w:val="20"/>
                <w:szCs w:val="20"/>
              </w:rPr>
            </w:pPr>
            <w:r w:rsidRPr="0007685A">
              <w:rPr>
                <w:rFonts w:eastAsia="Calibri" w:cstheme="minorHAnsi"/>
                <w:sz w:val="20"/>
                <w:szCs w:val="20"/>
              </w:rPr>
              <w:t>Looking Up</w:t>
            </w:r>
          </w:p>
        </w:tc>
        <w:tc>
          <w:tcPr>
            <w:tcW w:w="643" w:type="dxa"/>
          </w:tcPr>
          <w:p w14:paraId="1C1EE140" w14:textId="7008D37C" w:rsidR="004E03F4" w:rsidRPr="009347FB" w:rsidRDefault="00EE3644"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67B41523" w14:textId="74213608"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FBB4E7" w14:textId="3725684F"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F672788" w14:textId="6694E9C9"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764C687" w14:textId="4DCA882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C44417E" w14:textId="6F160A0D"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D6DB59B" w14:textId="3597F124"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C46B03C"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654675F4" w14:textId="16F9649A"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92AE562" w14:textId="41C76BC4"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66F0F879" w14:textId="084E77EA" w:rsidTr="004E03F4">
        <w:tc>
          <w:tcPr>
            <w:tcW w:w="1193" w:type="dxa"/>
          </w:tcPr>
          <w:p w14:paraId="2B0A0906" w14:textId="77777777" w:rsidR="004E03F4" w:rsidRPr="0007685A" w:rsidRDefault="004E03F4" w:rsidP="004E03F4">
            <w:pPr>
              <w:rPr>
                <w:rFonts w:eastAsia="Calibri" w:cstheme="minorHAnsi"/>
                <w:sz w:val="20"/>
                <w:szCs w:val="20"/>
              </w:rPr>
            </w:pPr>
            <w:r w:rsidRPr="0007685A">
              <w:rPr>
                <w:rFonts w:eastAsia="Calibri" w:cstheme="minorHAnsi"/>
                <w:b/>
                <w:sz w:val="20"/>
                <w:szCs w:val="20"/>
              </w:rPr>
              <w:lastRenderedPageBreak/>
              <w:t>Group Name</w:t>
            </w:r>
          </w:p>
        </w:tc>
        <w:tc>
          <w:tcPr>
            <w:tcW w:w="643" w:type="dxa"/>
          </w:tcPr>
          <w:p w14:paraId="0DA3582B" w14:textId="77777777"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4E7A100F" w14:textId="7777777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C6F042" w14:textId="7777777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9FBE187" w14:textId="7777777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07D1CF" w14:textId="7777777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A08BCE7" w14:textId="77777777"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1C43C76E" w14:textId="77777777" w:rsidR="004E03F4" w:rsidRPr="002A7908" w:rsidRDefault="004E03F4" w:rsidP="004E03F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6F4694CF" w14:textId="77777777"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01C7BED7" w14:textId="77777777"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35152DF4" w14:textId="7B4FFFC9" w:rsidR="004E03F4" w:rsidRPr="00CD7C1D" w:rsidRDefault="004E03F4" w:rsidP="004E03F4">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w:t>
            </w:r>
            <w:r>
              <w:rPr>
                <w:rFonts w:eastAsia="Calibri" w:cstheme="minorHAnsi"/>
                <w:color w:val="000000" w:themeColor="text1"/>
              </w:rPr>
              <w:t>l</w:t>
            </w:r>
          </w:p>
        </w:tc>
        <w:tc>
          <w:tcPr>
            <w:tcW w:w="720" w:type="dxa"/>
          </w:tcPr>
          <w:p w14:paraId="28FF9723" w14:textId="78952A67" w:rsidR="004E03F4" w:rsidRPr="00B66B70" w:rsidRDefault="004E03F4" w:rsidP="004E03F4">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c>
          <w:tcPr>
            <w:tcW w:w="720" w:type="dxa"/>
          </w:tcPr>
          <w:p w14:paraId="356F5923" w14:textId="1A7E2648"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Sep</w:t>
            </w:r>
          </w:p>
        </w:tc>
      </w:tr>
      <w:tr w:rsidR="004E03F4" w:rsidRPr="0007685A" w14:paraId="020F143C" w14:textId="51A8AB75" w:rsidTr="004E03F4">
        <w:tc>
          <w:tcPr>
            <w:tcW w:w="1193" w:type="dxa"/>
          </w:tcPr>
          <w:p w14:paraId="10E2BC9D" w14:textId="6154A541" w:rsidR="004E03F4" w:rsidRPr="0007685A" w:rsidRDefault="004E03F4" w:rsidP="004E03F4">
            <w:pPr>
              <w:rPr>
                <w:rFonts w:eastAsia="Calibri" w:cstheme="minorHAnsi"/>
                <w:sz w:val="20"/>
                <w:szCs w:val="20"/>
              </w:rPr>
            </w:pPr>
            <w:r w:rsidRPr="0007685A">
              <w:rPr>
                <w:rFonts w:eastAsia="Calibri" w:cstheme="minorHAnsi"/>
                <w:sz w:val="20"/>
                <w:szCs w:val="20"/>
              </w:rPr>
              <w:t>Message of Hope</w:t>
            </w:r>
          </w:p>
        </w:tc>
        <w:tc>
          <w:tcPr>
            <w:tcW w:w="643" w:type="dxa"/>
          </w:tcPr>
          <w:p w14:paraId="79CA56F7" w14:textId="41873BF4"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62774381" w14:textId="350E6486"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4E20956" w14:textId="7132E3D3"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8E507E9" w14:textId="79D9BAB4"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CE96BD3" w14:textId="3B8C827E"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7D599DF" w14:textId="210ACE3E"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57CCDC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A035C11" w14:textId="0D88B60B"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04433D0" w14:textId="748F5718"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A99908B" w14:textId="2F826878" w:rsidTr="004E03F4">
        <w:tc>
          <w:tcPr>
            <w:tcW w:w="1193" w:type="dxa"/>
          </w:tcPr>
          <w:p w14:paraId="7EE9B454" w14:textId="7D1071E8" w:rsidR="004E03F4" w:rsidRPr="00EF5E14" w:rsidRDefault="004E03F4" w:rsidP="004E03F4">
            <w:pPr>
              <w:rPr>
                <w:rFonts w:eastAsia="Calibri" w:cstheme="minorHAnsi"/>
                <w:sz w:val="18"/>
                <w:szCs w:val="18"/>
              </w:rPr>
            </w:pPr>
            <w:r w:rsidRPr="00EF5E14">
              <w:rPr>
                <w:rFonts w:eastAsia="Calibri" w:cstheme="minorHAnsi"/>
                <w:sz w:val="18"/>
                <w:szCs w:val="18"/>
              </w:rPr>
              <w:t>More Will Be Revealed</w:t>
            </w:r>
          </w:p>
        </w:tc>
        <w:tc>
          <w:tcPr>
            <w:tcW w:w="643" w:type="dxa"/>
          </w:tcPr>
          <w:p w14:paraId="22BBDBB1" w14:textId="7D5F91EF"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1BE7C7E1"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25EBCD85"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6238256E"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1F00DD0E" w14:textId="77777777" w:rsidR="004E03F4" w:rsidRPr="000F1EE2" w:rsidRDefault="004E03F4" w:rsidP="004E03F4">
            <w:pPr>
              <w:spacing w:line="276" w:lineRule="auto"/>
              <w:rPr>
                <w:rFonts w:ascii="Calibri" w:eastAsia="Calibri" w:hAnsi="Calibri" w:cs="Times New Roman"/>
                <w:color w:val="000000" w:themeColor="text1"/>
                <w:sz w:val="20"/>
                <w:szCs w:val="20"/>
              </w:rPr>
            </w:pPr>
          </w:p>
        </w:tc>
        <w:tc>
          <w:tcPr>
            <w:tcW w:w="654" w:type="dxa"/>
          </w:tcPr>
          <w:p w14:paraId="7F2D31BB" w14:textId="77777777" w:rsidR="004E03F4" w:rsidRPr="006514CC" w:rsidRDefault="004E03F4" w:rsidP="004E03F4">
            <w:pPr>
              <w:spacing w:line="276" w:lineRule="auto"/>
              <w:rPr>
                <w:rFonts w:ascii="Calibri" w:eastAsia="Calibri" w:hAnsi="Calibri" w:cs="Times New Roman"/>
                <w:color w:val="000000" w:themeColor="text1"/>
                <w:sz w:val="20"/>
                <w:szCs w:val="20"/>
              </w:rPr>
            </w:pPr>
          </w:p>
        </w:tc>
        <w:tc>
          <w:tcPr>
            <w:tcW w:w="720" w:type="dxa"/>
          </w:tcPr>
          <w:p w14:paraId="03D9D65D" w14:textId="77777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70151F9"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8B2B364"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A98FFC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4F1771A6" w14:textId="50BC8AF4"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NEW</w:t>
            </w:r>
          </w:p>
        </w:tc>
        <w:tc>
          <w:tcPr>
            <w:tcW w:w="720" w:type="dxa"/>
          </w:tcPr>
          <w:p w14:paraId="4AE38CF1" w14:textId="3A0D23BD"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650540AF" w14:textId="35FAB2E9" w:rsidTr="004E03F4">
        <w:tc>
          <w:tcPr>
            <w:tcW w:w="1193" w:type="dxa"/>
          </w:tcPr>
          <w:p w14:paraId="4369593E" w14:textId="07549305" w:rsidR="004E03F4" w:rsidRPr="0007685A" w:rsidRDefault="004E03F4" w:rsidP="004E03F4">
            <w:pPr>
              <w:rPr>
                <w:rFonts w:eastAsia="Calibri" w:cstheme="minorHAnsi"/>
                <w:sz w:val="20"/>
                <w:szCs w:val="20"/>
              </w:rPr>
            </w:pPr>
            <w:r w:rsidRPr="0007685A">
              <w:rPr>
                <w:rFonts w:eastAsia="Calibri" w:cstheme="minorHAnsi"/>
                <w:sz w:val="20"/>
                <w:szCs w:val="20"/>
              </w:rPr>
              <w:t>Nature of Recovery</w:t>
            </w:r>
          </w:p>
        </w:tc>
        <w:tc>
          <w:tcPr>
            <w:tcW w:w="643" w:type="dxa"/>
          </w:tcPr>
          <w:p w14:paraId="02488F73" w14:textId="0B6C4764"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4B3D332" w14:textId="3922BB15"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292D16F" w14:textId="1EF2DCB9"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D5B5C0D" w14:textId="7DBEE0DC"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27542055" w14:textId="1876F9A9"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9C6C5F9" w14:textId="3696E40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0295401"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49B8D6C9" w14:textId="6C2B8D00"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E0D8696" w14:textId="2520D26B"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4EAD3F3" w14:textId="55927695" w:rsidTr="004E03F4">
        <w:tc>
          <w:tcPr>
            <w:tcW w:w="1193" w:type="dxa"/>
          </w:tcPr>
          <w:p w14:paraId="58CCA0BB" w14:textId="5298E994" w:rsidR="004E03F4" w:rsidRPr="0007685A" w:rsidRDefault="004E03F4" w:rsidP="004E03F4">
            <w:pPr>
              <w:rPr>
                <w:rFonts w:eastAsia="Calibri" w:cstheme="minorHAnsi"/>
                <w:sz w:val="20"/>
                <w:szCs w:val="20"/>
              </w:rPr>
            </w:pPr>
            <w:r w:rsidRPr="0007685A">
              <w:rPr>
                <w:rFonts w:eastAsia="Calibri" w:cstheme="minorHAnsi"/>
                <w:sz w:val="20"/>
                <w:szCs w:val="20"/>
              </w:rPr>
              <w:t>NA Way we Can</w:t>
            </w:r>
          </w:p>
        </w:tc>
        <w:tc>
          <w:tcPr>
            <w:tcW w:w="643" w:type="dxa"/>
          </w:tcPr>
          <w:p w14:paraId="0B0DDD57" w14:textId="53FB7D0D"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DF0F6CC" w14:textId="043348B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8943DAF" w14:textId="58CEDE2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F3F055F" w14:textId="1EC562C4"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4DAD90C9" w14:textId="275492BA"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0EA9F83" w14:textId="55B6F9FF"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1189908"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A62027E" w14:textId="5DCD3B73"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762E10E" w14:textId="773514A8"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B17249F" w14:textId="0D815B37" w:rsidTr="004E03F4">
        <w:tc>
          <w:tcPr>
            <w:tcW w:w="1193" w:type="dxa"/>
          </w:tcPr>
          <w:p w14:paraId="3490E47B" w14:textId="4F45A689" w:rsidR="004E03F4" w:rsidRPr="0007685A" w:rsidRDefault="004E03F4" w:rsidP="004E03F4">
            <w:pPr>
              <w:rPr>
                <w:rFonts w:eastAsia="Calibri" w:cstheme="minorHAnsi"/>
                <w:sz w:val="20"/>
                <w:szCs w:val="20"/>
              </w:rPr>
            </w:pPr>
            <w:r w:rsidRPr="0007685A">
              <w:rPr>
                <w:rFonts w:eastAsia="Calibri" w:cstheme="minorHAnsi"/>
                <w:sz w:val="20"/>
                <w:szCs w:val="20"/>
              </w:rPr>
              <w:t>Not Just an Hour</w:t>
            </w:r>
          </w:p>
        </w:tc>
        <w:tc>
          <w:tcPr>
            <w:tcW w:w="643" w:type="dxa"/>
          </w:tcPr>
          <w:p w14:paraId="704B6D36" w14:textId="66F9EEE4"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18A99FBD" w14:textId="046FD6F2"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10CD40B" w14:textId="132D2E4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6504E67C" w14:textId="156AC30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3150C71" w14:textId="728DA43D"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40A7737" w14:textId="67A1857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B747191"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DC383B8" w14:textId="256E8DC2"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41F732" w14:textId="4A665D4D"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3000017C" w14:textId="0BFD68AA" w:rsidTr="004E03F4">
        <w:tc>
          <w:tcPr>
            <w:tcW w:w="1193" w:type="dxa"/>
          </w:tcPr>
          <w:p w14:paraId="757B8462" w14:textId="4EFED65D" w:rsidR="004E03F4" w:rsidRPr="0007685A" w:rsidRDefault="004E03F4" w:rsidP="004E03F4">
            <w:pPr>
              <w:rPr>
                <w:rFonts w:eastAsia="Calibri" w:cstheme="minorHAnsi"/>
                <w:sz w:val="20"/>
                <w:szCs w:val="20"/>
              </w:rPr>
            </w:pPr>
            <w:r w:rsidRPr="0007685A">
              <w:rPr>
                <w:rFonts w:eastAsia="Calibri" w:cstheme="minorHAnsi"/>
                <w:sz w:val="20"/>
                <w:szCs w:val="20"/>
              </w:rPr>
              <w:t>Nothing to Fear</w:t>
            </w:r>
          </w:p>
        </w:tc>
        <w:tc>
          <w:tcPr>
            <w:tcW w:w="643" w:type="dxa"/>
          </w:tcPr>
          <w:p w14:paraId="64058EAF" w14:textId="6C64E300"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443FC01E" w14:textId="3E7A4F41"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1880985D" w14:textId="4754FE6F"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54CDF7" w14:textId="3BC7FA58"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39522266" w14:textId="3EE29A9E"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1499FDB" w14:textId="3A8A6AFE"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DDE127D"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0447236" w14:textId="1D41234C"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D45A96" w14:textId="54163EF2"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5383CED" w14:textId="3A7D8F2D" w:rsidTr="004E03F4">
        <w:tc>
          <w:tcPr>
            <w:tcW w:w="1193" w:type="dxa"/>
          </w:tcPr>
          <w:p w14:paraId="771C5030" w14:textId="6E55006D" w:rsidR="004E03F4" w:rsidRPr="0007685A" w:rsidRDefault="004E03F4" w:rsidP="004E03F4">
            <w:pPr>
              <w:rPr>
                <w:rFonts w:eastAsia="Calibri" w:cstheme="minorHAnsi"/>
                <w:sz w:val="20"/>
                <w:szCs w:val="20"/>
              </w:rPr>
            </w:pPr>
            <w:r w:rsidRPr="0007685A">
              <w:rPr>
                <w:rFonts w:eastAsia="Calibri" w:cstheme="minorHAnsi"/>
                <w:sz w:val="20"/>
                <w:szCs w:val="20"/>
              </w:rPr>
              <w:t>Oxford Clean and Serene</w:t>
            </w:r>
          </w:p>
        </w:tc>
        <w:tc>
          <w:tcPr>
            <w:tcW w:w="643" w:type="dxa"/>
          </w:tcPr>
          <w:p w14:paraId="6A5F39ED" w14:textId="4BD52EAD" w:rsidR="004E03F4" w:rsidRPr="009347FB" w:rsidRDefault="00D965D7"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623E2392" w14:textId="5195ABE0"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FB1EDA7" w14:textId="36607E9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98F63AB" w14:textId="30DC80C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05F763D9" w14:textId="16526CF4"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5481720" w14:textId="6B376BA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7BE89AA"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A9AFB57" w14:textId="66F3C996"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84BDFC9" w14:textId="747999EF"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ED738F4" w14:textId="296C07CD" w:rsidTr="004E03F4">
        <w:tc>
          <w:tcPr>
            <w:tcW w:w="1193" w:type="dxa"/>
          </w:tcPr>
          <w:p w14:paraId="0C7968D9" w14:textId="4DFE5234" w:rsidR="004E03F4" w:rsidRPr="0007685A" w:rsidRDefault="004E03F4" w:rsidP="004E03F4">
            <w:pPr>
              <w:rPr>
                <w:rFonts w:eastAsia="Calibri" w:cstheme="minorHAnsi"/>
                <w:sz w:val="20"/>
                <w:szCs w:val="20"/>
              </w:rPr>
            </w:pPr>
            <w:r w:rsidRPr="0007685A">
              <w:rPr>
                <w:rFonts w:eastAsia="Calibri" w:cstheme="minorHAnsi"/>
                <w:sz w:val="20"/>
                <w:szCs w:val="20"/>
              </w:rPr>
              <w:t>Phoenix Rising</w:t>
            </w:r>
          </w:p>
        </w:tc>
        <w:tc>
          <w:tcPr>
            <w:tcW w:w="643" w:type="dxa"/>
          </w:tcPr>
          <w:p w14:paraId="0A4C7A95" w14:textId="0235F551"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3307533D" w14:textId="72601CF3"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0C46F9F1" w14:textId="176D02B3"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4D98C91" w14:textId="01DBDAEA"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3FBEB41" w14:textId="732A800A"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25937EB" w14:textId="482A26FC"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31FC94B"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6C4FD273" w14:textId="31897B6D"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F1CE10" w14:textId="781365B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ACF92E5" w14:textId="6FF76A5B" w:rsidTr="004E03F4">
        <w:tc>
          <w:tcPr>
            <w:tcW w:w="1193" w:type="dxa"/>
          </w:tcPr>
          <w:p w14:paraId="601776A6" w14:textId="532B3449" w:rsidR="004E03F4" w:rsidRPr="0007685A" w:rsidRDefault="004E03F4" w:rsidP="004E03F4">
            <w:pPr>
              <w:rPr>
                <w:rFonts w:eastAsia="Calibri" w:cstheme="minorHAnsi"/>
                <w:sz w:val="20"/>
                <w:szCs w:val="20"/>
              </w:rPr>
            </w:pPr>
            <w:r>
              <w:rPr>
                <w:rFonts w:eastAsia="Calibri" w:cstheme="minorHAnsi"/>
                <w:sz w:val="20"/>
                <w:szCs w:val="20"/>
              </w:rPr>
              <w:t>Primary Purpose</w:t>
            </w:r>
          </w:p>
        </w:tc>
        <w:tc>
          <w:tcPr>
            <w:tcW w:w="643" w:type="dxa"/>
          </w:tcPr>
          <w:p w14:paraId="4973FD9D" w14:textId="00B0452A"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01D54CBA" w14:textId="6C43894A"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6EED2321" w14:textId="2EE5455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A69A599" w14:textId="16462A9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6202ABAE" w14:textId="6105DBB8"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812EE5" w14:textId="376E2B23"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5F0C442" w14:textId="1C178D52"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40A5F33D" w14:textId="407EF0B3"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B007914" w14:textId="14265D4D"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726A30A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16F0D397" w14:textId="0250C8B6"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76F2053C" w14:textId="1B326CCF"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16C806C7" w14:textId="0D5B310B" w:rsidTr="004E03F4">
        <w:tc>
          <w:tcPr>
            <w:tcW w:w="1193" w:type="dxa"/>
          </w:tcPr>
          <w:p w14:paraId="389FA977" w14:textId="30A4716E" w:rsidR="004E03F4" w:rsidRPr="0007685A" w:rsidRDefault="004E03F4" w:rsidP="004E03F4">
            <w:pPr>
              <w:rPr>
                <w:rFonts w:eastAsia="Calibri" w:cstheme="minorHAnsi"/>
                <w:sz w:val="20"/>
                <w:szCs w:val="20"/>
              </w:rPr>
            </w:pPr>
            <w:r w:rsidRPr="0007685A">
              <w:rPr>
                <w:rFonts w:eastAsia="Calibri" w:cstheme="minorHAnsi"/>
                <w:sz w:val="20"/>
                <w:szCs w:val="20"/>
              </w:rPr>
              <w:t>Restored to Sanity</w:t>
            </w:r>
          </w:p>
        </w:tc>
        <w:tc>
          <w:tcPr>
            <w:tcW w:w="643" w:type="dxa"/>
          </w:tcPr>
          <w:p w14:paraId="1BDD7DF1" w14:textId="6B8D6BCB"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1B353C21" w14:textId="75F6D530"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A3079CC" w14:textId="5C7367DA"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0F418C5" w14:textId="1CDCAED6"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43164720" w14:textId="60E4E09C"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A6F9981" w14:textId="1ED61EF4"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2FAF8B6"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420BC92" w14:textId="7030A5DC"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1B74D49" w14:textId="78850BC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9D3C3D8" w14:textId="6F82B66E" w:rsidTr="004E03F4">
        <w:tc>
          <w:tcPr>
            <w:tcW w:w="1193" w:type="dxa"/>
          </w:tcPr>
          <w:p w14:paraId="33FC4A27" w14:textId="146FC707" w:rsidR="004E03F4" w:rsidRPr="0007685A" w:rsidRDefault="004E03F4" w:rsidP="004E03F4">
            <w:pPr>
              <w:rPr>
                <w:rFonts w:eastAsia="Calibri" w:cstheme="minorHAnsi"/>
                <w:sz w:val="20"/>
                <w:szCs w:val="20"/>
              </w:rPr>
            </w:pPr>
            <w:r>
              <w:rPr>
                <w:rFonts w:eastAsia="Calibri" w:cstheme="minorHAnsi"/>
                <w:sz w:val="20"/>
                <w:szCs w:val="20"/>
              </w:rPr>
              <w:t>Saturday Surrender</w:t>
            </w:r>
          </w:p>
        </w:tc>
        <w:tc>
          <w:tcPr>
            <w:tcW w:w="643" w:type="dxa"/>
          </w:tcPr>
          <w:p w14:paraId="340E6C23" w14:textId="2B6D4A9C"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857577A"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39C3B837"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247EE81B"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339B0A48" w14:textId="756B48E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66FCF022"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095470F"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5B1819B"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3E546FF7" w14:textId="1557EE86"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63E031D" w14:textId="2320BAB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4AD4E744" w14:textId="2CC893A9" w:rsidTr="004E03F4">
        <w:tc>
          <w:tcPr>
            <w:tcW w:w="1193" w:type="dxa"/>
          </w:tcPr>
          <w:p w14:paraId="6B5ED59A" w14:textId="2FA048F3" w:rsidR="004E03F4" w:rsidRPr="0007685A" w:rsidRDefault="004E03F4" w:rsidP="004E03F4">
            <w:pPr>
              <w:rPr>
                <w:rFonts w:eastAsia="Calibri" w:cstheme="minorHAnsi"/>
                <w:sz w:val="20"/>
                <w:szCs w:val="20"/>
              </w:rPr>
            </w:pPr>
            <w:r w:rsidRPr="0007685A">
              <w:rPr>
                <w:rFonts w:eastAsia="Calibri" w:cstheme="minorHAnsi"/>
                <w:sz w:val="20"/>
                <w:szCs w:val="20"/>
              </w:rPr>
              <w:t>Serenity at 7</w:t>
            </w:r>
          </w:p>
        </w:tc>
        <w:tc>
          <w:tcPr>
            <w:tcW w:w="643" w:type="dxa"/>
          </w:tcPr>
          <w:p w14:paraId="487F2C25" w14:textId="52294F5F"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51CD5A16" w14:textId="0FF3E359"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8072C71" w14:textId="60B9E6E5"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52CD22A" w14:textId="592C024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4EA4E8B" w14:textId="62E063CC"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D3EF0F" w14:textId="67FAD93E"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86CDA5" w14:textId="50C218AC"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4A8BF973" w14:textId="4789BBDB"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6C83E85" w14:textId="176E312A"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74DBEA1"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B96B3D6" w14:textId="69664FFC"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5A8A7D8" w14:textId="39A6C82E"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22693FB" w14:textId="0DDB3104" w:rsidTr="004E03F4">
        <w:tc>
          <w:tcPr>
            <w:tcW w:w="1193" w:type="dxa"/>
          </w:tcPr>
          <w:p w14:paraId="0C18B8EF" w14:textId="10A8A627" w:rsidR="004E03F4" w:rsidRPr="0007685A" w:rsidRDefault="004E03F4" w:rsidP="004E03F4">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43" w:type="dxa"/>
          </w:tcPr>
          <w:p w14:paraId="7C338304" w14:textId="6BAC96BA"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5F363945" w14:textId="36426A2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51D87D9" w14:textId="67A62A68"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7F5865C" w14:textId="085F98DD"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5A8C49FB" w14:textId="5561803F"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020D203B" w14:textId="09F88BB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6BCC182" w14:textId="30FAF153"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8E5DD53"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017645C6" w14:textId="1517776D"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11B81F6" w14:textId="4E5A692C"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38A26661" w14:textId="2B45F4A0" w:rsidTr="004E03F4">
        <w:tc>
          <w:tcPr>
            <w:tcW w:w="1193" w:type="dxa"/>
          </w:tcPr>
          <w:p w14:paraId="2D3FF79D" w14:textId="2A9E3BA7" w:rsidR="004E03F4" w:rsidRPr="0007685A" w:rsidRDefault="004E03F4" w:rsidP="004E03F4">
            <w:pPr>
              <w:rPr>
                <w:rFonts w:eastAsia="Calibri" w:cstheme="minorHAnsi"/>
                <w:sz w:val="20"/>
                <w:szCs w:val="20"/>
              </w:rPr>
            </w:pPr>
            <w:r w:rsidRPr="0007685A">
              <w:rPr>
                <w:rFonts w:eastAsia="Calibri" w:cstheme="minorHAnsi"/>
                <w:sz w:val="20"/>
                <w:szCs w:val="20"/>
              </w:rPr>
              <w:t>Spiritual Break</w:t>
            </w:r>
          </w:p>
        </w:tc>
        <w:tc>
          <w:tcPr>
            <w:tcW w:w="643" w:type="dxa"/>
          </w:tcPr>
          <w:p w14:paraId="61F38A4A" w14:textId="1A2213A7"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570D2993" w14:textId="753F4D39"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09ADB38" w14:textId="6CB5C56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1B6768A" w14:textId="6A69E76C"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5261B6D" w14:textId="1F14A614"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51FD33B" w14:textId="2608B7C0"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7A82E45"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35D83269" w14:textId="404D5442"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7493C43" w14:textId="7D819C5D"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7E93AF69" w14:textId="195137C7" w:rsidTr="004E03F4">
        <w:tc>
          <w:tcPr>
            <w:tcW w:w="1193" w:type="dxa"/>
          </w:tcPr>
          <w:p w14:paraId="6405F6E7" w14:textId="136334C3" w:rsidR="004E03F4" w:rsidRPr="0007685A" w:rsidRDefault="004E03F4" w:rsidP="004E03F4">
            <w:pPr>
              <w:rPr>
                <w:rFonts w:eastAsia="Calibri" w:cstheme="minorHAnsi"/>
                <w:sz w:val="20"/>
                <w:szCs w:val="20"/>
              </w:rPr>
            </w:pPr>
            <w:r w:rsidRPr="0007685A">
              <w:rPr>
                <w:rFonts w:eastAsia="Calibri" w:cstheme="minorHAnsi"/>
                <w:sz w:val="20"/>
                <w:szCs w:val="20"/>
              </w:rPr>
              <w:t>Spiritual Journey</w:t>
            </w:r>
          </w:p>
        </w:tc>
        <w:tc>
          <w:tcPr>
            <w:tcW w:w="643" w:type="dxa"/>
          </w:tcPr>
          <w:p w14:paraId="60461B8D" w14:textId="002AFCAE"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C9BE15C" w14:textId="18827108"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7AF5F01" w14:textId="48478334"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0E5E28B" w14:textId="7BDFFEB6"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0CE07A5" w14:textId="76340263"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8CC4318" w14:textId="377DF5E0"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80AE6E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64ED21A6" w14:textId="71A642A3"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A21D72D" w14:textId="7058A4C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DC27361" w14:textId="295DAFDE" w:rsidTr="004E03F4">
        <w:tc>
          <w:tcPr>
            <w:tcW w:w="1193" w:type="dxa"/>
          </w:tcPr>
          <w:p w14:paraId="03D67D31" w14:textId="5FEBCE11" w:rsidR="004E03F4" w:rsidRPr="0007685A" w:rsidRDefault="004E03F4" w:rsidP="004E03F4">
            <w:pPr>
              <w:rPr>
                <w:rFonts w:eastAsia="Calibri" w:cstheme="minorHAnsi"/>
                <w:sz w:val="20"/>
                <w:szCs w:val="20"/>
              </w:rPr>
            </w:pPr>
            <w:r w:rsidRPr="0007685A">
              <w:rPr>
                <w:rFonts w:eastAsia="Calibri" w:cstheme="minorHAnsi"/>
                <w:sz w:val="20"/>
                <w:szCs w:val="20"/>
              </w:rPr>
              <w:t>Staying Clean</w:t>
            </w:r>
          </w:p>
        </w:tc>
        <w:tc>
          <w:tcPr>
            <w:tcW w:w="643" w:type="dxa"/>
          </w:tcPr>
          <w:p w14:paraId="63CC1BB3" w14:textId="6ABD9F06"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84F9472" w14:textId="2CEF2F23"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D12D10C" w14:textId="4D304BD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824DD43" w14:textId="5678059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40D971" w14:textId="1881C36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25299376" w14:textId="444C87DA"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0DA12EA" w14:textId="764E63E5"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A91DDD6"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02A678D2" w14:textId="12575F2E"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789F683" w14:textId="13B55B74"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14B44A49" w14:textId="084F8302" w:rsidTr="004E03F4">
        <w:tc>
          <w:tcPr>
            <w:tcW w:w="1193" w:type="dxa"/>
          </w:tcPr>
          <w:p w14:paraId="0A84C70C" w14:textId="744D48F9" w:rsidR="004E03F4" w:rsidRPr="0007685A" w:rsidRDefault="004E03F4" w:rsidP="004E03F4">
            <w:pPr>
              <w:rPr>
                <w:rFonts w:eastAsia="Calibri" w:cstheme="minorHAnsi"/>
                <w:sz w:val="20"/>
                <w:szCs w:val="20"/>
              </w:rPr>
            </w:pPr>
            <w:r w:rsidRPr="0007685A">
              <w:rPr>
                <w:rFonts w:eastAsia="Calibri" w:cstheme="minorHAnsi"/>
                <w:sz w:val="20"/>
                <w:szCs w:val="20"/>
              </w:rPr>
              <w:t>Strength in Sisters</w:t>
            </w:r>
          </w:p>
        </w:tc>
        <w:tc>
          <w:tcPr>
            <w:tcW w:w="643" w:type="dxa"/>
          </w:tcPr>
          <w:p w14:paraId="10C7C237" w14:textId="6DF8619D"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5A727379" w14:textId="116D5FD2"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5E0FD76" w14:textId="294360FB"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92A2A68" w14:textId="5B3B9336"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9C9A6F0" w14:textId="470481A6"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C9D8B00" w14:textId="385B3A02"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6C675A0"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0BD88866" w14:textId="3CEB13D8"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3173C72" w14:textId="2F8234CD"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1E5AC39" w14:textId="563FBD0D" w:rsidTr="004E03F4">
        <w:tc>
          <w:tcPr>
            <w:tcW w:w="1193" w:type="dxa"/>
          </w:tcPr>
          <w:p w14:paraId="5A0013B2" w14:textId="53F580C0" w:rsidR="004E03F4" w:rsidRPr="0007685A" w:rsidRDefault="004E03F4" w:rsidP="004E03F4">
            <w:pPr>
              <w:rPr>
                <w:rFonts w:eastAsia="Calibri" w:cstheme="minorHAnsi"/>
                <w:sz w:val="20"/>
                <w:szCs w:val="20"/>
              </w:rPr>
            </w:pPr>
            <w:r w:rsidRPr="0007685A">
              <w:rPr>
                <w:rFonts w:eastAsia="Calibri" w:cstheme="minorHAnsi"/>
                <w:sz w:val="20"/>
                <w:szCs w:val="20"/>
              </w:rPr>
              <w:t>Surrender to Win</w:t>
            </w:r>
          </w:p>
        </w:tc>
        <w:tc>
          <w:tcPr>
            <w:tcW w:w="643" w:type="dxa"/>
          </w:tcPr>
          <w:p w14:paraId="6670AD28" w14:textId="7AB861E3"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0BAFB711" w14:textId="5F36F3FB"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42ED193" w14:textId="24777BC2"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EC95470" w14:textId="557A56C1"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7E8E676" w14:textId="12EE93C6"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4EE8FCE" w14:textId="1ECD3545"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16A8A24"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3D3865EA" w14:textId="21651EC9"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4943601D" w14:textId="31307723"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23FFCDBA" w14:textId="6B30E90D" w:rsidTr="004E03F4">
        <w:tc>
          <w:tcPr>
            <w:tcW w:w="1193" w:type="dxa"/>
          </w:tcPr>
          <w:p w14:paraId="3D054D8F" w14:textId="0C592F2D" w:rsidR="004E03F4" w:rsidRPr="0007685A" w:rsidRDefault="004E03F4" w:rsidP="004E03F4">
            <w:pPr>
              <w:rPr>
                <w:rFonts w:eastAsia="Calibri" w:cstheme="minorHAnsi"/>
                <w:sz w:val="20"/>
                <w:szCs w:val="20"/>
              </w:rPr>
            </w:pPr>
            <w:r w:rsidRPr="0007685A">
              <w:rPr>
                <w:rFonts w:eastAsia="Calibri" w:cstheme="minorHAnsi"/>
                <w:sz w:val="20"/>
                <w:szCs w:val="20"/>
              </w:rPr>
              <w:t>Surviving Saturday Night</w:t>
            </w:r>
          </w:p>
        </w:tc>
        <w:tc>
          <w:tcPr>
            <w:tcW w:w="643" w:type="dxa"/>
          </w:tcPr>
          <w:p w14:paraId="27326FF5" w14:textId="453B173D"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4FDC8CB" w14:textId="6EF02AC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A3FE8D4" w14:textId="16D392B4"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D2C088A" w14:textId="515F041A"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D8E559F" w14:textId="75893463"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30B2D0A8" w14:textId="65A7DDEE"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1CD7BFC" w14:textId="41816A0A"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258D45A"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7494415" w14:textId="3F5ACC47"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FA41488" w14:textId="2B574B5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0756EACA" w14:textId="4247043E" w:rsidTr="004E03F4">
        <w:tc>
          <w:tcPr>
            <w:tcW w:w="1193" w:type="dxa"/>
          </w:tcPr>
          <w:p w14:paraId="61000D2D" w14:textId="2C79EC2D" w:rsidR="004E03F4" w:rsidRPr="0007685A" w:rsidRDefault="004E03F4" w:rsidP="004E03F4">
            <w:pPr>
              <w:rPr>
                <w:rFonts w:eastAsia="Calibri" w:cstheme="minorHAnsi"/>
                <w:sz w:val="20"/>
                <w:szCs w:val="20"/>
              </w:rPr>
            </w:pPr>
            <w:r w:rsidRPr="0007685A">
              <w:rPr>
                <w:rFonts w:eastAsia="Calibri" w:cstheme="minorHAnsi"/>
                <w:sz w:val="20"/>
                <w:szCs w:val="20"/>
              </w:rPr>
              <w:t>Ties that Bind</w:t>
            </w:r>
          </w:p>
        </w:tc>
        <w:tc>
          <w:tcPr>
            <w:tcW w:w="643" w:type="dxa"/>
          </w:tcPr>
          <w:p w14:paraId="461432C1" w14:textId="06F74C61"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FEBF31A" w14:textId="0EA6F98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B12DF55" w14:textId="5B363818"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1071F16" w14:textId="452D390E"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9E0B3E2" w14:textId="2BAB9E5F"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37FF3D90" w14:textId="73F9ECD8"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12366C0C" w14:textId="1CCDD089"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3999860"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A664111" w14:textId="195B8FAB"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0CF25502" w14:textId="4EF10E7C"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r>
      <w:tr w:rsidR="004E03F4" w:rsidRPr="0007685A" w14:paraId="1F0F7880" w14:textId="30D4C6B5" w:rsidTr="004E03F4">
        <w:tc>
          <w:tcPr>
            <w:tcW w:w="1193" w:type="dxa"/>
          </w:tcPr>
          <w:p w14:paraId="0E3CF2E9" w14:textId="2F8E8FB5" w:rsidR="004E03F4" w:rsidRPr="0007685A" w:rsidRDefault="004E03F4" w:rsidP="004E03F4">
            <w:pPr>
              <w:rPr>
                <w:rFonts w:eastAsia="Calibri" w:cstheme="minorHAnsi"/>
                <w:sz w:val="20"/>
                <w:szCs w:val="20"/>
              </w:rPr>
            </w:pPr>
            <w:r w:rsidRPr="0007685A">
              <w:rPr>
                <w:rFonts w:eastAsia="Calibri" w:cstheme="minorHAnsi"/>
                <w:sz w:val="20"/>
                <w:szCs w:val="20"/>
              </w:rPr>
              <w:t>Take a Chance</w:t>
            </w:r>
          </w:p>
        </w:tc>
        <w:tc>
          <w:tcPr>
            <w:tcW w:w="643" w:type="dxa"/>
          </w:tcPr>
          <w:p w14:paraId="74558F43" w14:textId="4C656F33"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1165FDB2" w14:textId="5A3AC73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9B18FA6" w14:textId="50F3FEF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7880D3D9" w14:textId="72F29F3B"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AFD19C" w14:textId="71E76545"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8907E1B" w14:textId="55FFFE33"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496B45B" w14:textId="1EC5D583"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3E38B400"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3A47905" w14:textId="68A35EB9"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C3209C9" w14:textId="10C57D65"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02C06026" w14:textId="49E41468" w:rsidTr="004E03F4">
        <w:tc>
          <w:tcPr>
            <w:tcW w:w="1193" w:type="dxa"/>
          </w:tcPr>
          <w:p w14:paraId="68E9BC59" w14:textId="7889D9A3" w:rsidR="004E03F4" w:rsidRPr="0007685A" w:rsidRDefault="00416409" w:rsidP="004E03F4">
            <w:pPr>
              <w:rPr>
                <w:rFonts w:eastAsia="Calibri" w:cstheme="minorHAnsi"/>
                <w:sz w:val="20"/>
                <w:szCs w:val="20"/>
              </w:rPr>
            </w:pPr>
            <w:r>
              <w:rPr>
                <w:rFonts w:eastAsia="Calibri" w:cstheme="minorHAnsi"/>
                <w:sz w:val="20"/>
                <w:szCs w:val="20"/>
              </w:rPr>
              <w:t>`</w:t>
            </w:r>
            <w:r w:rsidR="004E03F4" w:rsidRPr="0007685A">
              <w:rPr>
                <w:rFonts w:eastAsia="Calibri" w:cstheme="minorHAnsi"/>
                <w:sz w:val="20"/>
                <w:szCs w:val="20"/>
              </w:rPr>
              <w:t>We See the Light</w:t>
            </w:r>
          </w:p>
        </w:tc>
        <w:tc>
          <w:tcPr>
            <w:tcW w:w="643" w:type="dxa"/>
          </w:tcPr>
          <w:p w14:paraId="0D842C26" w14:textId="695F9589"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52" w:type="dxa"/>
          </w:tcPr>
          <w:p w14:paraId="229E7391" w14:textId="1A6595F1"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2AD5527" w14:textId="128BDEBD"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608A5AE0" w14:textId="60D38FC5"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59D37B" w14:textId="696E2A9A"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6870DE8" w14:textId="58C7BB60"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92063BD" w14:textId="269CCFD8"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67EB5555"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26BBBD9A" w14:textId="66DE20CB"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E5984BC" w14:textId="54E11D09"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69652DCC" w14:textId="00B0A217" w:rsidTr="004E03F4">
        <w:tc>
          <w:tcPr>
            <w:tcW w:w="1193" w:type="dxa"/>
          </w:tcPr>
          <w:p w14:paraId="0AFCEE4D" w14:textId="51EB0A79" w:rsidR="004E03F4" w:rsidRPr="00952076" w:rsidRDefault="004E03F4" w:rsidP="004E03F4">
            <w:pPr>
              <w:rPr>
                <w:rFonts w:eastAsia="Calibri" w:cstheme="minorHAnsi"/>
                <w:bCs/>
                <w:sz w:val="20"/>
                <w:szCs w:val="20"/>
              </w:rPr>
            </w:pPr>
            <w:r>
              <w:rPr>
                <w:rFonts w:eastAsia="Calibri" w:cstheme="minorHAnsi"/>
                <w:bCs/>
                <w:sz w:val="20"/>
                <w:szCs w:val="20"/>
              </w:rPr>
              <w:t>Women on the Move</w:t>
            </w:r>
          </w:p>
        </w:tc>
        <w:tc>
          <w:tcPr>
            <w:tcW w:w="643" w:type="dxa"/>
          </w:tcPr>
          <w:p w14:paraId="6363B55D" w14:textId="12F889E1"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03318F93"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1F5DA543"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6699D148"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35FEB51D" w14:textId="0D4D066C"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71494A50"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3B4C7E4"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2CE0209"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518A8362" w14:textId="729D05E0"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1A91B4A" w14:textId="5B23D7C1"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r>
      <w:tr w:rsidR="004E03F4" w:rsidRPr="0007685A" w14:paraId="7B62017D" w14:textId="281605EE" w:rsidTr="004E03F4">
        <w:tc>
          <w:tcPr>
            <w:tcW w:w="1193" w:type="dxa"/>
          </w:tcPr>
          <w:p w14:paraId="720E3696" w14:textId="77777777" w:rsidR="004E03F4" w:rsidRPr="0007685A" w:rsidRDefault="004E03F4" w:rsidP="004E03F4">
            <w:pPr>
              <w:rPr>
                <w:rFonts w:eastAsia="Calibri" w:cstheme="minorHAnsi"/>
                <w:b/>
                <w:sz w:val="20"/>
                <w:szCs w:val="20"/>
              </w:rPr>
            </w:pPr>
          </w:p>
        </w:tc>
        <w:tc>
          <w:tcPr>
            <w:tcW w:w="643" w:type="dxa"/>
          </w:tcPr>
          <w:p w14:paraId="1E263AA1" w14:textId="77777777" w:rsidR="004E03F4" w:rsidRPr="009347FB" w:rsidRDefault="004E03F4" w:rsidP="004E03F4">
            <w:pPr>
              <w:spacing w:line="276" w:lineRule="auto"/>
              <w:rPr>
                <w:rFonts w:ascii="Calibri" w:eastAsia="Calibri" w:hAnsi="Calibri" w:cs="Times New Roman"/>
                <w:color w:val="000000" w:themeColor="text1"/>
                <w:sz w:val="20"/>
                <w:szCs w:val="20"/>
              </w:rPr>
            </w:pPr>
          </w:p>
        </w:tc>
        <w:tc>
          <w:tcPr>
            <w:tcW w:w="652" w:type="dxa"/>
          </w:tcPr>
          <w:p w14:paraId="3BA3EF55" w14:textId="77777777" w:rsidR="004E03F4" w:rsidRPr="00DE2318" w:rsidRDefault="004E03F4" w:rsidP="004E03F4">
            <w:pPr>
              <w:spacing w:line="276" w:lineRule="auto"/>
              <w:rPr>
                <w:rFonts w:ascii="Calibri" w:eastAsia="Calibri" w:hAnsi="Calibri" w:cs="Times New Roman"/>
                <w:color w:val="000000" w:themeColor="text1"/>
                <w:sz w:val="20"/>
                <w:szCs w:val="20"/>
              </w:rPr>
            </w:pPr>
          </w:p>
        </w:tc>
        <w:tc>
          <w:tcPr>
            <w:tcW w:w="649" w:type="dxa"/>
          </w:tcPr>
          <w:p w14:paraId="1B21563D" w14:textId="77777777" w:rsidR="004E03F4" w:rsidRPr="00EF1E2F" w:rsidRDefault="004E03F4" w:rsidP="004E03F4">
            <w:pPr>
              <w:spacing w:line="276" w:lineRule="auto"/>
              <w:rPr>
                <w:rFonts w:ascii="Calibri" w:eastAsia="Calibri" w:hAnsi="Calibri" w:cs="Times New Roman"/>
                <w:color w:val="000000" w:themeColor="text1"/>
                <w:sz w:val="20"/>
                <w:szCs w:val="20"/>
              </w:rPr>
            </w:pPr>
          </w:p>
        </w:tc>
        <w:tc>
          <w:tcPr>
            <w:tcW w:w="639" w:type="dxa"/>
          </w:tcPr>
          <w:p w14:paraId="68F62B23" w14:textId="77777777" w:rsidR="004E03F4" w:rsidRPr="00C6649C" w:rsidRDefault="004E03F4" w:rsidP="004E03F4">
            <w:pPr>
              <w:spacing w:line="276" w:lineRule="auto"/>
              <w:rPr>
                <w:rFonts w:ascii="Calibri" w:eastAsia="Calibri" w:hAnsi="Calibri" w:cs="Times New Roman"/>
                <w:color w:val="000000" w:themeColor="text1"/>
                <w:sz w:val="20"/>
                <w:szCs w:val="20"/>
              </w:rPr>
            </w:pPr>
          </w:p>
        </w:tc>
        <w:tc>
          <w:tcPr>
            <w:tcW w:w="646" w:type="dxa"/>
          </w:tcPr>
          <w:p w14:paraId="46E1DAC5" w14:textId="77777777" w:rsidR="004E03F4" w:rsidRPr="000F1EE2" w:rsidRDefault="004E03F4" w:rsidP="004E03F4">
            <w:pPr>
              <w:spacing w:line="276" w:lineRule="auto"/>
              <w:rPr>
                <w:rFonts w:ascii="Calibri" w:eastAsia="Calibri" w:hAnsi="Calibri" w:cs="Times New Roman"/>
                <w:color w:val="000000" w:themeColor="text1"/>
                <w:sz w:val="20"/>
                <w:szCs w:val="20"/>
              </w:rPr>
            </w:pPr>
          </w:p>
        </w:tc>
        <w:tc>
          <w:tcPr>
            <w:tcW w:w="654" w:type="dxa"/>
          </w:tcPr>
          <w:p w14:paraId="61929779" w14:textId="77777777" w:rsidR="004E03F4" w:rsidRPr="006514CC" w:rsidRDefault="004E03F4" w:rsidP="004E03F4">
            <w:pPr>
              <w:spacing w:line="276" w:lineRule="auto"/>
              <w:rPr>
                <w:rFonts w:ascii="Calibri" w:eastAsia="Calibri" w:hAnsi="Calibri" w:cs="Times New Roman"/>
                <w:color w:val="000000" w:themeColor="text1"/>
                <w:sz w:val="20"/>
                <w:szCs w:val="20"/>
              </w:rPr>
            </w:pPr>
          </w:p>
        </w:tc>
        <w:tc>
          <w:tcPr>
            <w:tcW w:w="720" w:type="dxa"/>
          </w:tcPr>
          <w:p w14:paraId="4FC9E9FA" w14:textId="77777777"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02200AD" w14:textId="77777777"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0380B30F" w14:textId="77777777"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B5FC06D"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10EF1516" w14:textId="77777777" w:rsidR="004E03F4" w:rsidRPr="00B66B70" w:rsidRDefault="004E03F4" w:rsidP="004E03F4">
            <w:pPr>
              <w:spacing w:line="276" w:lineRule="auto"/>
              <w:rPr>
                <w:rFonts w:ascii="Calibri" w:eastAsia="Calibri" w:hAnsi="Calibri" w:cs="Times New Roman"/>
                <w:color w:val="000000" w:themeColor="text1"/>
                <w:sz w:val="20"/>
                <w:szCs w:val="20"/>
              </w:rPr>
            </w:pPr>
          </w:p>
        </w:tc>
        <w:tc>
          <w:tcPr>
            <w:tcW w:w="720" w:type="dxa"/>
          </w:tcPr>
          <w:p w14:paraId="3DAB5CE2" w14:textId="77777777" w:rsidR="004E03F4" w:rsidRPr="004E03F4" w:rsidRDefault="004E03F4" w:rsidP="004E03F4">
            <w:pPr>
              <w:spacing w:line="276" w:lineRule="auto"/>
              <w:rPr>
                <w:rFonts w:ascii="Calibri" w:eastAsia="Calibri" w:hAnsi="Calibri" w:cs="Times New Roman"/>
                <w:color w:val="000000" w:themeColor="text1"/>
                <w:sz w:val="20"/>
                <w:szCs w:val="20"/>
              </w:rPr>
            </w:pPr>
          </w:p>
        </w:tc>
      </w:tr>
      <w:tr w:rsidR="004E03F4" w:rsidRPr="0007685A" w14:paraId="6A277E78" w14:textId="22EE27DF" w:rsidTr="004E03F4">
        <w:tc>
          <w:tcPr>
            <w:tcW w:w="1193" w:type="dxa"/>
          </w:tcPr>
          <w:p w14:paraId="74E583A0" w14:textId="77777777" w:rsidR="004E03F4" w:rsidRPr="0007685A" w:rsidRDefault="004E03F4" w:rsidP="004E03F4">
            <w:pPr>
              <w:rPr>
                <w:rFonts w:eastAsia="Calibri" w:cstheme="minorHAnsi"/>
                <w:sz w:val="20"/>
                <w:szCs w:val="20"/>
              </w:rPr>
            </w:pPr>
            <w:r w:rsidRPr="0007685A">
              <w:rPr>
                <w:rFonts w:eastAsia="Calibri" w:cstheme="minorHAnsi"/>
                <w:b/>
                <w:sz w:val="20"/>
                <w:szCs w:val="20"/>
              </w:rPr>
              <w:lastRenderedPageBreak/>
              <w:t>Group Name</w:t>
            </w:r>
          </w:p>
        </w:tc>
        <w:tc>
          <w:tcPr>
            <w:tcW w:w="643" w:type="dxa"/>
          </w:tcPr>
          <w:p w14:paraId="42E34E61" w14:textId="77777777"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2542C7B1" w14:textId="77777777"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0DF38CB9" w14:textId="77777777"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36A4A41" w14:textId="77777777"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4E03F4" w:rsidRPr="002A7908" w:rsidRDefault="004E03F4" w:rsidP="004E03F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6A5CF950" w14:textId="72D17289" w:rsidR="004E03F4" w:rsidRPr="00CD7C1D" w:rsidRDefault="004E03F4" w:rsidP="004E03F4">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w:t>
            </w:r>
          </w:p>
        </w:tc>
        <w:tc>
          <w:tcPr>
            <w:tcW w:w="720" w:type="dxa"/>
          </w:tcPr>
          <w:p w14:paraId="4AD8580E" w14:textId="0CF7656E" w:rsidR="004E03F4" w:rsidRPr="00B66B70" w:rsidRDefault="004E03F4" w:rsidP="004E03F4">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c>
          <w:tcPr>
            <w:tcW w:w="720" w:type="dxa"/>
          </w:tcPr>
          <w:p w14:paraId="7CBF26BD" w14:textId="09190020"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Sep</w:t>
            </w:r>
          </w:p>
        </w:tc>
      </w:tr>
      <w:tr w:rsidR="004E03F4" w:rsidRPr="0007685A" w14:paraId="2AD997FE" w14:textId="2CB18B5C" w:rsidTr="004E03F4">
        <w:tc>
          <w:tcPr>
            <w:tcW w:w="1193" w:type="dxa"/>
          </w:tcPr>
          <w:p w14:paraId="0AC066A1" w14:textId="78A8B779" w:rsidR="004E03F4" w:rsidRPr="0007685A" w:rsidRDefault="004E03F4" w:rsidP="004E03F4">
            <w:pPr>
              <w:rPr>
                <w:rFonts w:eastAsia="Calibri" w:cstheme="minorHAnsi"/>
                <w:sz w:val="20"/>
                <w:szCs w:val="20"/>
              </w:rPr>
            </w:pPr>
            <w:r w:rsidRPr="0007685A">
              <w:rPr>
                <w:rFonts w:eastAsia="Calibri" w:cstheme="minorHAnsi"/>
                <w:b/>
                <w:sz w:val="20"/>
                <w:szCs w:val="20"/>
              </w:rPr>
              <w:t>Total Groups</w:t>
            </w:r>
          </w:p>
        </w:tc>
        <w:tc>
          <w:tcPr>
            <w:tcW w:w="643" w:type="dxa"/>
          </w:tcPr>
          <w:p w14:paraId="4339C448" w14:textId="7A7264C0"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4</w:t>
            </w:r>
            <w:r w:rsidR="0053364D">
              <w:rPr>
                <w:rFonts w:ascii="Calibri" w:eastAsia="Calibri" w:hAnsi="Calibri" w:cs="Times New Roman"/>
                <w:color w:val="000000" w:themeColor="text1"/>
                <w:sz w:val="20"/>
                <w:szCs w:val="20"/>
              </w:rPr>
              <w:t>2</w:t>
            </w:r>
          </w:p>
        </w:tc>
        <w:tc>
          <w:tcPr>
            <w:tcW w:w="652" w:type="dxa"/>
          </w:tcPr>
          <w:p w14:paraId="1A2BD899" w14:textId="5D83E08E"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c>
          <w:tcPr>
            <w:tcW w:w="649" w:type="dxa"/>
          </w:tcPr>
          <w:p w14:paraId="52CF1466" w14:textId="04C28A52"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c>
          <w:tcPr>
            <w:tcW w:w="639" w:type="dxa"/>
          </w:tcPr>
          <w:p w14:paraId="7A6D0FFF" w14:textId="505F3301"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4E03F4" w:rsidRPr="002A7908" w:rsidRDefault="004E03F4" w:rsidP="004E03F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c>
          <w:tcPr>
            <w:tcW w:w="720" w:type="dxa"/>
          </w:tcPr>
          <w:p w14:paraId="12BEF838" w14:textId="6823E84E" w:rsidR="004E03F4" w:rsidRPr="00CD7C1D" w:rsidRDefault="004E03F4" w:rsidP="004E03F4">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48</w:t>
            </w:r>
          </w:p>
        </w:tc>
        <w:tc>
          <w:tcPr>
            <w:tcW w:w="720" w:type="dxa"/>
          </w:tcPr>
          <w:p w14:paraId="4E817F32" w14:textId="09FAD49A" w:rsidR="004E03F4" w:rsidRPr="00B66B70" w:rsidRDefault="004E03F4" w:rsidP="004E03F4">
            <w:pPr>
              <w:spacing w:line="276" w:lineRule="auto"/>
              <w:rPr>
                <w:rFonts w:eastAsia="Calibri" w:cstheme="minorHAnsi"/>
                <w:color w:val="000000" w:themeColor="text1"/>
              </w:rPr>
            </w:pPr>
            <w:r w:rsidRPr="00B66B70">
              <w:rPr>
                <w:rFonts w:eastAsia="Calibri" w:cstheme="minorHAnsi"/>
                <w:color w:val="000000" w:themeColor="text1"/>
                <w:sz w:val="20"/>
                <w:szCs w:val="20"/>
              </w:rPr>
              <w:t>49</w:t>
            </w:r>
          </w:p>
        </w:tc>
        <w:tc>
          <w:tcPr>
            <w:tcW w:w="720" w:type="dxa"/>
          </w:tcPr>
          <w:p w14:paraId="032CB651" w14:textId="1F268C84"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42</w:t>
            </w:r>
          </w:p>
        </w:tc>
      </w:tr>
      <w:tr w:rsidR="004E03F4" w:rsidRPr="0007685A" w14:paraId="3392F945" w14:textId="448B9D96" w:rsidTr="004E03F4">
        <w:tc>
          <w:tcPr>
            <w:tcW w:w="1193" w:type="dxa"/>
          </w:tcPr>
          <w:p w14:paraId="5AA92E18" w14:textId="28718E3B" w:rsidR="004E03F4" w:rsidRPr="0007685A" w:rsidRDefault="004E03F4" w:rsidP="004E03F4">
            <w:pPr>
              <w:rPr>
                <w:rFonts w:eastAsia="Calibri" w:cstheme="minorHAnsi"/>
                <w:b/>
                <w:sz w:val="20"/>
                <w:szCs w:val="20"/>
              </w:rPr>
            </w:pPr>
            <w:r w:rsidRPr="0007685A">
              <w:rPr>
                <w:rFonts w:eastAsia="Calibri" w:cstheme="minorHAnsi"/>
                <w:b/>
                <w:sz w:val="20"/>
                <w:szCs w:val="20"/>
              </w:rPr>
              <w:t>Total Attendance</w:t>
            </w:r>
          </w:p>
        </w:tc>
        <w:tc>
          <w:tcPr>
            <w:tcW w:w="643" w:type="dxa"/>
          </w:tcPr>
          <w:p w14:paraId="4C813730" w14:textId="3CB40A65"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5</w:t>
            </w:r>
          </w:p>
        </w:tc>
        <w:tc>
          <w:tcPr>
            <w:tcW w:w="652" w:type="dxa"/>
          </w:tcPr>
          <w:p w14:paraId="142EF9FE" w14:textId="56A8F1BD"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6</w:t>
            </w:r>
          </w:p>
        </w:tc>
        <w:tc>
          <w:tcPr>
            <w:tcW w:w="649" w:type="dxa"/>
          </w:tcPr>
          <w:p w14:paraId="766912DB" w14:textId="7CE5F386"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4</w:t>
            </w:r>
          </w:p>
        </w:tc>
        <w:tc>
          <w:tcPr>
            <w:tcW w:w="639" w:type="dxa"/>
          </w:tcPr>
          <w:p w14:paraId="688E50BC" w14:textId="3CFEEA40"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4</w:t>
            </w:r>
          </w:p>
        </w:tc>
        <w:tc>
          <w:tcPr>
            <w:tcW w:w="646" w:type="dxa"/>
          </w:tcPr>
          <w:p w14:paraId="5BA171BB" w14:textId="2D809184"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571C3BD9" w14:textId="2DC77DCD"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42027E1D" w14:textId="3397579C"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529B6231"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794380C0" w14:textId="76BACECA"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19</w:t>
            </w:r>
          </w:p>
        </w:tc>
        <w:tc>
          <w:tcPr>
            <w:tcW w:w="720" w:type="dxa"/>
          </w:tcPr>
          <w:p w14:paraId="6D4135CA" w14:textId="24E962F8"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8</w:t>
            </w:r>
          </w:p>
        </w:tc>
      </w:tr>
      <w:tr w:rsidR="004E03F4" w:rsidRPr="0007685A" w14:paraId="6A4BBC64" w14:textId="3C1F60DD" w:rsidTr="004E03F4">
        <w:tc>
          <w:tcPr>
            <w:tcW w:w="1193" w:type="dxa"/>
          </w:tcPr>
          <w:p w14:paraId="663D2B94" w14:textId="7687484D" w:rsidR="004E03F4" w:rsidRPr="0007685A" w:rsidRDefault="004E03F4" w:rsidP="004E03F4">
            <w:pPr>
              <w:rPr>
                <w:rFonts w:eastAsia="Calibri" w:cstheme="minorHAnsi"/>
                <w:b/>
                <w:sz w:val="20"/>
                <w:szCs w:val="20"/>
              </w:rPr>
            </w:pPr>
            <w:r w:rsidRPr="0007685A">
              <w:rPr>
                <w:rFonts w:eastAsia="Calibri" w:cstheme="minorHAnsi"/>
                <w:b/>
                <w:sz w:val="20"/>
                <w:szCs w:val="20"/>
              </w:rPr>
              <w:t>Voting GSRs</w:t>
            </w:r>
          </w:p>
        </w:tc>
        <w:tc>
          <w:tcPr>
            <w:tcW w:w="643" w:type="dxa"/>
          </w:tcPr>
          <w:p w14:paraId="6D3A268B" w14:textId="2C65C25B" w:rsidR="004E03F4" w:rsidRPr="009347FB" w:rsidRDefault="0053364D" w:rsidP="004E03F4">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1</w:t>
            </w:r>
          </w:p>
        </w:tc>
        <w:tc>
          <w:tcPr>
            <w:tcW w:w="652" w:type="dxa"/>
          </w:tcPr>
          <w:p w14:paraId="6AE59150" w14:textId="29407466"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3</w:t>
            </w:r>
          </w:p>
        </w:tc>
        <w:tc>
          <w:tcPr>
            <w:tcW w:w="649" w:type="dxa"/>
          </w:tcPr>
          <w:p w14:paraId="410594EE" w14:textId="643A51F0"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1</w:t>
            </w:r>
          </w:p>
        </w:tc>
        <w:tc>
          <w:tcPr>
            <w:tcW w:w="639" w:type="dxa"/>
          </w:tcPr>
          <w:p w14:paraId="6A78D990" w14:textId="2DE41373"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1</w:t>
            </w:r>
          </w:p>
        </w:tc>
        <w:tc>
          <w:tcPr>
            <w:tcW w:w="646" w:type="dxa"/>
          </w:tcPr>
          <w:p w14:paraId="426EDBD1" w14:textId="114C1C58"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4E03F4" w:rsidRPr="002A7908" w:rsidRDefault="004E03F4" w:rsidP="004E03F4">
            <w:pPr>
              <w:spacing w:line="276" w:lineRule="auto"/>
              <w:rPr>
                <w:rFonts w:eastAsia="Calibri" w:cstheme="minorHAnsi"/>
                <w:color w:val="000000" w:themeColor="text1"/>
                <w:sz w:val="20"/>
                <w:szCs w:val="20"/>
              </w:rPr>
            </w:pPr>
          </w:p>
        </w:tc>
        <w:tc>
          <w:tcPr>
            <w:tcW w:w="630" w:type="dxa"/>
          </w:tcPr>
          <w:p w14:paraId="1FA9522B" w14:textId="6AC888A9" w:rsidR="004E03F4" w:rsidRPr="00CA769B"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BC1210A" w14:textId="7E473082" w:rsidR="004E03F4" w:rsidRPr="00831334" w:rsidRDefault="004E03F4" w:rsidP="004E03F4">
            <w:pPr>
              <w:spacing w:line="276" w:lineRule="auto"/>
              <w:rPr>
                <w:rFonts w:ascii="Calibri" w:eastAsia="Calibri" w:hAnsi="Calibri" w:cs="Times New Roman"/>
                <w:bCs/>
                <w:color w:val="000000" w:themeColor="text1"/>
                <w:sz w:val="20"/>
                <w:szCs w:val="20"/>
              </w:rPr>
            </w:pPr>
          </w:p>
        </w:tc>
        <w:tc>
          <w:tcPr>
            <w:tcW w:w="720" w:type="dxa"/>
          </w:tcPr>
          <w:p w14:paraId="20AE14AD" w14:textId="77777777" w:rsidR="004E03F4" w:rsidRPr="00CD7C1D" w:rsidRDefault="004E03F4" w:rsidP="004E03F4">
            <w:pPr>
              <w:spacing w:line="276" w:lineRule="auto"/>
              <w:rPr>
                <w:rFonts w:ascii="Calibri" w:eastAsia="Calibri" w:hAnsi="Calibri" w:cs="Times New Roman"/>
                <w:color w:val="000000" w:themeColor="text1"/>
                <w:sz w:val="20"/>
                <w:szCs w:val="20"/>
              </w:rPr>
            </w:pPr>
          </w:p>
        </w:tc>
        <w:tc>
          <w:tcPr>
            <w:tcW w:w="720" w:type="dxa"/>
          </w:tcPr>
          <w:p w14:paraId="393526B7" w14:textId="779C1A15" w:rsidR="004E03F4" w:rsidRPr="00B66B70" w:rsidRDefault="004E03F4" w:rsidP="004E03F4">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8</w:t>
            </w:r>
          </w:p>
        </w:tc>
        <w:tc>
          <w:tcPr>
            <w:tcW w:w="720" w:type="dxa"/>
          </w:tcPr>
          <w:p w14:paraId="5A0EA109" w14:textId="288694B8"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4</w:t>
            </w:r>
          </w:p>
        </w:tc>
      </w:tr>
      <w:tr w:rsidR="004E03F4" w:rsidRPr="0007685A" w14:paraId="6D169AB1" w14:textId="4A7EE7A9" w:rsidTr="004E03F4">
        <w:tc>
          <w:tcPr>
            <w:tcW w:w="1193" w:type="dxa"/>
          </w:tcPr>
          <w:p w14:paraId="4976F70F" w14:textId="1739591C" w:rsidR="004E03F4" w:rsidRPr="0007685A" w:rsidRDefault="004E03F4" w:rsidP="004E03F4">
            <w:pPr>
              <w:rPr>
                <w:rFonts w:eastAsia="Calibri" w:cstheme="minorHAnsi"/>
                <w:b/>
                <w:sz w:val="20"/>
                <w:szCs w:val="20"/>
              </w:rPr>
            </w:pPr>
            <w:r w:rsidRPr="0007685A">
              <w:rPr>
                <w:rFonts w:eastAsia="Calibri" w:cstheme="minorHAnsi"/>
                <w:b/>
                <w:sz w:val="20"/>
                <w:szCs w:val="20"/>
              </w:rPr>
              <w:t>QUORUM</w:t>
            </w:r>
          </w:p>
        </w:tc>
        <w:tc>
          <w:tcPr>
            <w:tcW w:w="643" w:type="dxa"/>
          </w:tcPr>
          <w:p w14:paraId="4DC7CB09" w14:textId="3EABB7B0" w:rsidR="004E03F4" w:rsidRPr="009347FB" w:rsidRDefault="004E03F4" w:rsidP="004E03F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Y</w:t>
            </w:r>
          </w:p>
        </w:tc>
        <w:tc>
          <w:tcPr>
            <w:tcW w:w="652" w:type="dxa"/>
          </w:tcPr>
          <w:p w14:paraId="04C507EB" w14:textId="0FE8B082" w:rsidR="004E03F4" w:rsidRPr="00DE2318" w:rsidRDefault="004E03F4" w:rsidP="004E03F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c>
          <w:tcPr>
            <w:tcW w:w="649" w:type="dxa"/>
          </w:tcPr>
          <w:p w14:paraId="48B30F99" w14:textId="6C744109" w:rsidR="004E03F4" w:rsidRPr="00EF1E2F" w:rsidRDefault="004E03F4" w:rsidP="004E03F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c>
          <w:tcPr>
            <w:tcW w:w="639" w:type="dxa"/>
          </w:tcPr>
          <w:p w14:paraId="4EFC72EE" w14:textId="5D15A6CA" w:rsidR="004E03F4" w:rsidRPr="00C6649C" w:rsidRDefault="004E03F4" w:rsidP="004E03F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4E03F4" w:rsidRPr="000F1EE2" w:rsidRDefault="004E03F4" w:rsidP="004E03F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4E03F4" w:rsidRPr="006514CC" w:rsidRDefault="004E03F4" w:rsidP="004E03F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4E03F4" w:rsidRPr="002A7908" w:rsidRDefault="004E03F4" w:rsidP="004E03F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4E03F4" w:rsidRPr="00CA769B" w:rsidRDefault="004E03F4" w:rsidP="004E03F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4E03F4" w:rsidRPr="00831334" w:rsidRDefault="004E03F4" w:rsidP="004E03F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c>
          <w:tcPr>
            <w:tcW w:w="720" w:type="dxa"/>
          </w:tcPr>
          <w:p w14:paraId="50F38C0D" w14:textId="4493DFF6" w:rsidR="004E03F4" w:rsidRPr="00CD7C1D" w:rsidRDefault="004E03F4" w:rsidP="004E03F4">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N</w:t>
            </w:r>
          </w:p>
        </w:tc>
        <w:tc>
          <w:tcPr>
            <w:tcW w:w="720" w:type="dxa"/>
          </w:tcPr>
          <w:p w14:paraId="72D95720" w14:textId="3AA19DD3" w:rsidR="004E03F4" w:rsidRPr="00B66B70" w:rsidRDefault="004E03F4" w:rsidP="004E03F4">
            <w:pPr>
              <w:spacing w:line="276" w:lineRule="auto"/>
              <w:rPr>
                <w:rFonts w:eastAsia="Calibri" w:cstheme="minorHAnsi"/>
                <w:color w:val="000000" w:themeColor="text1"/>
              </w:rPr>
            </w:pPr>
            <w:r w:rsidRPr="00B66B70">
              <w:rPr>
                <w:rFonts w:eastAsia="Calibri" w:cstheme="minorHAnsi"/>
                <w:color w:val="000000" w:themeColor="text1"/>
                <w:sz w:val="20"/>
                <w:szCs w:val="20"/>
              </w:rPr>
              <w:t>N</w:t>
            </w:r>
          </w:p>
        </w:tc>
        <w:tc>
          <w:tcPr>
            <w:tcW w:w="720" w:type="dxa"/>
          </w:tcPr>
          <w:p w14:paraId="2E6F5976" w14:textId="4E041B67" w:rsidR="004E03F4" w:rsidRPr="004E03F4" w:rsidRDefault="004E03F4" w:rsidP="004E03F4">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Y</w:t>
            </w:r>
          </w:p>
        </w:tc>
      </w:tr>
    </w:tbl>
    <w:p w14:paraId="4E37E061" w14:textId="77777777" w:rsidR="00D06CAF" w:rsidRPr="00CC39EE" w:rsidRDefault="00D06CAF" w:rsidP="00C83F48">
      <w:pPr>
        <w:rPr>
          <w:rFonts w:ascii="Comic Sans MS" w:eastAsia="Calibri" w:hAnsi="Comic Sans MS" w:cs="Times New Roman"/>
          <w:sz w:val="24"/>
          <w:szCs w:val="24"/>
        </w:rPr>
      </w:pPr>
    </w:p>
    <w:p w14:paraId="65E67556" w14:textId="7C10E923" w:rsidR="000B3F3A" w:rsidRPr="000A74F4" w:rsidRDefault="00450913">
      <w:pPr>
        <w:rPr>
          <w:rFonts w:ascii="Lucida Sans" w:eastAsia="Calibri" w:hAnsi="Lucida Sans" w:cs="Times New Roman"/>
          <w:sz w:val="18"/>
          <w:szCs w:val="18"/>
        </w:rPr>
      </w:pPr>
      <w:r>
        <w:rPr>
          <w:rFonts w:ascii="Lucida Sans" w:eastAsia="Calibri" w:hAnsi="Lucida Sans" w:cs="Times New Roman"/>
          <w:sz w:val="18"/>
          <w:szCs w:val="18"/>
        </w:rPr>
        <w:t xml:space="preserve">Yours in service, </w:t>
      </w:r>
    </w:p>
    <w:p w14:paraId="3D154877" w14:textId="115A97B7" w:rsidR="000A74F4" w:rsidRPr="000A74F4" w:rsidRDefault="000A74F4">
      <w:pPr>
        <w:rPr>
          <w:rFonts w:ascii="Lucida Sans" w:eastAsia="Calibri" w:hAnsi="Lucida Sans" w:cs="Times New Roman"/>
          <w:sz w:val="18"/>
          <w:szCs w:val="18"/>
        </w:rPr>
      </w:pPr>
      <w:r w:rsidRPr="000A74F4">
        <w:rPr>
          <w:rFonts w:ascii="Lucida Sans" w:eastAsia="Calibri" w:hAnsi="Lucida Sans" w:cs="Times New Roman"/>
          <w:sz w:val="18"/>
          <w:szCs w:val="18"/>
        </w:rPr>
        <w:t>Mindy</w:t>
      </w:r>
    </w:p>
    <w:sectPr w:rsidR="000A74F4" w:rsidRPr="000A74F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B44A" w14:textId="77777777" w:rsidR="00D1632C" w:rsidRDefault="00D1632C" w:rsidP="00B6098C">
      <w:pPr>
        <w:spacing w:after="0" w:line="240" w:lineRule="auto"/>
      </w:pPr>
      <w:r>
        <w:separator/>
      </w:r>
    </w:p>
  </w:endnote>
  <w:endnote w:type="continuationSeparator" w:id="0">
    <w:p w14:paraId="11935576" w14:textId="77777777" w:rsidR="00D1632C" w:rsidRDefault="00D1632C"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C8D4" w14:textId="77777777" w:rsidR="00D1632C" w:rsidRDefault="00D1632C" w:rsidP="00B6098C">
      <w:pPr>
        <w:spacing w:after="0" w:line="240" w:lineRule="auto"/>
      </w:pPr>
      <w:r>
        <w:separator/>
      </w:r>
    </w:p>
  </w:footnote>
  <w:footnote w:type="continuationSeparator" w:id="0">
    <w:p w14:paraId="3FDC3DD5" w14:textId="77777777" w:rsidR="00D1632C" w:rsidRDefault="00D1632C"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2EB103C3" w:rsidR="00EE3644" w:rsidRPr="000014A9" w:rsidRDefault="00EE3644" w:rsidP="00C6649C">
    <w:pPr>
      <w:spacing w:after="200" w:line="276" w:lineRule="auto"/>
      <w:jc w:val="center"/>
      <w:rPr>
        <w:rFonts w:ascii="Lucida Sans" w:eastAsia="Calibri" w:hAnsi="Lucida Sans" w:cs="Times New Roman"/>
        <w:sz w:val="24"/>
        <w:szCs w:val="24"/>
      </w:rPr>
    </w:pPr>
    <w:r w:rsidRPr="000014A9">
      <w:rPr>
        <w:rFonts w:ascii="Lucida Sans" w:eastAsia="Calibri" w:hAnsi="Lucida Sans" w:cs="Times New Roman"/>
        <w:sz w:val="24"/>
        <w:szCs w:val="24"/>
      </w:rPr>
      <w:t xml:space="preserve">Minutes for </w:t>
    </w:r>
    <w:r>
      <w:rPr>
        <w:rFonts w:ascii="Lucida Sans" w:eastAsia="Calibri" w:hAnsi="Lucida Sans" w:cs="Times New Roman"/>
        <w:sz w:val="24"/>
        <w:szCs w:val="24"/>
      </w:rPr>
      <w:t>October 8</w:t>
    </w:r>
    <w:r w:rsidRPr="000014A9">
      <w:rPr>
        <w:rFonts w:ascii="Lucida Sans" w:eastAsia="Calibri" w:hAnsi="Lucida Sans" w:cs="Times New Roman"/>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14A9"/>
    <w:rsid w:val="000037DE"/>
    <w:rsid w:val="00003C33"/>
    <w:rsid w:val="000101C6"/>
    <w:rsid w:val="000313D0"/>
    <w:rsid w:val="000329A2"/>
    <w:rsid w:val="0004049F"/>
    <w:rsid w:val="000431BB"/>
    <w:rsid w:val="00052B59"/>
    <w:rsid w:val="0005628B"/>
    <w:rsid w:val="00056BA3"/>
    <w:rsid w:val="00063B5B"/>
    <w:rsid w:val="000658FB"/>
    <w:rsid w:val="00066669"/>
    <w:rsid w:val="0007347F"/>
    <w:rsid w:val="00074E7F"/>
    <w:rsid w:val="0007685A"/>
    <w:rsid w:val="00082E14"/>
    <w:rsid w:val="00085423"/>
    <w:rsid w:val="00086EB2"/>
    <w:rsid w:val="00087216"/>
    <w:rsid w:val="000874B9"/>
    <w:rsid w:val="0009672C"/>
    <w:rsid w:val="00096F40"/>
    <w:rsid w:val="000A105E"/>
    <w:rsid w:val="000A20FC"/>
    <w:rsid w:val="000A6013"/>
    <w:rsid w:val="000A74F4"/>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0663"/>
    <w:rsid w:val="001211A1"/>
    <w:rsid w:val="0012191E"/>
    <w:rsid w:val="00121ACA"/>
    <w:rsid w:val="00123540"/>
    <w:rsid w:val="001242B3"/>
    <w:rsid w:val="00125083"/>
    <w:rsid w:val="0012619F"/>
    <w:rsid w:val="00126555"/>
    <w:rsid w:val="001356C0"/>
    <w:rsid w:val="00135EDD"/>
    <w:rsid w:val="00144396"/>
    <w:rsid w:val="00144B08"/>
    <w:rsid w:val="001470D8"/>
    <w:rsid w:val="001557BE"/>
    <w:rsid w:val="0015791B"/>
    <w:rsid w:val="00160BE1"/>
    <w:rsid w:val="00167C73"/>
    <w:rsid w:val="00172583"/>
    <w:rsid w:val="00172FEF"/>
    <w:rsid w:val="00176374"/>
    <w:rsid w:val="00177F00"/>
    <w:rsid w:val="0018129C"/>
    <w:rsid w:val="00183184"/>
    <w:rsid w:val="001844B6"/>
    <w:rsid w:val="00185551"/>
    <w:rsid w:val="00192D9F"/>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D752F"/>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37B78"/>
    <w:rsid w:val="00240327"/>
    <w:rsid w:val="002423B2"/>
    <w:rsid w:val="0025055E"/>
    <w:rsid w:val="002533CE"/>
    <w:rsid w:val="00256C77"/>
    <w:rsid w:val="00260EB7"/>
    <w:rsid w:val="00267B13"/>
    <w:rsid w:val="00280B4D"/>
    <w:rsid w:val="00294CC9"/>
    <w:rsid w:val="002A04B7"/>
    <w:rsid w:val="002A59F7"/>
    <w:rsid w:val="002A5A3C"/>
    <w:rsid w:val="002A7908"/>
    <w:rsid w:val="002B082A"/>
    <w:rsid w:val="002B0C73"/>
    <w:rsid w:val="002B2C94"/>
    <w:rsid w:val="002B3530"/>
    <w:rsid w:val="002B508F"/>
    <w:rsid w:val="002B61F2"/>
    <w:rsid w:val="002B6AE6"/>
    <w:rsid w:val="002C0499"/>
    <w:rsid w:val="002C0884"/>
    <w:rsid w:val="002D344C"/>
    <w:rsid w:val="002D6194"/>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30D3D"/>
    <w:rsid w:val="00331E40"/>
    <w:rsid w:val="003331B7"/>
    <w:rsid w:val="00341064"/>
    <w:rsid w:val="003417B9"/>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DBF"/>
    <w:rsid w:val="003F4677"/>
    <w:rsid w:val="00401D95"/>
    <w:rsid w:val="0040492C"/>
    <w:rsid w:val="00406779"/>
    <w:rsid w:val="004120C9"/>
    <w:rsid w:val="004136FB"/>
    <w:rsid w:val="00415343"/>
    <w:rsid w:val="00416409"/>
    <w:rsid w:val="004171ED"/>
    <w:rsid w:val="00420F2E"/>
    <w:rsid w:val="004218B1"/>
    <w:rsid w:val="00427269"/>
    <w:rsid w:val="00434FE4"/>
    <w:rsid w:val="00440261"/>
    <w:rsid w:val="00442DCC"/>
    <w:rsid w:val="00442FE3"/>
    <w:rsid w:val="00444B44"/>
    <w:rsid w:val="004470F9"/>
    <w:rsid w:val="00450913"/>
    <w:rsid w:val="00451EEB"/>
    <w:rsid w:val="00453A70"/>
    <w:rsid w:val="00462224"/>
    <w:rsid w:val="0046432A"/>
    <w:rsid w:val="00465D42"/>
    <w:rsid w:val="00466D69"/>
    <w:rsid w:val="004719DB"/>
    <w:rsid w:val="0047377C"/>
    <w:rsid w:val="004743BC"/>
    <w:rsid w:val="0048078D"/>
    <w:rsid w:val="00480D7B"/>
    <w:rsid w:val="00485636"/>
    <w:rsid w:val="00490498"/>
    <w:rsid w:val="004932A6"/>
    <w:rsid w:val="004953BE"/>
    <w:rsid w:val="0049769D"/>
    <w:rsid w:val="004A04FF"/>
    <w:rsid w:val="004A1DB6"/>
    <w:rsid w:val="004A4B95"/>
    <w:rsid w:val="004A4CEE"/>
    <w:rsid w:val="004A74C1"/>
    <w:rsid w:val="004B0037"/>
    <w:rsid w:val="004B0B5D"/>
    <w:rsid w:val="004B6EE7"/>
    <w:rsid w:val="004C3F45"/>
    <w:rsid w:val="004C4A21"/>
    <w:rsid w:val="004C582E"/>
    <w:rsid w:val="004C6304"/>
    <w:rsid w:val="004C764F"/>
    <w:rsid w:val="004E03F4"/>
    <w:rsid w:val="004F35B1"/>
    <w:rsid w:val="00502A54"/>
    <w:rsid w:val="0050499D"/>
    <w:rsid w:val="0050561E"/>
    <w:rsid w:val="005116CD"/>
    <w:rsid w:val="005150AB"/>
    <w:rsid w:val="00523D5C"/>
    <w:rsid w:val="00525222"/>
    <w:rsid w:val="005270FD"/>
    <w:rsid w:val="0053364D"/>
    <w:rsid w:val="00534082"/>
    <w:rsid w:val="005342AC"/>
    <w:rsid w:val="0053515C"/>
    <w:rsid w:val="005359AE"/>
    <w:rsid w:val="00535E34"/>
    <w:rsid w:val="00537D78"/>
    <w:rsid w:val="005400CC"/>
    <w:rsid w:val="00547CF8"/>
    <w:rsid w:val="00555BB6"/>
    <w:rsid w:val="00556F10"/>
    <w:rsid w:val="00562F42"/>
    <w:rsid w:val="00570C0F"/>
    <w:rsid w:val="005738CD"/>
    <w:rsid w:val="005752FC"/>
    <w:rsid w:val="005836CA"/>
    <w:rsid w:val="00586DCE"/>
    <w:rsid w:val="0058793C"/>
    <w:rsid w:val="00592C05"/>
    <w:rsid w:val="005952C0"/>
    <w:rsid w:val="005957D6"/>
    <w:rsid w:val="00595EA8"/>
    <w:rsid w:val="005A057D"/>
    <w:rsid w:val="005A3592"/>
    <w:rsid w:val="005A75E5"/>
    <w:rsid w:val="005B02CD"/>
    <w:rsid w:val="005B0C8B"/>
    <w:rsid w:val="005B62D8"/>
    <w:rsid w:val="005C19A0"/>
    <w:rsid w:val="005C4574"/>
    <w:rsid w:val="005C4C53"/>
    <w:rsid w:val="005C5BBF"/>
    <w:rsid w:val="005C67DC"/>
    <w:rsid w:val="005D35B7"/>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41527"/>
    <w:rsid w:val="00642593"/>
    <w:rsid w:val="006429DE"/>
    <w:rsid w:val="006462FD"/>
    <w:rsid w:val="006469E6"/>
    <w:rsid w:val="00650780"/>
    <w:rsid w:val="006514CC"/>
    <w:rsid w:val="006538E4"/>
    <w:rsid w:val="00654644"/>
    <w:rsid w:val="00656511"/>
    <w:rsid w:val="00660A39"/>
    <w:rsid w:val="00667B77"/>
    <w:rsid w:val="0067228A"/>
    <w:rsid w:val="00677E79"/>
    <w:rsid w:val="00681A82"/>
    <w:rsid w:val="006833D5"/>
    <w:rsid w:val="00691A33"/>
    <w:rsid w:val="00692B11"/>
    <w:rsid w:val="00697C3D"/>
    <w:rsid w:val="006A1700"/>
    <w:rsid w:val="006A56FF"/>
    <w:rsid w:val="006B4014"/>
    <w:rsid w:val="006B4521"/>
    <w:rsid w:val="006C6004"/>
    <w:rsid w:val="006D16AC"/>
    <w:rsid w:val="006D301E"/>
    <w:rsid w:val="006D50B8"/>
    <w:rsid w:val="006D5E24"/>
    <w:rsid w:val="006D7204"/>
    <w:rsid w:val="006D74AC"/>
    <w:rsid w:val="006E36CA"/>
    <w:rsid w:val="006E5066"/>
    <w:rsid w:val="006E56C8"/>
    <w:rsid w:val="006E6BD4"/>
    <w:rsid w:val="006E7A6A"/>
    <w:rsid w:val="006E7E42"/>
    <w:rsid w:val="006F0CE0"/>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70E7"/>
    <w:rsid w:val="00747147"/>
    <w:rsid w:val="0074798D"/>
    <w:rsid w:val="007504EF"/>
    <w:rsid w:val="007557B4"/>
    <w:rsid w:val="0076156A"/>
    <w:rsid w:val="00761BFF"/>
    <w:rsid w:val="00762852"/>
    <w:rsid w:val="00762A36"/>
    <w:rsid w:val="0076411A"/>
    <w:rsid w:val="00764406"/>
    <w:rsid w:val="00767189"/>
    <w:rsid w:val="00771101"/>
    <w:rsid w:val="00777221"/>
    <w:rsid w:val="00777631"/>
    <w:rsid w:val="00782894"/>
    <w:rsid w:val="00791365"/>
    <w:rsid w:val="00791EB0"/>
    <w:rsid w:val="00793D7E"/>
    <w:rsid w:val="0079690D"/>
    <w:rsid w:val="007A06A2"/>
    <w:rsid w:val="007A11B3"/>
    <w:rsid w:val="007A1292"/>
    <w:rsid w:val="007A584A"/>
    <w:rsid w:val="007B1F1E"/>
    <w:rsid w:val="007B5209"/>
    <w:rsid w:val="007B526B"/>
    <w:rsid w:val="007B55E4"/>
    <w:rsid w:val="007B5B1C"/>
    <w:rsid w:val="007C1F9D"/>
    <w:rsid w:val="007C28F2"/>
    <w:rsid w:val="007C33E2"/>
    <w:rsid w:val="007C3C96"/>
    <w:rsid w:val="007C5525"/>
    <w:rsid w:val="007D58AB"/>
    <w:rsid w:val="007D5C0F"/>
    <w:rsid w:val="007E1F1F"/>
    <w:rsid w:val="007E46B6"/>
    <w:rsid w:val="007F3F86"/>
    <w:rsid w:val="007F49B7"/>
    <w:rsid w:val="007F5BF9"/>
    <w:rsid w:val="007F6D1E"/>
    <w:rsid w:val="007F764F"/>
    <w:rsid w:val="008032CA"/>
    <w:rsid w:val="00804BE2"/>
    <w:rsid w:val="008063CD"/>
    <w:rsid w:val="00806986"/>
    <w:rsid w:val="00807617"/>
    <w:rsid w:val="008136D8"/>
    <w:rsid w:val="00815B6F"/>
    <w:rsid w:val="008176ED"/>
    <w:rsid w:val="00822531"/>
    <w:rsid w:val="008228FB"/>
    <w:rsid w:val="00823C9E"/>
    <w:rsid w:val="00824A7E"/>
    <w:rsid w:val="00825283"/>
    <w:rsid w:val="00831334"/>
    <w:rsid w:val="00833434"/>
    <w:rsid w:val="00836EA5"/>
    <w:rsid w:val="0084085A"/>
    <w:rsid w:val="00844A2D"/>
    <w:rsid w:val="00844A53"/>
    <w:rsid w:val="00845127"/>
    <w:rsid w:val="00846CFC"/>
    <w:rsid w:val="00850548"/>
    <w:rsid w:val="00854432"/>
    <w:rsid w:val="00860160"/>
    <w:rsid w:val="008620B9"/>
    <w:rsid w:val="00863614"/>
    <w:rsid w:val="008652CB"/>
    <w:rsid w:val="00865612"/>
    <w:rsid w:val="00867F19"/>
    <w:rsid w:val="008729FF"/>
    <w:rsid w:val="008761D8"/>
    <w:rsid w:val="008852EF"/>
    <w:rsid w:val="008857C0"/>
    <w:rsid w:val="00885808"/>
    <w:rsid w:val="008868B8"/>
    <w:rsid w:val="00891DF9"/>
    <w:rsid w:val="00896066"/>
    <w:rsid w:val="008A337E"/>
    <w:rsid w:val="008A496E"/>
    <w:rsid w:val="008A60CA"/>
    <w:rsid w:val="008B3539"/>
    <w:rsid w:val="008B3F33"/>
    <w:rsid w:val="008B5AAC"/>
    <w:rsid w:val="008C029C"/>
    <w:rsid w:val="008C630B"/>
    <w:rsid w:val="008C7156"/>
    <w:rsid w:val="008D33BF"/>
    <w:rsid w:val="008E3485"/>
    <w:rsid w:val="008F2C51"/>
    <w:rsid w:val="008F5B51"/>
    <w:rsid w:val="00901480"/>
    <w:rsid w:val="00903301"/>
    <w:rsid w:val="009037DD"/>
    <w:rsid w:val="00903BAE"/>
    <w:rsid w:val="00904C7C"/>
    <w:rsid w:val="009107EB"/>
    <w:rsid w:val="009149AF"/>
    <w:rsid w:val="00914F85"/>
    <w:rsid w:val="00921D4A"/>
    <w:rsid w:val="009233D4"/>
    <w:rsid w:val="00923F9D"/>
    <w:rsid w:val="0093182E"/>
    <w:rsid w:val="0093397E"/>
    <w:rsid w:val="009339E7"/>
    <w:rsid w:val="009347FB"/>
    <w:rsid w:val="00935C58"/>
    <w:rsid w:val="00936040"/>
    <w:rsid w:val="00941714"/>
    <w:rsid w:val="009510F6"/>
    <w:rsid w:val="00952076"/>
    <w:rsid w:val="009570AD"/>
    <w:rsid w:val="00960501"/>
    <w:rsid w:val="00960A0D"/>
    <w:rsid w:val="00962B33"/>
    <w:rsid w:val="00963FFC"/>
    <w:rsid w:val="009743CF"/>
    <w:rsid w:val="00976722"/>
    <w:rsid w:val="00976852"/>
    <w:rsid w:val="009769CB"/>
    <w:rsid w:val="00980152"/>
    <w:rsid w:val="0098158D"/>
    <w:rsid w:val="00982704"/>
    <w:rsid w:val="00985794"/>
    <w:rsid w:val="00992B79"/>
    <w:rsid w:val="0099542C"/>
    <w:rsid w:val="00996A60"/>
    <w:rsid w:val="009A30A0"/>
    <w:rsid w:val="009A3407"/>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C20"/>
    <w:rsid w:val="00A03D9C"/>
    <w:rsid w:val="00A049B9"/>
    <w:rsid w:val="00A12AF0"/>
    <w:rsid w:val="00A14F00"/>
    <w:rsid w:val="00A15FC9"/>
    <w:rsid w:val="00A17C45"/>
    <w:rsid w:val="00A27D16"/>
    <w:rsid w:val="00A34D65"/>
    <w:rsid w:val="00A36717"/>
    <w:rsid w:val="00A40E0A"/>
    <w:rsid w:val="00A528E0"/>
    <w:rsid w:val="00A63049"/>
    <w:rsid w:val="00A663FC"/>
    <w:rsid w:val="00A67B9E"/>
    <w:rsid w:val="00A7015E"/>
    <w:rsid w:val="00A758A2"/>
    <w:rsid w:val="00A779FC"/>
    <w:rsid w:val="00A800BB"/>
    <w:rsid w:val="00A8192E"/>
    <w:rsid w:val="00A85FE7"/>
    <w:rsid w:val="00A972B5"/>
    <w:rsid w:val="00AA3FC2"/>
    <w:rsid w:val="00AA40AC"/>
    <w:rsid w:val="00AA4A7A"/>
    <w:rsid w:val="00AA7E49"/>
    <w:rsid w:val="00AB1766"/>
    <w:rsid w:val="00AB18C3"/>
    <w:rsid w:val="00AB1A87"/>
    <w:rsid w:val="00AB1B0E"/>
    <w:rsid w:val="00AB26CB"/>
    <w:rsid w:val="00AC0E85"/>
    <w:rsid w:val="00AC1F51"/>
    <w:rsid w:val="00AC3FB6"/>
    <w:rsid w:val="00AC74AA"/>
    <w:rsid w:val="00AD0618"/>
    <w:rsid w:val="00AD47B1"/>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40835"/>
    <w:rsid w:val="00B41993"/>
    <w:rsid w:val="00B432F8"/>
    <w:rsid w:val="00B455B3"/>
    <w:rsid w:val="00B51859"/>
    <w:rsid w:val="00B530C1"/>
    <w:rsid w:val="00B55106"/>
    <w:rsid w:val="00B5732B"/>
    <w:rsid w:val="00B6098C"/>
    <w:rsid w:val="00B61C5F"/>
    <w:rsid w:val="00B62059"/>
    <w:rsid w:val="00B62FC2"/>
    <w:rsid w:val="00B66B70"/>
    <w:rsid w:val="00B7212B"/>
    <w:rsid w:val="00B728A3"/>
    <w:rsid w:val="00B8236E"/>
    <w:rsid w:val="00B950A7"/>
    <w:rsid w:val="00B970A8"/>
    <w:rsid w:val="00BA28F5"/>
    <w:rsid w:val="00BA36CB"/>
    <w:rsid w:val="00BB316A"/>
    <w:rsid w:val="00BB3A4A"/>
    <w:rsid w:val="00BB3E97"/>
    <w:rsid w:val="00BB5513"/>
    <w:rsid w:val="00BC1DEB"/>
    <w:rsid w:val="00BC28A6"/>
    <w:rsid w:val="00BC4269"/>
    <w:rsid w:val="00BC4766"/>
    <w:rsid w:val="00BD6698"/>
    <w:rsid w:val="00BE6B21"/>
    <w:rsid w:val="00BF156C"/>
    <w:rsid w:val="00BF1E2F"/>
    <w:rsid w:val="00BF256A"/>
    <w:rsid w:val="00BF40B7"/>
    <w:rsid w:val="00C00017"/>
    <w:rsid w:val="00C030CD"/>
    <w:rsid w:val="00C06D20"/>
    <w:rsid w:val="00C14A0A"/>
    <w:rsid w:val="00C15BB0"/>
    <w:rsid w:val="00C20034"/>
    <w:rsid w:val="00C2293A"/>
    <w:rsid w:val="00C2329E"/>
    <w:rsid w:val="00C30791"/>
    <w:rsid w:val="00C313ED"/>
    <w:rsid w:val="00C33B68"/>
    <w:rsid w:val="00C356A1"/>
    <w:rsid w:val="00C36387"/>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96FE1"/>
    <w:rsid w:val="00CA0775"/>
    <w:rsid w:val="00CA4DF7"/>
    <w:rsid w:val="00CA57DC"/>
    <w:rsid w:val="00CA6148"/>
    <w:rsid w:val="00CA769B"/>
    <w:rsid w:val="00CB01CE"/>
    <w:rsid w:val="00CB1A5B"/>
    <w:rsid w:val="00CB41E2"/>
    <w:rsid w:val="00CB4CE8"/>
    <w:rsid w:val="00CC1DCE"/>
    <w:rsid w:val="00CC39EE"/>
    <w:rsid w:val="00CC6DFD"/>
    <w:rsid w:val="00CD02B4"/>
    <w:rsid w:val="00CD11FD"/>
    <w:rsid w:val="00CD207D"/>
    <w:rsid w:val="00CD3DC5"/>
    <w:rsid w:val="00CD75D9"/>
    <w:rsid w:val="00CD7C1D"/>
    <w:rsid w:val="00CE2E9E"/>
    <w:rsid w:val="00CE3E51"/>
    <w:rsid w:val="00CE4F0D"/>
    <w:rsid w:val="00CF1A6E"/>
    <w:rsid w:val="00CF36F3"/>
    <w:rsid w:val="00CF3799"/>
    <w:rsid w:val="00CF638D"/>
    <w:rsid w:val="00D04407"/>
    <w:rsid w:val="00D06CAF"/>
    <w:rsid w:val="00D06CDD"/>
    <w:rsid w:val="00D07F9D"/>
    <w:rsid w:val="00D13FEC"/>
    <w:rsid w:val="00D14E0E"/>
    <w:rsid w:val="00D154DC"/>
    <w:rsid w:val="00D15A37"/>
    <w:rsid w:val="00D1632C"/>
    <w:rsid w:val="00D17F52"/>
    <w:rsid w:val="00D21293"/>
    <w:rsid w:val="00D21C2D"/>
    <w:rsid w:val="00D251D2"/>
    <w:rsid w:val="00D36199"/>
    <w:rsid w:val="00D424AE"/>
    <w:rsid w:val="00D43171"/>
    <w:rsid w:val="00D45AC1"/>
    <w:rsid w:val="00D47667"/>
    <w:rsid w:val="00D5208E"/>
    <w:rsid w:val="00D56DAF"/>
    <w:rsid w:val="00D64BAB"/>
    <w:rsid w:val="00D756F5"/>
    <w:rsid w:val="00D7594F"/>
    <w:rsid w:val="00D80CE6"/>
    <w:rsid w:val="00D8517A"/>
    <w:rsid w:val="00D9275F"/>
    <w:rsid w:val="00D965B6"/>
    <w:rsid w:val="00D965D7"/>
    <w:rsid w:val="00DA1527"/>
    <w:rsid w:val="00DA2930"/>
    <w:rsid w:val="00DA449D"/>
    <w:rsid w:val="00DA5047"/>
    <w:rsid w:val="00DB0F14"/>
    <w:rsid w:val="00DB393A"/>
    <w:rsid w:val="00DB3B2C"/>
    <w:rsid w:val="00DB3BE3"/>
    <w:rsid w:val="00DB3BEB"/>
    <w:rsid w:val="00DB57E8"/>
    <w:rsid w:val="00DC5077"/>
    <w:rsid w:val="00DC5150"/>
    <w:rsid w:val="00DC6798"/>
    <w:rsid w:val="00DC7030"/>
    <w:rsid w:val="00DC70FB"/>
    <w:rsid w:val="00DD2407"/>
    <w:rsid w:val="00DD742E"/>
    <w:rsid w:val="00DE2318"/>
    <w:rsid w:val="00DE6601"/>
    <w:rsid w:val="00DF2741"/>
    <w:rsid w:val="00DF2A39"/>
    <w:rsid w:val="00DF4E1E"/>
    <w:rsid w:val="00E02989"/>
    <w:rsid w:val="00E067DC"/>
    <w:rsid w:val="00E115E8"/>
    <w:rsid w:val="00E20065"/>
    <w:rsid w:val="00E22234"/>
    <w:rsid w:val="00E23DD4"/>
    <w:rsid w:val="00E25332"/>
    <w:rsid w:val="00E2625F"/>
    <w:rsid w:val="00E2756E"/>
    <w:rsid w:val="00E33DAB"/>
    <w:rsid w:val="00E3423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60DF"/>
    <w:rsid w:val="00EC634C"/>
    <w:rsid w:val="00EC6EE1"/>
    <w:rsid w:val="00ED6509"/>
    <w:rsid w:val="00EE273E"/>
    <w:rsid w:val="00EE2E4D"/>
    <w:rsid w:val="00EE3644"/>
    <w:rsid w:val="00EE4E5A"/>
    <w:rsid w:val="00EF1CA9"/>
    <w:rsid w:val="00EF1E2F"/>
    <w:rsid w:val="00EF226A"/>
    <w:rsid w:val="00EF355B"/>
    <w:rsid w:val="00EF5E14"/>
    <w:rsid w:val="00F0211A"/>
    <w:rsid w:val="00F034F4"/>
    <w:rsid w:val="00F04699"/>
    <w:rsid w:val="00F05A83"/>
    <w:rsid w:val="00F07A65"/>
    <w:rsid w:val="00F07E2C"/>
    <w:rsid w:val="00F103E5"/>
    <w:rsid w:val="00F10DFD"/>
    <w:rsid w:val="00F12980"/>
    <w:rsid w:val="00F21726"/>
    <w:rsid w:val="00F23435"/>
    <w:rsid w:val="00F2494F"/>
    <w:rsid w:val="00F2495E"/>
    <w:rsid w:val="00F26911"/>
    <w:rsid w:val="00F32FD0"/>
    <w:rsid w:val="00F36E52"/>
    <w:rsid w:val="00F440FD"/>
    <w:rsid w:val="00F516CF"/>
    <w:rsid w:val="00F52CC3"/>
    <w:rsid w:val="00F54579"/>
    <w:rsid w:val="00F56C6A"/>
    <w:rsid w:val="00F63E61"/>
    <w:rsid w:val="00F71209"/>
    <w:rsid w:val="00F712DC"/>
    <w:rsid w:val="00F718D6"/>
    <w:rsid w:val="00F74987"/>
    <w:rsid w:val="00F806B6"/>
    <w:rsid w:val="00F841E4"/>
    <w:rsid w:val="00F87C82"/>
    <w:rsid w:val="00F90F61"/>
    <w:rsid w:val="00F910B9"/>
    <w:rsid w:val="00F94469"/>
    <w:rsid w:val="00FA3ED5"/>
    <w:rsid w:val="00FC1FB5"/>
    <w:rsid w:val="00FC369B"/>
    <w:rsid w:val="00FC4381"/>
    <w:rsid w:val="00FC6FED"/>
    <w:rsid w:val="00FD37AE"/>
    <w:rsid w:val="00FD431B"/>
    <w:rsid w:val="00FE74AA"/>
    <w:rsid w:val="00FF509F"/>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 w:type="character" w:styleId="FollowedHyperlink">
    <w:name w:val="FollowedHyperlink"/>
    <w:basedOn w:val="DefaultParagraphFont"/>
    <w:uiPriority w:val="99"/>
    <w:semiHidden/>
    <w:unhideWhenUsed/>
    <w:rsid w:val="00C9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888">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1078291151">
      <w:bodyDiv w:val="1"/>
      <w:marLeft w:val="0"/>
      <w:marRight w:val="0"/>
      <w:marTop w:val="0"/>
      <w:marBottom w:val="0"/>
      <w:divBdr>
        <w:top w:val="none" w:sz="0" w:space="0" w:color="auto"/>
        <w:left w:val="none" w:sz="0" w:space="0" w:color="auto"/>
        <w:bottom w:val="none" w:sz="0" w:space="0" w:color="auto"/>
        <w:right w:val="none" w:sz="0" w:space="0" w:color="auto"/>
      </w:divBdr>
    </w:div>
    <w:div w:id="1180314891">
      <w:bodyDiv w:val="1"/>
      <w:marLeft w:val="0"/>
      <w:marRight w:val="0"/>
      <w:marTop w:val="0"/>
      <w:marBottom w:val="0"/>
      <w:divBdr>
        <w:top w:val="none" w:sz="0" w:space="0" w:color="auto"/>
        <w:left w:val="none" w:sz="0" w:space="0" w:color="auto"/>
        <w:bottom w:val="none" w:sz="0" w:space="0" w:color="auto"/>
        <w:right w:val="none" w:sz="0" w:space="0" w:color="auto"/>
      </w:divBdr>
    </w:div>
    <w:div w:id="1361512722">
      <w:bodyDiv w:val="1"/>
      <w:marLeft w:val="0"/>
      <w:marRight w:val="0"/>
      <w:marTop w:val="0"/>
      <w:marBottom w:val="0"/>
      <w:divBdr>
        <w:top w:val="none" w:sz="0" w:space="0" w:color="auto"/>
        <w:left w:val="none" w:sz="0" w:space="0" w:color="auto"/>
        <w:bottom w:val="none" w:sz="0" w:space="0" w:color="auto"/>
        <w:right w:val="none" w:sz="0" w:space="0" w:color="auto"/>
      </w:divBdr>
    </w:div>
    <w:div w:id="17250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homas@giambalvo.us" TargetMode="External"/><Relationship Id="rId18" Type="http://schemas.openxmlformats.org/officeDocument/2006/relationships/hyperlink" Target="mailto:admin@susqare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anda.testerman1@gmail.com" TargetMode="External"/><Relationship Id="rId17" Type="http://schemas.openxmlformats.org/officeDocument/2006/relationships/hyperlink" Target="mailto:d_diem425@yahoo.com" TargetMode="External"/><Relationship Id="rId2" Type="http://schemas.openxmlformats.org/officeDocument/2006/relationships/numbering" Target="numbering.xml"/><Relationship Id="rId16" Type="http://schemas.openxmlformats.org/officeDocument/2006/relationships/hyperlink" Target="mailto:Jasonchrystal80@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lfrich0122@gmail.com" TargetMode="External"/><Relationship Id="rId5" Type="http://schemas.openxmlformats.org/officeDocument/2006/relationships/webSettings" Target="webSettings.xml"/><Relationship Id="rId15" Type="http://schemas.openxmlformats.org/officeDocument/2006/relationships/hyperlink" Target="mailto:hdsugar80@gmail.com" TargetMode="External"/><Relationship Id="rId10" Type="http://schemas.openxmlformats.org/officeDocument/2006/relationships/hyperlink" Target="mailto:T.kinnison007@comcas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jn@verizon.net" TargetMode="External"/><Relationship Id="rId14" Type="http://schemas.openxmlformats.org/officeDocument/2006/relationships/hyperlink" Target="mailto:mindy.coy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E210-0DE9-4D5E-8BB3-FDB24C2E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0-11-07T00:48:00Z</dcterms:created>
  <dcterms:modified xsi:type="dcterms:W3CDTF">2020-11-07T00:48:00Z</dcterms:modified>
</cp:coreProperties>
</file>